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D60A" w14:textId="77777777" w:rsidR="007D619A" w:rsidRPr="00CC60A8" w:rsidRDefault="007D619A" w:rsidP="00265CFF">
      <w:pPr>
        <w:shd w:val="clear" w:color="auto" w:fill="FFFFFF"/>
        <w:spacing w:after="0" w:line="240" w:lineRule="auto"/>
        <w:ind w:left="4678"/>
        <w:rPr>
          <w:rFonts w:ascii="Verdana" w:eastAsia="Arial Unicode MS" w:hAnsi="Verdana" w:cs="Times New Roman"/>
          <w:b/>
          <w:caps/>
          <w:color w:val="000000"/>
          <w:sz w:val="20"/>
          <w:szCs w:val="20"/>
          <w:lang w:val="bg-BG" w:eastAsia="bg-BG"/>
        </w:rPr>
      </w:pPr>
    </w:p>
    <w:p w14:paraId="64025650" w14:textId="33D2B517" w:rsidR="009B1101" w:rsidRPr="00CC60A8" w:rsidRDefault="007A3D84"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Pr>
          <w:rFonts w:ascii="Verdana" w:eastAsia="Arial Unicode MS" w:hAnsi="Verdana" w:cs="Times New Roman"/>
          <w:b/>
          <w:caps/>
          <w:color w:val="000000"/>
          <w:sz w:val="20"/>
          <w:szCs w:val="20"/>
          <w:lang w:val="bg-BG" w:eastAsia="bg-BG"/>
        </w:rPr>
        <w:t>ОДОБРЯВАМ</w:t>
      </w:r>
      <w:r w:rsidR="00235D59">
        <w:rPr>
          <w:rFonts w:ascii="Verdana" w:eastAsia="Arial Unicode MS" w:hAnsi="Verdana" w:cs="Times New Roman"/>
          <w:b/>
          <w:caps/>
          <w:color w:val="000000"/>
          <w:sz w:val="20"/>
          <w:szCs w:val="20"/>
          <w:lang w:val="bg-BG" w:eastAsia="bg-BG"/>
        </w:rPr>
        <w:t>:</w:t>
      </w:r>
      <w:r w:rsidR="00F6433D" w:rsidRPr="00CC60A8">
        <w:rPr>
          <w:rFonts w:ascii="Verdana" w:eastAsia="Arial Unicode MS" w:hAnsi="Verdana" w:cs="Times New Roman"/>
          <w:b/>
          <w:caps/>
          <w:color w:val="000000"/>
          <w:sz w:val="20"/>
          <w:szCs w:val="20"/>
          <w:lang w:val="bg-BG" w:eastAsia="bg-BG"/>
        </w:rPr>
        <w:t xml:space="preserve">        </w:t>
      </w:r>
      <w:r w:rsidR="00383F2D" w:rsidRPr="00CC60A8">
        <w:rPr>
          <w:rFonts w:ascii="Verdana" w:eastAsia="Arial Unicode MS" w:hAnsi="Verdana" w:cs="Times New Roman"/>
          <w:b/>
          <w:caps/>
          <w:color w:val="000000"/>
          <w:sz w:val="20"/>
          <w:szCs w:val="20"/>
          <w:lang w:val="bg-BG" w:eastAsia="bg-BG"/>
        </w:rPr>
        <w:tab/>
      </w:r>
      <w:r w:rsidR="00CA6795">
        <w:rPr>
          <w:rFonts w:ascii="Verdana" w:eastAsia="Arial Unicode MS" w:hAnsi="Verdana" w:cs="Times New Roman"/>
          <w:b/>
          <w:caps/>
          <w:color w:val="000000"/>
          <w:sz w:val="20"/>
          <w:szCs w:val="20"/>
          <w:lang w:val="bg-BG" w:eastAsia="bg-BG"/>
        </w:rPr>
        <w:t>(П)</w:t>
      </w:r>
      <w:r w:rsidR="00383F2D" w:rsidRPr="00CC60A8">
        <w:rPr>
          <w:rFonts w:ascii="Verdana" w:eastAsia="Arial Unicode MS" w:hAnsi="Verdana" w:cs="Times New Roman"/>
          <w:b/>
          <w:caps/>
          <w:color w:val="000000"/>
          <w:sz w:val="20"/>
          <w:szCs w:val="20"/>
          <w:lang w:val="bg-BG" w:eastAsia="bg-BG"/>
        </w:rPr>
        <w:tab/>
      </w:r>
      <w:r w:rsidR="00235D59">
        <w:rPr>
          <w:rFonts w:ascii="Verdana" w:eastAsia="Arial Unicode MS" w:hAnsi="Verdana" w:cs="Times New Roman"/>
          <w:b/>
          <w:caps/>
          <w:color w:val="000000"/>
          <w:sz w:val="20"/>
          <w:szCs w:val="20"/>
          <w:lang w:val="bg-BG" w:eastAsia="bg-BG"/>
        </w:rPr>
        <w:tab/>
      </w:r>
      <w:r w:rsidR="00383F2D" w:rsidRPr="00CC60A8">
        <w:rPr>
          <w:rFonts w:ascii="Verdana" w:eastAsia="Arial Unicode MS" w:hAnsi="Verdana" w:cs="Times New Roman"/>
          <w:b/>
          <w:caps/>
          <w:color w:val="000000"/>
          <w:sz w:val="20"/>
          <w:szCs w:val="20"/>
          <w:lang w:val="bg-BG" w:eastAsia="bg-BG"/>
        </w:rPr>
        <w:t>дата:</w:t>
      </w:r>
      <w:r w:rsidR="00CA6795">
        <w:rPr>
          <w:rFonts w:ascii="Verdana" w:eastAsia="Arial Unicode MS" w:hAnsi="Verdana" w:cs="Times New Roman"/>
          <w:b/>
          <w:caps/>
          <w:color w:val="000000"/>
          <w:sz w:val="20"/>
          <w:szCs w:val="20"/>
          <w:lang w:val="bg-BG" w:eastAsia="bg-BG"/>
        </w:rPr>
        <w:t xml:space="preserve"> 21.05.2018</w:t>
      </w:r>
      <w:bookmarkStart w:id="0" w:name="_GoBack"/>
      <w:bookmarkEnd w:id="0"/>
    </w:p>
    <w:p w14:paraId="21D5CCB8" w14:textId="48B6211D" w:rsidR="00F6433D" w:rsidRPr="00CC60A8"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ab/>
      </w:r>
    </w:p>
    <w:p w14:paraId="221B73DB" w14:textId="232F923E" w:rsidR="00F6433D" w:rsidRPr="00CC60A8"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ГЕОРГИ димитров МИЛЧИН</w:t>
      </w:r>
      <w:r w:rsidR="00235D59">
        <w:rPr>
          <w:rFonts w:ascii="Verdana" w:eastAsia="Arial Unicode MS" w:hAnsi="Verdana" w:cs="Times New Roman"/>
          <w:b/>
          <w:caps/>
          <w:color w:val="000000"/>
          <w:sz w:val="20"/>
          <w:szCs w:val="20"/>
          <w:lang w:val="bg-BG" w:eastAsia="bg-BG"/>
        </w:rPr>
        <w:t xml:space="preserve"> ………………………..</w:t>
      </w:r>
    </w:p>
    <w:p w14:paraId="12385734" w14:textId="55F6C0FB" w:rsidR="00F6433D"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главен секретар на иа гит</w:t>
      </w:r>
    </w:p>
    <w:p w14:paraId="6C14E3A3" w14:textId="786DE59D" w:rsidR="00235D59" w:rsidRPr="00CC60A8" w:rsidRDefault="00235D59"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Pr>
          <w:rFonts w:ascii="Verdana" w:eastAsia="Arial Unicode MS" w:hAnsi="Verdana" w:cs="Times New Roman"/>
          <w:b/>
          <w:caps/>
          <w:color w:val="000000"/>
          <w:sz w:val="20"/>
          <w:szCs w:val="20"/>
          <w:lang w:val="bg-BG" w:eastAsia="bg-BG"/>
        </w:rPr>
        <w:t>длъжностно лице по чл. 7, ал. 1 от зоп</w:t>
      </w:r>
    </w:p>
    <w:p w14:paraId="167613AD" w14:textId="20F7D3E5" w:rsidR="00F6433D" w:rsidRPr="00CC60A8" w:rsidRDefault="00235D59" w:rsidP="00235D59">
      <w:pPr>
        <w:shd w:val="clear" w:color="auto" w:fill="FFFFFF"/>
        <w:spacing w:after="0" w:line="240" w:lineRule="auto"/>
        <w:ind w:left="3544"/>
        <w:rPr>
          <w:rFonts w:ascii="Verdana" w:eastAsia="Arial Unicode MS" w:hAnsi="Verdana" w:cs="Times New Roman"/>
          <w:caps/>
          <w:color w:val="000000"/>
          <w:sz w:val="14"/>
          <w:szCs w:val="14"/>
          <w:lang w:val="bg-BG" w:eastAsia="bg-BG"/>
        </w:rPr>
      </w:pPr>
      <w:r>
        <w:rPr>
          <w:rFonts w:ascii="Verdana" w:eastAsia="Arial Unicode MS" w:hAnsi="Verdana" w:cs="Times New Roman"/>
          <w:caps/>
          <w:color w:val="000000"/>
          <w:sz w:val="14"/>
          <w:szCs w:val="14"/>
          <w:lang w:val="bg-BG" w:eastAsia="bg-BG"/>
        </w:rPr>
        <w:t>СЪГЛ. ЗАПОВЕД</w:t>
      </w:r>
      <w:r w:rsidR="00F6433D" w:rsidRPr="00CC60A8">
        <w:rPr>
          <w:rFonts w:ascii="Verdana" w:eastAsia="Arial Unicode MS" w:hAnsi="Verdana" w:cs="Times New Roman"/>
          <w:caps/>
          <w:color w:val="000000"/>
          <w:sz w:val="14"/>
          <w:szCs w:val="14"/>
          <w:lang w:val="bg-BG" w:eastAsia="bg-BG"/>
        </w:rPr>
        <w:t xml:space="preserve"> № 3-0682/11.07.2016 г.</w:t>
      </w:r>
      <w:r>
        <w:rPr>
          <w:rFonts w:ascii="Verdana" w:eastAsia="Arial Unicode MS" w:hAnsi="Verdana" w:cs="Times New Roman"/>
          <w:caps/>
          <w:color w:val="000000"/>
          <w:sz w:val="14"/>
          <w:szCs w:val="14"/>
          <w:lang w:val="bg-BG" w:eastAsia="bg-BG"/>
        </w:rPr>
        <w:t xml:space="preserve"> НА ИЗПЪЛНИТЕЛНИЯ ДИРЕКТОР НА ИЗПЪЛНИТЕЛНА АГЕНЦИЯ „ГЛАВНА ИНСПЕКЦИЯ ПО ТРУДА“</w:t>
      </w:r>
    </w:p>
    <w:p w14:paraId="4ADD86A6" w14:textId="77777777" w:rsidR="00F6433D" w:rsidRPr="00CC60A8" w:rsidRDefault="00F6433D" w:rsidP="00235D59">
      <w:pPr>
        <w:shd w:val="clear" w:color="auto" w:fill="FFFFFF"/>
        <w:spacing w:after="0" w:line="240" w:lineRule="auto"/>
        <w:ind w:left="3544"/>
        <w:jc w:val="center"/>
        <w:rPr>
          <w:rFonts w:ascii="Verdana" w:eastAsia="Arial Unicode MS" w:hAnsi="Verdana" w:cs="Times New Roman"/>
          <w:caps/>
          <w:color w:val="000000"/>
          <w:sz w:val="20"/>
          <w:szCs w:val="20"/>
          <w:lang w:val="bg-BG" w:eastAsia="bg-BG"/>
        </w:rPr>
      </w:pPr>
    </w:p>
    <w:p w14:paraId="2F836DFD" w14:textId="77777777" w:rsidR="00F6433D" w:rsidRPr="00CC60A8" w:rsidRDefault="00F6433D" w:rsidP="00F6433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49F0FF89" w14:textId="77777777" w:rsidR="00976781" w:rsidRPr="00CC60A8" w:rsidRDefault="00976781" w:rsidP="00F6433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68C841A"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6CBEE01A"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47B4AE30"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798B51FB"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70D5159F"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9AB7650" w14:textId="77777777" w:rsidR="00383F2D" w:rsidRDefault="00383F2D"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 xml:space="preserve"> ДОКУМЕНТАЦИЯ</w:t>
      </w:r>
    </w:p>
    <w:p w14:paraId="653BA127" w14:textId="77777777" w:rsidR="00235D59" w:rsidRPr="00CC60A8" w:rsidRDefault="00235D59"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p>
    <w:p w14:paraId="571672AE" w14:textId="1889457E" w:rsidR="00CC60A8"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r>
        <w:rPr>
          <w:rFonts w:ascii="Verdana" w:eastAsia="Arial Unicode MS" w:hAnsi="Verdana" w:cs="Times New Roman"/>
          <w:color w:val="000000"/>
          <w:sz w:val="20"/>
          <w:szCs w:val="20"/>
          <w:lang w:val="bg-BG" w:eastAsia="bg-BG"/>
        </w:rPr>
        <w:t>за открита процедура за възлагане на</w:t>
      </w:r>
      <w:r w:rsidR="00CC60A8" w:rsidRPr="00CC60A8">
        <w:rPr>
          <w:rFonts w:ascii="Verdana" w:eastAsia="Arial Unicode MS" w:hAnsi="Verdana" w:cs="Times New Roman"/>
          <w:color w:val="000000"/>
          <w:sz w:val="20"/>
          <w:szCs w:val="20"/>
          <w:lang w:val="bg-BG" w:eastAsia="bg-BG"/>
        </w:rPr>
        <w:t xml:space="preserve"> обществена поръчка с предмет:</w:t>
      </w:r>
    </w:p>
    <w:p w14:paraId="3BA23FB7" w14:textId="77777777" w:rsidR="00235D59" w:rsidRPr="00CC60A8"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133A672A" w14:textId="77777777" w:rsidR="00CC60A8" w:rsidRPr="00CC60A8" w:rsidRDefault="00CC60A8" w:rsidP="00CC60A8">
      <w:pPr>
        <w:shd w:val="clear" w:color="auto" w:fill="FFFFFF"/>
        <w:spacing w:after="0" w:line="240" w:lineRule="auto"/>
        <w:jc w:val="both"/>
        <w:rPr>
          <w:rFonts w:ascii="Verdana" w:eastAsia="Arial Unicode MS" w:hAnsi="Verdana" w:cs="Times New Roman"/>
          <w:b/>
          <w:color w:val="000000"/>
          <w:sz w:val="20"/>
          <w:szCs w:val="20"/>
          <w:lang w:val="bg-BG" w:eastAsia="bg-BG"/>
        </w:rPr>
      </w:pPr>
      <w:r w:rsidRPr="00CC60A8">
        <w:rPr>
          <w:rFonts w:ascii="Verdana" w:eastAsia="Arial Unicode MS" w:hAnsi="Verdana" w:cs="Times New Roman"/>
          <w:b/>
          <w:color w:val="000000"/>
          <w:sz w:val="20"/>
          <w:szCs w:val="20"/>
          <w:lang w:val="bg-BG" w:eastAsia="bg-BG"/>
        </w:rPr>
        <w:t xml:space="preserve">„Разработване и прилагане на електронна система за обучение и контрол на знанията и вътрешни практики за наблюдение и контрол върху използването на </w:t>
      </w:r>
      <w:proofErr w:type="spellStart"/>
      <w:r w:rsidRPr="00CC60A8">
        <w:rPr>
          <w:rFonts w:ascii="Verdana" w:eastAsia="Arial Unicode MS" w:hAnsi="Verdana" w:cs="Times New Roman"/>
          <w:b/>
          <w:color w:val="000000"/>
          <w:sz w:val="20"/>
          <w:szCs w:val="20"/>
          <w:lang w:val="bg-BG" w:eastAsia="bg-BG"/>
        </w:rPr>
        <w:t>нововъведената</w:t>
      </w:r>
      <w:proofErr w:type="spellEnd"/>
      <w:r w:rsidRPr="00CC60A8">
        <w:rPr>
          <w:rFonts w:ascii="Verdana" w:eastAsia="Arial Unicode MS" w:hAnsi="Verdana" w:cs="Times New Roman"/>
          <w:b/>
          <w:color w:val="000000"/>
          <w:sz w:val="20"/>
          <w:szCs w:val="20"/>
          <w:lang w:val="bg-BG" w:eastAsia="bg-BG"/>
        </w:rPr>
        <w:t xml:space="preserve"> система за обучение и резултатите от нея и предприемане на действия за подобряване ефективността на системата за обучение в ИА ГИТ“</w:t>
      </w:r>
    </w:p>
    <w:p w14:paraId="51BD6D93" w14:textId="77777777" w:rsidR="00CC60A8" w:rsidRDefault="00CC60A8" w:rsidP="00CC60A8">
      <w:pPr>
        <w:shd w:val="clear" w:color="auto" w:fill="FFFFFF"/>
        <w:spacing w:after="0" w:line="240" w:lineRule="auto"/>
        <w:jc w:val="both"/>
        <w:rPr>
          <w:rFonts w:ascii="Verdana" w:eastAsia="Arial Unicode MS" w:hAnsi="Verdana" w:cs="Times New Roman"/>
          <w:color w:val="000000"/>
          <w:sz w:val="20"/>
          <w:szCs w:val="20"/>
          <w:lang w:val="bg-BG" w:eastAsia="bg-BG"/>
        </w:rPr>
      </w:pPr>
    </w:p>
    <w:p w14:paraId="0F2089F8" w14:textId="42946397" w:rsidR="00383F2D" w:rsidRPr="00235D59" w:rsidRDefault="00CC60A8" w:rsidP="00CC60A8">
      <w:pPr>
        <w:shd w:val="clear" w:color="auto" w:fill="FFFFFF"/>
        <w:spacing w:after="0" w:line="240" w:lineRule="auto"/>
        <w:jc w:val="center"/>
        <w:rPr>
          <w:rFonts w:ascii="Verdana" w:eastAsia="Arial Unicode MS" w:hAnsi="Verdana" w:cs="Times New Roman"/>
          <w:caps/>
          <w:color w:val="000000"/>
          <w:sz w:val="20"/>
          <w:szCs w:val="20"/>
          <w:lang w:val="bg-BG" w:eastAsia="bg-BG"/>
        </w:rPr>
      </w:pPr>
      <w:r w:rsidRPr="00235D59">
        <w:rPr>
          <w:rFonts w:ascii="Verdana" w:eastAsia="Arial Unicode MS" w:hAnsi="Verdana" w:cs="Times New Roman"/>
          <w:color w:val="000000"/>
          <w:sz w:val="20"/>
          <w:szCs w:val="20"/>
          <w:lang w:val="bg-BG" w:eastAsia="bg-BG"/>
        </w:rPr>
        <w:t>по проект BG05M9OP001-3.004 „Оптимизация и иновации в ИА ГИТ“</w:t>
      </w:r>
    </w:p>
    <w:p w14:paraId="6E59B930" w14:textId="77777777" w:rsidR="00383F2D" w:rsidRPr="00CC60A8" w:rsidRDefault="00383F2D" w:rsidP="00CC60A8">
      <w:pPr>
        <w:shd w:val="clear" w:color="auto" w:fill="FFFFFF"/>
        <w:tabs>
          <w:tab w:val="left" w:pos="2910"/>
        </w:tabs>
        <w:spacing w:after="0" w:line="240" w:lineRule="auto"/>
        <w:jc w:val="both"/>
        <w:rPr>
          <w:rFonts w:ascii="Verdana" w:eastAsia="Arial Unicode MS" w:hAnsi="Verdana" w:cs="Times New Roman"/>
          <w:caps/>
          <w:color w:val="000000"/>
          <w:sz w:val="20"/>
          <w:szCs w:val="20"/>
          <w:lang w:val="bg-BG" w:eastAsia="bg-BG"/>
        </w:rPr>
      </w:pPr>
      <w:r w:rsidRPr="00CC60A8">
        <w:rPr>
          <w:rFonts w:ascii="Verdana" w:eastAsia="Arial Unicode MS" w:hAnsi="Verdana" w:cs="Times New Roman"/>
          <w:caps/>
          <w:color w:val="000000"/>
          <w:sz w:val="20"/>
          <w:szCs w:val="20"/>
          <w:lang w:val="bg-BG" w:eastAsia="bg-BG"/>
        </w:rPr>
        <w:tab/>
      </w:r>
    </w:p>
    <w:p w14:paraId="032249AF" w14:textId="77777777" w:rsidR="00383F2D" w:rsidRPr="00CC60A8" w:rsidRDefault="00383F2D" w:rsidP="00383F2D">
      <w:pPr>
        <w:spacing w:after="0" w:line="240" w:lineRule="auto"/>
        <w:rPr>
          <w:rFonts w:ascii="Verdana" w:eastAsia="Arial Unicode MS" w:hAnsi="Verdana" w:cs="Times New Roman"/>
          <w:color w:val="000000"/>
          <w:sz w:val="20"/>
          <w:szCs w:val="20"/>
          <w:lang w:val="bg-BG" w:eastAsia="bg-BG"/>
        </w:rPr>
      </w:pPr>
    </w:p>
    <w:p w14:paraId="55717559"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CAFA8B4"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9E7FC4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3C5DF12"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90BA70E"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F14A50A"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60C727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690D0A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CA11C5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BC9EE21"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0CC159CF"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09F0A60"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205DFD36"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0C7CFAA"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1C769ECD"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0DB6E37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C41CAB0"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4309961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1CF7CCB"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E8EE2F0" w14:textId="7D307BA4" w:rsidR="00383F2D" w:rsidRPr="00CC60A8" w:rsidRDefault="00383F2D" w:rsidP="00CC60A8">
      <w:pPr>
        <w:jc w:val="center"/>
        <w:rPr>
          <w:rFonts w:ascii="Verdana" w:eastAsiaTheme="majorEastAsia" w:hAnsi="Verdana" w:cs="Times New Roman"/>
          <w:b/>
          <w:sz w:val="20"/>
          <w:szCs w:val="20"/>
          <w:u w:val="single"/>
          <w:lang w:val="bg-BG"/>
        </w:rPr>
      </w:pPr>
      <w:r w:rsidRPr="00CC60A8">
        <w:rPr>
          <w:rFonts w:ascii="Verdana" w:eastAsiaTheme="majorEastAsia" w:hAnsi="Verdana" w:cs="Times New Roman"/>
          <w:b/>
          <w:sz w:val="20"/>
          <w:szCs w:val="20"/>
          <w:u w:val="single"/>
          <w:lang w:val="bg-BG"/>
        </w:rPr>
        <w:t>СОФИЯ 2018</w:t>
      </w:r>
    </w:p>
    <w:p w14:paraId="4AA50793" w14:textId="77777777" w:rsidR="00383F2D" w:rsidRPr="00CC60A8" w:rsidRDefault="00383F2D" w:rsidP="00383F2D">
      <w:pPr>
        <w:rPr>
          <w:rFonts w:ascii="Verdana" w:eastAsiaTheme="majorEastAsia" w:hAnsi="Verdana" w:cs="Times New Roman"/>
          <w:b/>
          <w:sz w:val="20"/>
          <w:szCs w:val="20"/>
          <w:u w:val="single"/>
          <w:lang w:val="bg-BG"/>
        </w:rPr>
      </w:pPr>
    </w:p>
    <w:p w14:paraId="38206BF1" w14:textId="77777777" w:rsidR="00383F2D" w:rsidRPr="00CC60A8" w:rsidRDefault="00383F2D" w:rsidP="00383F2D">
      <w:pPr>
        <w:jc w:val="cente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СЪДЪРЖАНИЕ</w:t>
      </w:r>
    </w:p>
    <w:p w14:paraId="4ED9D8B6"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 ОСНОВНИ ПОЛОЖЕНИЯ</w:t>
      </w:r>
      <w:r w:rsidRPr="00CC60A8">
        <w:rPr>
          <w:rFonts w:ascii="Verdana" w:eastAsiaTheme="majorEastAsia" w:hAnsi="Verdana" w:cs="Times New Roman"/>
          <w:b/>
          <w:sz w:val="20"/>
          <w:szCs w:val="20"/>
          <w:lang w:val="bg-BG"/>
        </w:rPr>
        <w:tab/>
      </w:r>
    </w:p>
    <w:p w14:paraId="165BA7FE"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I. КРИТЕРИЙ ЗА ВЪЗЛАГАНЕ НА ПОРЪЧКАТА</w:t>
      </w:r>
    </w:p>
    <w:p w14:paraId="55488800"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II. ИЗИСКВАНИЯ КЪМ УЧАСТНИЦИТЕ В ПРОЦЕДУРАТА</w:t>
      </w:r>
    </w:p>
    <w:p w14:paraId="5A9641D6"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V. КРИТЕРИИ ЗА ПОДБОР</w:t>
      </w:r>
    </w:p>
    <w:p w14:paraId="5168A6C7"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V. ПОДГОТОВКА И СЪДЪРЖАНИЕ НА ОФЕРТИТЕ</w:t>
      </w:r>
    </w:p>
    <w:p w14:paraId="36D2F9AF"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VI. ПРЕДСТАВЯНЕ НА ОФЕРТИТЕ</w:t>
      </w:r>
    </w:p>
    <w:p w14:paraId="56C17CCC" w14:textId="77777777" w:rsidR="00383F2D" w:rsidRPr="00CC60A8" w:rsidRDefault="00383F2D" w:rsidP="00383F2D">
      <w:pPr>
        <w:rPr>
          <w:rFonts w:ascii="Verdana" w:hAnsi="Verdana"/>
          <w:sz w:val="20"/>
          <w:szCs w:val="20"/>
          <w:lang w:val="bg-BG"/>
        </w:rPr>
      </w:pPr>
    </w:p>
    <w:p w14:paraId="57DD9039" w14:textId="77777777" w:rsidR="00383F2D" w:rsidRPr="00CC60A8" w:rsidRDefault="00383F2D" w:rsidP="00383F2D">
      <w:pPr>
        <w:rPr>
          <w:rFonts w:ascii="Verdana" w:hAnsi="Verdana"/>
          <w:sz w:val="20"/>
          <w:szCs w:val="20"/>
          <w:lang w:val="bg-BG"/>
        </w:rPr>
      </w:pPr>
      <w:r w:rsidRPr="00CC60A8">
        <w:rPr>
          <w:rFonts w:ascii="Verdana" w:hAnsi="Verdana"/>
          <w:sz w:val="20"/>
          <w:szCs w:val="20"/>
          <w:lang w:val="bg-BG"/>
        </w:rPr>
        <w:br w:type="page"/>
      </w:r>
    </w:p>
    <w:p w14:paraId="69F2CD0C" w14:textId="77777777" w:rsidR="00383F2D" w:rsidRPr="00CC60A8" w:rsidRDefault="00383F2D" w:rsidP="00F34F4D">
      <w:pPr>
        <w:pStyle w:val="a3"/>
        <w:numPr>
          <w:ilvl w:val="0"/>
          <w:numId w:val="5"/>
        </w:numPr>
        <w:spacing w:line="256" w:lineRule="auto"/>
        <w:ind w:hanging="436"/>
        <w:outlineLvl w:val="0"/>
        <w:rPr>
          <w:rFonts w:ascii="Verdana" w:hAnsi="Verdana" w:cs="Times New Roman"/>
          <w:b/>
          <w:sz w:val="20"/>
          <w:szCs w:val="20"/>
          <w:lang w:val="bg-BG"/>
        </w:rPr>
      </w:pPr>
      <w:bookmarkStart w:id="1" w:name="_Toc459592805"/>
      <w:r w:rsidRPr="00CC60A8">
        <w:rPr>
          <w:rFonts w:ascii="Verdana" w:hAnsi="Verdana" w:cs="Times New Roman"/>
          <w:b/>
          <w:sz w:val="20"/>
          <w:szCs w:val="20"/>
          <w:lang w:val="bg-BG"/>
        </w:rPr>
        <w:lastRenderedPageBreak/>
        <w:t>ОСНОВНИ ПОЛОЖЕНИЯ</w:t>
      </w:r>
      <w:bookmarkEnd w:id="1"/>
    </w:p>
    <w:p w14:paraId="22B1263E" w14:textId="2CB3EB3B" w:rsidR="00383F2D" w:rsidRPr="00CC60A8" w:rsidRDefault="00383F2D" w:rsidP="00383F2D">
      <w:pPr>
        <w:shd w:val="clear" w:color="auto" w:fill="FFFFFF"/>
        <w:spacing w:after="0" w:line="240" w:lineRule="auto"/>
        <w:jc w:val="both"/>
        <w:rPr>
          <w:rFonts w:ascii="Verdana" w:hAnsi="Verdana"/>
          <w:b/>
          <w:sz w:val="20"/>
          <w:szCs w:val="20"/>
          <w:lang w:val="bg-BG"/>
        </w:rPr>
      </w:pPr>
      <w:r w:rsidRPr="00CC60A8">
        <w:rPr>
          <w:rFonts w:ascii="Verdana" w:hAnsi="Verdana"/>
          <w:sz w:val="20"/>
          <w:szCs w:val="20"/>
          <w:lang w:val="bg-BG"/>
        </w:rPr>
        <w:tab/>
        <w:t>Във връзка с чл. 31, ал. 1 от Закон</w:t>
      </w:r>
      <w:r w:rsidR="00235D59">
        <w:rPr>
          <w:rFonts w:ascii="Verdana" w:hAnsi="Verdana"/>
          <w:sz w:val="20"/>
          <w:szCs w:val="20"/>
          <w:lang w:val="bg-BG"/>
        </w:rPr>
        <w:t>а</w:t>
      </w:r>
      <w:r w:rsidRPr="00CC60A8">
        <w:rPr>
          <w:rFonts w:ascii="Verdana" w:hAnsi="Verdana"/>
          <w:sz w:val="20"/>
          <w:szCs w:val="20"/>
          <w:lang w:val="bg-BG"/>
        </w:rPr>
        <w:t xml:space="preserve"> за обществените поръчки</w:t>
      </w:r>
      <w:r w:rsidR="00235D59">
        <w:rPr>
          <w:rFonts w:ascii="Verdana" w:hAnsi="Verdana"/>
          <w:sz w:val="20"/>
          <w:szCs w:val="20"/>
          <w:lang w:val="bg-BG"/>
        </w:rPr>
        <w:t>,</w:t>
      </w:r>
      <w:r w:rsidRPr="00CC60A8">
        <w:rPr>
          <w:rFonts w:ascii="Verdana" w:hAnsi="Verdana"/>
          <w:sz w:val="20"/>
          <w:szCs w:val="20"/>
          <w:lang w:val="bg-BG"/>
        </w:rPr>
        <w:t xml:space="preserve"> Изпълнителна агенция „Главна инспекция по труда“ предоставя на участниците в обществена поръчка с предмет </w:t>
      </w:r>
      <w:r w:rsidR="00235D59" w:rsidRPr="00235D59">
        <w:rPr>
          <w:rFonts w:ascii="Verdana" w:eastAsia="Arial Unicode MS" w:hAnsi="Verdana" w:cs="Times New Roman"/>
          <w:b/>
          <w:color w:val="000000"/>
          <w:sz w:val="20"/>
          <w:szCs w:val="20"/>
          <w:lang w:val="bg-BG" w:eastAsia="bg-BG"/>
        </w:rPr>
        <w:t xml:space="preserve">„Разработване и прилагане на електронна система за обучение и контрол на знанията и вътрешни практики за наблюдение и контрол върху използването на </w:t>
      </w:r>
      <w:proofErr w:type="spellStart"/>
      <w:r w:rsidR="00235D59" w:rsidRPr="00235D59">
        <w:rPr>
          <w:rFonts w:ascii="Verdana" w:eastAsia="Arial Unicode MS" w:hAnsi="Verdana" w:cs="Times New Roman"/>
          <w:b/>
          <w:color w:val="000000"/>
          <w:sz w:val="20"/>
          <w:szCs w:val="20"/>
          <w:lang w:val="bg-BG" w:eastAsia="bg-BG"/>
        </w:rPr>
        <w:t>нововъведената</w:t>
      </w:r>
      <w:proofErr w:type="spellEnd"/>
      <w:r w:rsidR="00235D59" w:rsidRPr="00235D59">
        <w:rPr>
          <w:rFonts w:ascii="Verdana" w:eastAsia="Arial Unicode MS" w:hAnsi="Verdana" w:cs="Times New Roman"/>
          <w:b/>
          <w:color w:val="000000"/>
          <w:sz w:val="20"/>
          <w:szCs w:val="20"/>
          <w:lang w:val="bg-BG" w:eastAsia="bg-BG"/>
        </w:rPr>
        <w:t xml:space="preserve"> система за обучение и резултатите от нея и предприемане на действия за подобряване ефективността на системата за обучение в ИА ГИТ“</w:t>
      </w:r>
      <w:r w:rsidRPr="00CC60A8">
        <w:rPr>
          <w:rFonts w:ascii="Verdana" w:eastAsia="Arial Unicode MS" w:hAnsi="Verdana"/>
          <w:b/>
          <w:color w:val="000000"/>
          <w:sz w:val="20"/>
          <w:szCs w:val="20"/>
          <w:lang w:val="bg-BG" w:eastAsia="bg-BG"/>
        </w:rPr>
        <w:t xml:space="preserve"> </w:t>
      </w:r>
      <w:r w:rsidRPr="00CC60A8">
        <w:rPr>
          <w:rFonts w:ascii="Verdana" w:hAnsi="Verdana"/>
          <w:sz w:val="20"/>
          <w:szCs w:val="20"/>
          <w:lang w:val="bg-BG"/>
        </w:rPr>
        <w:t xml:space="preserve">указания за подготовка на офертите и приложените образци на </w:t>
      </w:r>
      <w:r w:rsidR="00235D59">
        <w:rPr>
          <w:rFonts w:ascii="Verdana" w:hAnsi="Verdana"/>
          <w:sz w:val="20"/>
          <w:szCs w:val="20"/>
          <w:lang w:val="bg-BG"/>
        </w:rPr>
        <w:t>документи</w:t>
      </w:r>
      <w:r w:rsidRPr="00CC60A8">
        <w:rPr>
          <w:rFonts w:ascii="Verdana" w:hAnsi="Verdana"/>
          <w:sz w:val="20"/>
          <w:szCs w:val="20"/>
          <w:lang w:val="bg-BG"/>
        </w:rPr>
        <w:t>.</w:t>
      </w:r>
      <w:r w:rsidR="00C206E3" w:rsidRPr="00C206E3">
        <w:t xml:space="preserve"> </w:t>
      </w:r>
      <w:r w:rsidR="00C206E3" w:rsidRPr="00C206E3">
        <w:rPr>
          <w:rFonts w:ascii="Verdana" w:hAnsi="Verdana"/>
          <w:sz w:val="20"/>
          <w:szCs w:val="20"/>
          <w:lang w:val="bg-BG"/>
        </w:rPr>
        <w:t xml:space="preserve">Подробна информация </w:t>
      </w:r>
      <w:r w:rsidR="00C206E3">
        <w:rPr>
          <w:rFonts w:ascii="Verdana" w:hAnsi="Verdana"/>
          <w:sz w:val="20"/>
          <w:szCs w:val="20"/>
          <w:lang w:val="bg-BG"/>
        </w:rPr>
        <w:t>за</w:t>
      </w:r>
      <w:r w:rsidR="00C206E3" w:rsidRPr="00C206E3">
        <w:rPr>
          <w:rFonts w:ascii="Verdana" w:hAnsi="Verdana"/>
          <w:sz w:val="20"/>
          <w:szCs w:val="20"/>
          <w:lang w:val="bg-BG"/>
        </w:rPr>
        <w:t xml:space="preserve"> поръчката и начина на изпълнение на дейностите по нея се съдържа в Техническата спецификация – </w:t>
      </w:r>
      <w:r w:rsidR="00C206E3">
        <w:rPr>
          <w:rFonts w:ascii="Verdana" w:hAnsi="Verdana"/>
          <w:sz w:val="20"/>
          <w:szCs w:val="20"/>
          <w:lang w:val="bg-BG"/>
        </w:rPr>
        <w:t>приложение към</w:t>
      </w:r>
      <w:r w:rsidR="00C206E3" w:rsidRPr="00C206E3">
        <w:rPr>
          <w:rFonts w:ascii="Verdana" w:hAnsi="Verdana"/>
          <w:sz w:val="20"/>
          <w:szCs w:val="20"/>
          <w:lang w:val="bg-BG"/>
        </w:rPr>
        <w:t xml:space="preserve"> настоящата документация.</w:t>
      </w:r>
    </w:p>
    <w:p w14:paraId="0114ED0C" w14:textId="2EBF8D3B" w:rsidR="00383F2D" w:rsidRPr="00481C20" w:rsidRDefault="00481C20" w:rsidP="00F34F4D">
      <w:pPr>
        <w:pStyle w:val="a3"/>
        <w:numPr>
          <w:ilvl w:val="0"/>
          <w:numId w:val="6"/>
        </w:numPr>
        <w:spacing w:line="240" w:lineRule="auto"/>
        <w:ind w:left="0" w:firstLine="426"/>
        <w:jc w:val="both"/>
        <w:rPr>
          <w:rFonts w:ascii="Verdana" w:hAnsi="Verdana" w:cs="Times New Roman"/>
          <w:sz w:val="20"/>
          <w:szCs w:val="20"/>
          <w:lang w:val="bg-BG"/>
        </w:rPr>
      </w:pPr>
      <w:r w:rsidRPr="00481C20">
        <w:rPr>
          <w:rFonts w:ascii="Verdana" w:hAnsi="Verdana" w:cs="Times New Roman"/>
          <w:sz w:val="20"/>
          <w:szCs w:val="20"/>
          <w:lang w:val="bg-BG"/>
        </w:rPr>
        <w:t>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при условие че отговаря на предварително обявените изисквания на възложителя, посочени в документацията за обществената поръчка и на изискванията на ЗОП и ППЗОП. Участниците са длъжни да съблюдават сроковете и условията, посочени в обявлението и документацията за обществената поръчка. Участниците се представляват от лицата, представляващи ги по закон или от упълномощени лица,  което се доказва с представяне на пълномощно. Клон на чуждестранно лице може да е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 Участниците декларират отсъствието/наличието на съответните основания за отстраняване, предприетите мерки за надеждност и съответствието си с критериите за подбор, попълвайки и подавайки като част от офертите си Единен европейски документ за обществени поръчки (ЕЕДОП).</w:t>
      </w:r>
      <w:r>
        <w:rPr>
          <w:rFonts w:ascii="Verdana" w:hAnsi="Verdana" w:cs="Times New Roman"/>
          <w:sz w:val="20"/>
          <w:szCs w:val="20"/>
          <w:lang w:val="bg-BG"/>
        </w:rPr>
        <w:t xml:space="preserve"> </w:t>
      </w:r>
      <w:r w:rsidR="00383F2D" w:rsidRPr="00481C20">
        <w:rPr>
          <w:rFonts w:ascii="Verdana" w:hAnsi="Verdana" w:cs="Times New Roman"/>
          <w:sz w:val="20"/>
          <w:szCs w:val="20"/>
          <w:lang w:val="bg-BG"/>
        </w:rPr>
        <w:t xml:space="preserve">Всеки участник има право да представи само една оферта по настоящата обществена поръчка, за целия и обем. </w:t>
      </w:r>
    </w:p>
    <w:p w14:paraId="1AD694A4" w14:textId="77777777" w:rsidR="00383F2D" w:rsidRPr="00CC60A8"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CC60A8">
        <w:rPr>
          <w:rFonts w:ascii="Verdana" w:eastAsia="Times New Roman" w:hAnsi="Verdana" w:cs="Times New Roman"/>
          <w:bCs/>
          <w:sz w:val="20"/>
          <w:szCs w:val="20"/>
          <w:lang w:val="bg-BG" w:eastAsia="bg-BG"/>
        </w:rPr>
        <w:t>Разяснения по условията на процедурата се дават при условията, определени в чл. 33 от ЗОП.</w:t>
      </w:r>
    </w:p>
    <w:p w14:paraId="351122A9" w14:textId="077BCEF2" w:rsidR="00383F2D" w:rsidRPr="00CC60A8"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CC60A8">
        <w:rPr>
          <w:rFonts w:ascii="Verdana" w:eastAsia="Times New Roman" w:hAnsi="Verdana" w:cs="Times New Roman"/>
          <w:bCs/>
          <w:sz w:val="20"/>
          <w:szCs w:val="20"/>
          <w:lang w:val="bg-BG" w:eastAsia="bg-BG"/>
        </w:rPr>
        <w:t>Обменът на информация между възложителя и участници</w:t>
      </w:r>
      <w:r w:rsidR="00ED34CB">
        <w:rPr>
          <w:rFonts w:ascii="Verdana" w:eastAsia="Times New Roman" w:hAnsi="Verdana" w:cs="Times New Roman"/>
          <w:bCs/>
          <w:sz w:val="20"/>
          <w:szCs w:val="20"/>
          <w:lang w:val="bg-BG" w:eastAsia="bg-BG"/>
        </w:rPr>
        <w:t>те се осъществява в писмен вид.</w:t>
      </w:r>
    </w:p>
    <w:p w14:paraId="6D6B6C85" w14:textId="2EB53B36" w:rsidR="00383F2D" w:rsidRPr="00CC60A8"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4.</w:t>
      </w:r>
      <w:r w:rsidRPr="00CC60A8">
        <w:rPr>
          <w:rFonts w:ascii="Verdana" w:eastAsia="Times New Roman" w:hAnsi="Verdana" w:cs="Times New Roman"/>
          <w:bCs/>
          <w:sz w:val="20"/>
          <w:szCs w:val="20"/>
          <w:lang w:val="bg-BG" w:eastAsia="bg-BG"/>
        </w:rPr>
        <w:t xml:space="preserve"> Информацията от възложителя към участниците, свързана с процедурата за възлагане на обществената поръчка се публикува на профила на купувача на интернет адреса, посочен в обявлението за поръчка, в</w:t>
      </w:r>
      <w:r w:rsidR="007A3D84">
        <w:rPr>
          <w:rFonts w:ascii="Verdana" w:eastAsia="Times New Roman" w:hAnsi="Verdana" w:cs="Times New Roman"/>
          <w:bCs/>
          <w:sz w:val="20"/>
          <w:szCs w:val="20"/>
          <w:lang w:val="bg-BG" w:eastAsia="bg-BG"/>
        </w:rPr>
        <w:t xml:space="preserve"> самостоятелно</w:t>
      </w:r>
      <w:r w:rsidRPr="00CC60A8">
        <w:rPr>
          <w:rFonts w:ascii="Verdana" w:eastAsia="Times New Roman" w:hAnsi="Verdana" w:cs="Times New Roman"/>
          <w:bCs/>
          <w:sz w:val="20"/>
          <w:szCs w:val="20"/>
          <w:lang w:val="bg-BG" w:eastAsia="bg-BG"/>
        </w:rPr>
        <w:t xml:space="preserve"> обособената за целта електронна преписка в съответствие с чл. 42, чл. 43 от ЗОП и чл. 24 от ППЗОП.</w:t>
      </w:r>
    </w:p>
    <w:p w14:paraId="4D2F1893" w14:textId="77777777" w:rsidR="00383F2D"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 xml:space="preserve">5. </w:t>
      </w:r>
      <w:r w:rsidRPr="00CC60A8">
        <w:rPr>
          <w:rFonts w:ascii="Verdana" w:eastAsia="Times New Roman" w:hAnsi="Verdana" w:cs="Times New Roman"/>
          <w:bCs/>
          <w:sz w:val="20"/>
          <w:szCs w:val="20"/>
          <w:lang w:val="bg-BG" w:eastAsia="bg-BG"/>
        </w:rPr>
        <w:t>Участниците могат да представят своите писма и уведомления чрез факс, препоръчано писмо с обратна разписка, или по електронен път при условията и по реда на Закона за електронния документ.</w:t>
      </w:r>
    </w:p>
    <w:p w14:paraId="4C13B218" w14:textId="0A2F47A1" w:rsidR="00075C06" w:rsidRPr="00CC60A8" w:rsidRDefault="00075C06" w:rsidP="00075C06">
      <w:pPr>
        <w:pStyle w:val="a3"/>
        <w:spacing w:after="0" w:line="240" w:lineRule="auto"/>
        <w:ind w:left="0"/>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Cs/>
          <w:sz w:val="20"/>
          <w:szCs w:val="20"/>
          <w:lang w:val="bg-BG" w:eastAsia="bg-BG"/>
        </w:rPr>
        <w:t xml:space="preserve">      </w:t>
      </w:r>
      <w:r w:rsidR="007A3D84" w:rsidRPr="007A3D84">
        <w:rPr>
          <w:rFonts w:ascii="Verdana" w:eastAsia="Times New Roman" w:hAnsi="Verdana" w:cs="Times New Roman"/>
          <w:b/>
          <w:bCs/>
          <w:sz w:val="20"/>
          <w:szCs w:val="20"/>
          <w:lang w:val="bg-BG" w:eastAsia="bg-BG"/>
        </w:rPr>
        <w:t>6</w:t>
      </w:r>
      <w:r w:rsidRPr="007A3D84">
        <w:rPr>
          <w:rFonts w:ascii="Verdana" w:eastAsia="Times New Roman" w:hAnsi="Verdana" w:cs="Times New Roman"/>
          <w:b/>
          <w:bCs/>
          <w:sz w:val="20"/>
          <w:szCs w:val="20"/>
          <w:lang w:val="bg-BG" w:eastAsia="bg-BG"/>
        </w:rPr>
        <w:t>.</w:t>
      </w:r>
      <w:r w:rsidRPr="00075C06">
        <w:rPr>
          <w:rFonts w:ascii="Verdana" w:eastAsia="Times New Roman" w:hAnsi="Verdana" w:cs="Times New Roman"/>
          <w:bCs/>
          <w:sz w:val="20"/>
          <w:szCs w:val="20"/>
          <w:lang w:val="bg-BG" w:eastAsia="bg-BG"/>
        </w:rPr>
        <w:tab/>
        <w:t>Вид на процедурата и правно основание за провеждането й</w:t>
      </w:r>
      <w:r>
        <w:rPr>
          <w:rFonts w:ascii="Verdana" w:eastAsia="Times New Roman" w:hAnsi="Verdana" w:cs="Times New Roman"/>
          <w:bCs/>
          <w:sz w:val="20"/>
          <w:szCs w:val="20"/>
          <w:lang w:val="bg-BG" w:eastAsia="bg-BG"/>
        </w:rPr>
        <w:t xml:space="preserve">: </w:t>
      </w:r>
      <w:r w:rsidRPr="00075C06">
        <w:rPr>
          <w:rFonts w:ascii="Verdana" w:eastAsia="Times New Roman" w:hAnsi="Verdana" w:cs="Times New Roman"/>
          <w:bCs/>
          <w:sz w:val="20"/>
          <w:szCs w:val="20"/>
          <w:lang w:val="bg-BG" w:eastAsia="bg-BG"/>
        </w:rPr>
        <w:t>Възложителят открива на основание чл. 73, ал. 1 от ЗОП открита процедура по чл. 18, ал. 1, т. 1 от ЗОП и одобрява обявлението и документацията за обществената поръчка.</w:t>
      </w:r>
    </w:p>
    <w:p w14:paraId="76BC2FB8" w14:textId="4F5FB08A"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7</w:t>
      </w:r>
      <w:r w:rsidR="00075C06">
        <w:rPr>
          <w:rFonts w:ascii="Verdana" w:eastAsia="Times New Roman" w:hAnsi="Verdana" w:cs="Times New Roman"/>
          <w:bCs/>
          <w:sz w:val="20"/>
          <w:szCs w:val="20"/>
          <w:lang w:val="bg-BG" w:eastAsia="bg-BG"/>
        </w:rPr>
        <w:t>.</w:t>
      </w:r>
      <w:r w:rsidR="00075C06" w:rsidRPr="00075C06">
        <w:rPr>
          <w:rFonts w:ascii="Verdana" w:eastAsia="Times New Roman" w:hAnsi="Verdana" w:cs="Times New Roman"/>
          <w:bCs/>
          <w:sz w:val="20"/>
          <w:szCs w:val="20"/>
          <w:lang w:val="bg-BG" w:eastAsia="bg-BG"/>
        </w:rPr>
        <w:tab/>
        <w:t xml:space="preserve">Прогнозната стойност на </w:t>
      </w:r>
      <w:r w:rsidR="00075C06">
        <w:rPr>
          <w:rFonts w:ascii="Verdana" w:eastAsia="Times New Roman" w:hAnsi="Verdana" w:cs="Times New Roman"/>
          <w:bCs/>
          <w:sz w:val="20"/>
          <w:szCs w:val="20"/>
          <w:lang w:val="bg-BG" w:eastAsia="bg-BG"/>
        </w:rPr>
        <w:t>о</w:t>
      </w:r>
      <w:r w:rsidR="00075C06" w:rsidRPr="00075C06">
        <w:rPr>
          <w:rFonts w:ascii="Verdana" w:eastAsia="Times New Roman" w:hAnsi="Verdana" w:cs="Times New Roman"/>
          <w:bCs/>
          <w:sz w:val="20"/>
          <w:szCs w:val="20"/>
          <w:lang w:val="bg-BG" w:eastAsia="bg-BG"/>
        </w:rPr>
        <w:t xml:space="preserve">бществената поръчка е </w:t>
      </w:r>
      <w:r w:rsidR="00075C06" w:rsidRPr="00075C06">
        <w:rPr>
          <w:rFonts w:ascii="Verdana" w:eastAsia="Times New Roman" w:hAnsi="Verdana" w:cs="Times New Roman"/>
          <w:b/>
          <w:bCs/>
          <w:sz w:val="20"/>
          <w:szCs w:val="20"/>
          <w:lang w:val="bg-BG" w:eastAsia="bg-BG"/>
        </w:rPr>
        <w:t>422 000,00</w:t>
      </w:r>
      <w:r w:rsidR="00075C06" w:rsidRPr="00075C06">
        <w:rPr>
          <w:rFonts w:ascii="Verdana" w:eastAsia="Times New Roman" w:hAnsi="Verdana" w:cs="Times New Roman"/>
          <w:bCs/>
          <w:sz w:val="20"/>
          <w:szCs w:val="20"/>
          <w:lang w:val="bg-BG" w:eastAsia="bg-BG"/>
        </w:rPr>
        <w:t xml:space="preserve"> (</w:t>
      </w:r>
      <w:r w:rsidR="00075C06">
        <w:rPr>
          <w:rFonts w:ascii="Verdana" w:eastAsia="Times New Roman" w:hAnsi="Verdana" w:cs="Times New Roman"/>
          <w:bCs/>
          <w:sz w:val="20"/>
          <w:szCs w:val="20"/>
          <w:lang w:val="bg-BG" w:eastAsia="bg-BG"/>
        </w:rPr>
        <w:t>четиристотин двадесет и две хиляди</w:t>
      </w:r>
      <w:r w:rsidR="00075C06" w:rsidRPr="00075C06">
        <w:rPr>
          <w:rFonts w:ascii="Verdana" w:eastAsia="Times New Roman" w:hAnsi="Verdana" w:cs="Times New Roman"/>
          <w:bCs/>
          <w:sz w:val="20"/>
          <w:szCs w:val="20"/>
          <w:lang w:val="bg-BG" w:eastAsia="bg-BG"/>
        </w:rPr>
        <w:t xml:space="preserve">) лв. без ДДС, съответно </w:t>
      </w:r>
      <w:r w:rsidR="00075C06">
        <w:rPr>
          <w:rFonts w:ascii="Verdana" w:eastAsia="Times New Roman" w:hAnsi="Verdana" w:cs="Times New Roman"/>
          <w:bCs/>
          <w:sz w:val="20"/>
          <w:szCs w:val="20"/>
          <w:lang w:val="bg-BG" w:eastAsia="bg-BG"/>
        </w:rPr>
        <w:t>506 400,00</w:t>
      </w:r>
      <w:r w:rsidR="00075C06" w:rsidRPr="00075C06">
        <w:rPr>
          <w:rFonts w:ascii="Verdana" w:eastAsia="Times New Roman" w:hAnsi="Verdana" w:cs="Times New Roman"/>
          <w:bCs/>
          <w:sz w:val="20"/>
          <w:szCs w:val="20"/>
          <w:lang w:val="bg-BG" w:eastAsia="bg-BG"/>
        </w:rPr>
        <w:t xml:space="preserve"> (</w:t>
      </w:r>
      <w:r w:rsidR="00075C06">
        <w:rPr>
          <w:rFonts w:ascii="Verdana" w:eastAsia="Times New Roman" w:hAnsi="Verdana" w:cs="Times New Roman"/>
          <w:bCs/>
          <w:sz w:val="20"/>
          <w:szCs w:val="20"/>
          <w:lang w:val="bg-BG" w:eastAsia="bg-BG"/>
        </w:rPr>
        <w:t>петстотин и шест хиляди и четиристотин</w:t>
      </w:r>
      <w:r w:rsidR="00075C06" w:rsidRPr="00075C06">
        <w:rPr>
          <w:rFonts w:ascii="Verdana" w:eastAsia="Times New Roman" w:hAnsi="Verdana" w:cs="Times New Roman"/>
          <w:bCs/>
          <w:sz w:val="20"/>
          <w:szCs w:val="20"/>
          <w:lang w:val="bg-BG" w:eastAsia="bg-BG"/>
        </w:rPr>
        <w:t>) лв. с ДДС.</w:t>
      </w:r>
    </w:p>
    <w:p w14:paraId="2C7F97E3" w14:textId="14393A87"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8</w:t>
      </w:r>
      <w:r w:rsidR="00075C06" w:rsidRPr="007A3D84">
        <w:rPr>
          <w:rFonts w:ascii="Verdana" w:eastAsia="Times New Roman" w:hAnsi="Verdana" w:cs="Times New Roman"/>
          <w:b/>
          <w:bCs/>
          <w:sz w:val="20"/>
          <w:szCs w:val="20"/>
          <w:lang w:val="bg-BG" w:eastAsia="bg-BG"/>
        </w:rPr>
        <w:t>.</w:t>
      </w:r>
      <w:r w:rsidR="00075C06" w:rsidRPr="00075C06">
        <w:rPr>
          <w:rFonts w:ascii="Verdana" w:eastAsia="Times New Roman" w:hAnsi="Verdana" w:cs="Times New Roman"/>
          <w:bCs/>
          <w:sz w:val="20"/>
          <w:szCs w:val="20"/>
          <w:lang w:val="bg-BG" w:eastAsia="bg-BG"/>
        </w:rPr>
        <w:tab/>
        <w:t xml:space="preserve">Изпълнението на поръчката се финансира със средства по Проект </w:t>
      </w:r>
      <w:r w:rsidR="00D7047E" w:rsidRPr="00D7047E">
        <w:rPr>
          <w:rFonts w:ascii="Verdana" w:eastAsia="Times New Roman" w:hAnsi="Verdana" w:cs="Times New Roman"/>
          <w:b/>
          <w:bCs/>
          <w:sz w:val="20"/>
          <w:szCs w:val="20"/>
          <w:lang w:val="bg-BG" w:eastAsia="bg-BG"/>
        </w:rPr>
        <w:t>BG05M9OP001-3.004 Оптимизация и иновации в ИА ГИТ</w:t>
      </w:r>
      <w:r w:rsidR="00D7047E">
        <w:rPr>
          <w:rFonts w:ascii="Verdana" w:eastAsia="Times New Roman" w:hAnsi="Verdana" w:cs="Times New Roman"/>
          <w:bCs/>
          <w:sz w:val="20"/>
          <w:szCs w:val="20"/>
          <w:lang w:val="bg-BG" w:eastAsia="bg-BG"/>
        </w:rPr>
        <w:t xml:space="preserve">, финансиран от </w:t>
      </w:r>
      <w:r w:rsidR="00D7047E">
        <w:rPr>
          <w:rFonts w:ascii="Verdana" w:eastAsia="Times New Roman" w:hAnsi="Verdana" w:cs="Times New Roman"/>
          <w:bCs/>
          <w:sz w:val="20"/>
          <w:szCs w:val="20"/>
          <w:lang w:val="bg-BG" w:eastAsia="bg-BG"/>
        </w:rPr>
        <w:lastRenderedPageBreak/>
        <w:t>Оперативна програма „Развитие на човешките ресурси“ 2014-2020,</w:t>
      </w:r>
      <w:r w:rsidR="00D7047E" w:rsidRPr="00D7047E">
        <w:rPr>
          <w:rFonts w:ascii="Verdana" w:eastAsia="Times New Roman" w:hAnsi="Verdana" w:cs="Times New Roman"/>
          <w:bCs/>
          <w:sz w:val="20"/>
          <w:szCs w:val="20"/>
          <w:lang w:val="bg-BG" w:eastAsia="bg-BG"/>
        </w:rPr>
        <w:t xml:space="preserve"> </w:t>
      </w:r>
      <w:r w:rsidR="00D7047E" w:rsidRPr="00CC60A8">
        <w:rPr>
          <w:rFonts w:ascii="Verdana" w:eastAsia="Times New Roman" w:hAnsi="Verdana" w:cs="Times New Roman"/>
          <w:bCs/>
          <w:sz w:val="20"/>
          <w:szCs w:val="20"/>
          <w:lang w:val="bg-BG" w:eastAsia="bg-BG"/>
        </w:rPr>
        <w:t>по който конкретен бенефициент е Изпълнителна агенция „Главна инспекция по труда“.</w:t>
      </w:r>
    </w:p>
    <w:p w14:paraId="35F2A4A0" w14:textId="2368ABB1"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9</w:t>
      </w:r>
      <w:r w:rsidR="00D7047E" w:rsidRPr="007A3D84">
        <w:rPr>
          <w:rFonts w:ascii="Verdana" w:eastAsia="Times New Roman" w:hAnsi="Verdana" w:cs="Times New Roman"/>
          <w:b/>
          <w:bCs/>
          <w:sz w:val="20"/>
          <w:szCs w:val="20"/>
          <w:lang w:val="bg-BG" w:eastAsia="bg-BG"/>
        </w:rPr>
        <w:t>.</w:t>
      </w:r>
      <w:r w:rsidR="00D7047E">
        <w:rPr>
          <w:rFonts w:ascii="Verdana" w:eastAsia="Times New Roman" w:hAnsi="Verdana" w:cs="Times New Roman"/>
          <w:bCs/>
          <w:sz w:val="20"/>
          <w:szCs w:val="20"/>
          <w:lang w:val="bg-BG" w:eastAsia="bg-BG"/>
        </w:rPr>
        <w:t xml:space="preserve"> </w:t>
      </w:r>
      <w:r w:rsidR="00075C06" w:rsidRPr="00075C06">
        <w:rPr>
          <w:rFonts w:ascii="Verdana" w:eastAsia="Times New Roman" w:hAnsi="Verdana" w:cs="Times New Roman"/>
          <w:bCs/>
          <w:sz w:val="20"/>
          <w:szCs w:val="20"/>
          <w:lang w:val="bg-BG" w:eastAsia="bg-BG"/>
        </w:rPr>
        <w:t xml:space="preserve">Ценовите предложения на участниците не трябва да надхвърлят посочената в </w:t>
      </w:r>
      <w:r w:rsidR="00075C06" w:rsidRPr="007A3D84">
        <w:rPr>
          <w:rFonts w:ascii="Verdana" w:eastAsia="Times New Roman" w:hAnsi="Verdana" w:cs="Times New Roman"/>
          <w:b/>
          <w:bCs/>
          <w:sz w:val="20"/>
          <w:szCs w:val="20"/>
          <w:lang w:val="bg-BG" w:eastAsia="bg-BG"/>
        </w:rPr>
        <w:t xml:space="preserve">т. </w:t>
      </w:r>
      <w:r w:rsidRPr="007A3D84">
        <w:rPr>
          <w:rFonts w:ascii="Verdana" w:eastAsia="Times New Roman" w:hAnsi="Verdana" w:cs="Times New Roman"/>
          <w:b/>
          <w:bCs/>
          <w:sz w:val="20"/>
          <w:szCs w:val="20"/>
          <w:lang w:val="bg-BG" w:eastAsia="bg-BG"/>
        </w:rPr>
        <w:t>7</w:t>
      </w:r>
      <w:r w:rsidR="00075C06" w:rsidRPr="00075C06">
        <w:rPr>
          <w:rFonts w:ascii="Verdana" w:eastAsia="Times New Roman" w:hAnsi="Verdana" w:cs="Times New Roman"/>
          <w:bCs/>
          <w:sz w:val="20"/>
          <w:szCs w:val="20"/>
          <w:lang w:val="bg-BG" w:eastAsia="bg-BG"/>
        </w:rPr>
        <w:t xml:space="preserve"> прогнозна стойност, която е определена като максимален размер на финансовия ресурс на възложителя. Възложителят няма да разглежда и оценява оферти, които съдържат ценово предложение, надхвърлящо посочената стойност. Предлаганата от участник в Обществената поръчка цена трябва да включва всички необходими разходи за изпълнение на поръчката, включително, но не само възнаграждения и осигуровки, консумативи, преводи и др., както и очакваната печалба и допълнително включен по преценка на участника обем от дейности към дължимото изпълнение, като възложителят няма да дължи заплащането на сума в допълнение или надвишаваща цената по договора.</w:t>
      </w:r>
    </w:p>
    <w:p w14:paraId="477E774B" w14:textId="7821A45A"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0</w:t>
      </w:r>
      <w:r w:rsidR="00075C06" w:rsidRPr="007A3D84">
        <w:rPr>
          <w:rFonts w:ascii="Verdana" w:eastAsia="Times New Roman" w:hAnsi="Verdana" w:cs="Times New Roman"/>
          <w:b/>
          <w:bCs/>
          <w:sz w:val="20"/>
          <w:szCs w:val="20"/>
          <w:lang w:val="bg-BG" w:eastAsia="bg-BG"/>
        </w:rPr>
        <w:t>.</w:t>
      </w:r>
      <w:r w:rsidR="00075C06" w:rsidRPr="00075C06">
        <w:rPr>
          <w:rFonts w:ascii="Verdana" w:eastAsia="Times New Roman" w:hAnsi="Verdana" w:cs="Times New Roman"/>
          <w:bCs/>
          <w:sz w:val="20"/>
          <w:szCs w:val="20"/>
          <w:lang w:val="bg-BG" w:eastAsia="bg-BG"/>
        </w:rPr>
        <w:tab/>
        <w:t>Разплащанията по договора за обществената поръчка ще се извършват при условията и по реда, посочени в проекта на договор</w:t>
      </w:r>
      <w:r w:rsidR="00D7047E">
        <w:rPr>
          <w:rFonts w:ascii="Verdana" w:eastAsia="Times New Roman" w:hAnsi="Verdana" w:cs="Times New Roman"/>
          <w:bCs/>
          <w:sz w:val="20"/>
          <w:szCs w:val="20"/>
          <w:lang w:val="bg-BG" w:eastAsia="bg-BG"/>
        </w:rPr>
        <w:t>, приложение към настоящата документация.</w:t>
      </w:r>
    </w:p>
    <w:p w14:paraId="699D7F6B" w14:textId="6589324A" w:rsidR="00383F2D" w:rsidRPr="00CC60A8"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
          <w:bCs/>
          <w:sz w:val="20"/>
          <w:szCs w:val="20"/>
          <w:lang w:val="bg-BG" w:eastAsia="bg-BG"/>
        </w:rPr>
        <w:t>11</w:t>
      </w:r>
      <w:r w:rsidR="00383F2D" w:rsidRPr="00CC60A8">
        <w:rPr>
          <w:rFonts w:ascii="Verdana" w:eastAsia="Times New Roman" w:hAnsi="Verdana" w:cs="Times New Roman"/>
          <w:bCs/>
          <w:sz w:val="20"/>
          <w:szCs w:val="20"/>
          <w:lang w:val="bg-BG" w:eastAsia="bg-BG"/>
        </w:rPr>
        <w:t>. Срок на валидност на офертите: Срокът на валидност на офертите е 4 (четири) месеца, считано от крайния срок за получаване на офертите. Участник предложил по-кратък срок на валидност на офертата си ще бъде отстранен от процедурата.</w:t>
      </w:r>
    </w:p>
    <w:p w14:paraId="373E3382" w14:textId="52EBC80E" w:rsidR="00383F2D" w:rsidRPr="00CC60A8" w:rsidRDefault="007A3D84"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
          <w:bCs/>
          <w:sz w:val="20"/>
          <w:szCs w:val="20"/>
          <w:lang w:val="bg-BG" w:eastAsia="bg-BG"/>
        </w:rPr>
        <w:t>12</w:t>
      </w:r>
      <w:r w:rsidR="00383F2D" w:rsidRPr="00CC60A8">
        <w:rPr>
          <w:rFonts w:ascii="Verdana" w:eastAsia="Times New Roman" w:hAnsi="Verdana" w:cs="Times New Roman"/>
          <w:bCs/>
          <w:sz w:val="20"/>
          <w:szCs w:val="20"/>
          <w:lang w:val="bg-BG" w:eastAsia="bg-BG"/>
        </w:rPr>
        <w:t>. Обособени позиции: поръчката не е разделена на обособени позиции.</w:t>
      </w:r>
      <w:r w:rsidR="005A689D" w:rsidRPr="005A689D">
        <w:t xml:space="preserve"> </w:t>
      </w:r>
      <w:r w:rsidR="005A689D" w:rsidRPr="005A689D">
        <w:rPr>
          <w:rFonts w:ascii="Verdana" w:eastAsia="Times New Roman" w:hAnsi="Verdana" w:cs="Times New Roman"/>
          <w:bCs/>
          <w:sz w:val="20"/>
          <w:szCs w:val="20"/>
          <w:lang w:val="bg-BG" w:eastAsia="bg-BG"/>
        </w:rPr>
        <w:t xml:space="preserve">Разделянето на обществената поръчка на обособени позиции е нецелесъобразно за възложителя, тъй като се цели получаването на един ясно обозначен краен резултат, а именно </w:t>
      </w:r>
      <w:r w:rsidR="005A689D">
        <w:rPr>
          <w:rFonts w:ascii="Verdana" w:eastAsia="Times New Roman" w:hAnsi="Verdana" w:cs="Times New Roman"/>
          <w:bCs/>
          <w:sz w:val="20"/>
          <w:szCs w:val="20"/>
          <w:lang w:val="bg-BG" w:eastAsia="bg-BG"/>
        </w:rPr>
        <w:t xml:space="preserve">разработване на </w:t>
      </w:r>
      <w:r w:rsidR="005A689D" w:rsidRPr="005A689D">
        <w:rPr>
          <w:rFonts w:ascii="Verdana" w:eastAsia="Times New Roman" w:hAnsi="Verdana" w:cs="Times New Roman"/>
          <w:bCs/>
          <w:sz w:val="20"/>
          <w:szCs w:val="20"/>
          <w:lang w:val="bg-BG" w:eastAsia="bg-BG"/>
        </w:rPr>
        <w:t>електронна система за обучение и контрол на знанията. В този смисъл отделните етапи са предвидени, за да се осигури изпълнението на целта чрез извършването на логически последователни, подлежащи на контрол дейности.</w:t>
      </w:r>
      <w:r w:rsidR="005A689D">
        <w:rPr>
          <w:rFonts w:ascii="Verdana" w:eastAsia="Times New Roman" w:hAnsi="Verdana" w:cs="Times New Roman"/>
          <w:bCs/>
          <w:sz w:val="20"/>
          <w:szCs w:val="20"/>
          <w:lang w:val="bg-BG" w:eastAsia="bg-BG"/>
        </w:rPr>
        <w:t xml:space="preserve"> </w:t>
      </w:r>
    </w:p>
    <w:p w14:paraId="684AD1B9" w14:textId="114EB9DD" w:rsidR="00383F2D" w:rsidRPr="00CC60A8"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A3D84">
        <w:rPr>
          <w:rFonts w:ascii="Verdana" w:eastAsia="Times New Roman" w:hAnsi="Verdana" w:cs="Times New Roman"/>
          <w:b/>
          <w:bCs/>
          <w:sz w:val="20"/>
          <w:szCs w:val="20"/>
          <w:lang w:val="bg-BG" w:eastAsia="bg-BG"/>
        </w:rPr>
        <w:t>3</w:t>
      </w:r>
      <w:r w:rsidRPr="00CC60A8">
        <w:rPr>
          <w:rFonts w:ascii="Verdana" w:eastAsia="Times New Roman" w:hAnsi="Verdana" w:cs="Times New Roman"/>
          <w:b/>
          <w:bCs/>
          <w:sz w:val="20"/>
          <w:szCs w:val="20"/>
          <w:lang w:val="bg-BG" w:eastAsia="bg-BG"/>
        </w:rPr>
        <w:t>.</w:t>
      </w:r>
      <w:r w:rsidRPr="00CC60A8">
        <w:rPr>
          <w:rFonts w:ascii="Verdana" w:eastAsia="Times New Roman" w:hAnsi="Verdana" w:cs="Times New Roman"/>
          <w:bCs/>
          <w:sz w:val="20"/>
          <w:szCs w:val="20"/>
          <w:lang w:val="bg-BG" w:eastAsia="bg-BG"/>
        </w:rPr>
        <w:t xml:space="preserve"> Възможност за представяне на варианти в офертите: Не се допуска представянето на варианти в офертите.</w:t>
      </w:r>
    </w:p>
    <w:p w14:paraId="195C9BB3" w14:textId="1AF424CF" w:rsidR="00383F2D" w:rsidRPr="007A3D84"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C57BB">
        <w:rPr>
          <w:rFonts w:ascii="Verdana" w:eastAsia="Times New Roman" w:hAnsi="Verdana" w:cs="Times New Roman"/>
          <w:b/>
          <w:bCs/>
          <w:sz w:val="20"/>
          <w:szCs w:val="20"/>
          <w:lang w:val="bg-BG" w:eastAsia="bg-BG"/>
        </w:rPr>
        <w:t>1</w:t>
      </w:r>
      <w:r w:rsidR="007A3D84" w:rsidRPr="007C57BB">
        <w:rPr>
          <w:rFonts w:ascii="Verdana" w:eastAsia="Times New Roman" w:hAnsi="Verdana" w:cs="Times New Roman"/>
          <w:b/>
          <w:bCs/>
          <w:sz w:val="20"/>
          <w:szCs w:val="20"/>
          <w:lang w:val="bg-BG" w:eastAsia="bg-BG"/>
        </w:rPr>
        <w:t>4</w:t>
      </w:r>
      <w:r w:rsidRPr="007C57BB">
        <w:rPr>
          <w:rFonts w:ascii="Verdana" w:eastAsia="Times New Roman" w:hAnsi="Verdana" w:cs="Times New Roman"/>
          <w:b/>
          <w:bCs/>
          <w:sz w:val="20"/>
          <w:szCs w:val="20"/>
          <w:lang w:val="bg-BG" w:eastAsia="bg-BG"/>
        </w:rPr>
        <w:t>.</w:t>
      </w:r>
      <w:r w:rsidRPr="007C57BB">
        <w:rPr>
          <w:rFonts w:ascii="Verdana" w:eastAsia="Times New Roman" w:hAnsi="Verdana" w:cs="Times New Roman"/>
          <w:bCs/>
          <w:sz w:val="20"/>
          <w:szCs w:val="20"/>
          <w:lang w:val="bg-BG" w:eastAsia="bg-BG"/>
        </w:rPr>
        <w:t xml:space="preserve"> Определеният изпълнител представя гаранция, обезпечаваща изпълнението на договора, при подписването му в размер на 5% от стойността на договора без ДДС. Гаранцията се представя във форма по избор, съгласно чл. 111, ал. 5 от ЗОП. Срокът на валидност на банковата гаранция/застраховката следва да бъде</w:t>
      </w:r>
      <w:r w:rsidR="007C57BB" w:rsidRPr="007C57BB">
        <w:rPr>
          <w:rFonts w:ascii="Verdana" w:eastAsia="Times New Roman" w:hAnsi="Verdana" w:cs="Times New Roman"/>
          <w:bCs/>
          <w:sz w:val="20"/>
          <w:szCs w:val="20"/>
          <w:lang w:val="bg-BG" w:eastAsia="bg-BG"/>
        </w:rPr>
        <w:t>, срокът на гаранционна поддръжка</w:t>
      </w:r>
      <w:r w:rsidRPr="007C57BB">
        <w:rPr>
          <w:rFonts w:ascii="Verdana" w:eastAsia="Times New Roman" w:hAnsi="Verdana" w:cs="Times New Roman"/>
          <w:bCs/>
          <w:sz w:val="20"/>
          <w:szCs w:val="20"/>
          <w:lang w:val="bg-BG" w:eastAsia="bg-BG"/>
        </w:rPr>
        <w:t>, като при необходимост срокът на валидност на банковата гаранция се удължава или се издава нова. Условията и сроковете за задържане или освобождаване на гаранцията за изпълнение са уредени в проекта на договор, неразделна част от настоящата документация за обществената поръчка.</w:t>
      </w:r>
    </w:p>
    <w:p w14:paraId="259D437C" w14:textId="5066D18C" w:rsidR="00075C06" w:rsidRDefault="00383F2D"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A3D84">
        <w:rPr>
          <w:rFonts w:ascii="Verdana" w:eastAsia="Times New Roman" w:hAnsi="Verdana" w:cs="Times New Roman"/>
          <w:b/>
          <w:bCs/>
          <w:sz w:val="20"/>
          <w:szCs w:val="20"/>
          <w:lang w:val="bg-BG" w:eastAsia="bg-BG"/>
        </w:rPr>
        <w:t>5</w:t>
      </w:r>
      <w:r w:rsidRPr="00CC60A8">
        <w:rPr>
          <w:rFonts w:ascii="Verdana" w:eastAsia="Times New Roman" w:hAnsi="Verdana" w:cs="Times New Roman"/>
          <w:bCs/>
          <w:sz w:val="20"/>
          <w:szCs w:val="20"/>
          <w:lang w:val="bg-BG" w:eastAsia="bg-BG"/>
        </w:rPr>
        <w:t xml:space="preserve">. </w:t>
      </w:r>
      <w:r w:rsidR="00075C06">
        <w:rPr>
          <w:rFonts w:ascii="Verdana" w:eastAsia="Times New Roman" w:hAnsi="Verdana" w:cs="Times New Roman"/>
          <w:bCs/>
          <w:sz w:val="20"/>
          <w:szCs w:val="20"/>
          <w:lang w:val="bg-BG" w:eastAsia="bg-BG"/>
        </w:rPr>
        <w:t>М</w:t>
      </w:r>
      <w:r w:rsidR="00075C06" w:rsidRPr="00075C06">
        <w:rPr>
          <w:rFonts w:ascii="Verdana" w:eastAsia="Times New Roman" w:hAnsi="Verdana" w:cs="Times New Roman"/>
          <w:bCs/>
          <w:sz w:val="20"/>
          <w:szCs w:val="20"/>
          <w:lang w:val="bg-BG" w:eastAsia="bg-BG"/>
        </w:rPr>
        <w:t>ясто и срок за изпълнение</w:t>
      </w:r>
      <w:r w:rsidR="00075C06">
        <w:rPr>
          <w:rFonts w:ascii="Verdana" w:eastAsia="Times New Roman" w:hAnsi="Verdana" w:cs="Times New Roman"/>
          <w:bCs/>
          <w:sz w:val="20"/>
          <w:szCs w:val="20"/>
          <w:lang w:val="bg-BG" w:eastAsia="bg-BG"/>
        </w:rPr>
        <w:t>:</w:t>
      </w:r>
      <w:r w:rsidR="00075C06" w:rsidRPr="00075C06">
        <w:rPr>
          <w:rFonts w:ascii="Verdana" w:eastAsia="Times New Roman" w:hAnsi="Verdana" w:cs="Times New Roman"/>
          <w:bCs/>
          <w:sz w:val="20"/>
          <w:szCs w:val="20"/>
          <w:lang w:val="bg-BG" w:eastAsia="bg-BG"/>
        </w:rPr>
        <w:t xml:space="preserve"> </w:t>
      </w:r>
      <w:r w:rsidR="00075C06">
        <w:rPr>
          <w:rFonts w:ascii="Verdana" w:eastAsia="Times New Roman" w:hAnsi="Verdana" w:cs="Times New Roman"/>
          <w:bCs/>
          <w:sz w:val="20"/>
          <w:szCs w:val="20"/>
          <w:lang w:val="bg-BG" w:eastAsia="bg-BG"/>
        </w:rPr>
        <w:t>Централна администрация на ИА ГИТ, гр. София, бул. „Княз Ал. Дондуков“ № 3. Конкретният срок за изпълнение на поръчката, който е и м</w:t>
      </w:r>
      <w:r w:rsidR="00075C06" w:rsidRPr="00075C06">
        <w:rPr>
          <w:rFonts w:ascii="Verdana" w:eastAsia="Times New Roman" w:hAnsi="Verdana" w:cs="Times New Roman"/>
          <w:bCs/>
          <w:sz w:val="20"/>
          <w:szCs w:val="20"/>
          <w:lang w:val="bg-BG" w:eastAsia="bg-BG"/>
        </w:rPr>
        <w:t xml:space="preserve">аксимално допустимият срок е </w:t>
      </w:r>
      <w:r w:rsidR="00075C06" w:rsidRPr="007A3D84">
        <w:rPr>
          <w:rFonts w:ascii="Verdana" w:eastAsia="Times New Roman" w:hAnsi="Verdana" w:cs="Times New Roman"/>
          <w:b/>
          <w:bCs/>
          <w:sz w:val="20"/>
          <w:szCs w:val="20"/>
          <w:lang w:val="bg-BG" w:eastAsia="bg-BG"/>
        </w:rPr>
        <w:t>12 (дванадесет) месеца</w:t>
      </w:r>
      <w:r w:rsidR="00075C06" w:rsidRPr="00075C06">
        <w:rPr>
          <w:rFonts w:ascii="Verdana" w:eastAsia="Times New Roman" w:hAnsi="Verdana" w:cs="Times New Roman"/>
          <w:bCs/>
          <w:sz w:val="20"/>
          <w:szCs w:val="20"/>
          <w:lang w:val="bg-BG" w:eastAsia="bg-BG"/>
        </w:rPr>
        <w:t>, считано от датата на сключване на договора за обществена поръчка. Участник, който представи оферта със срок за изпълнение, по-дълъг от посочения максимален срок, ще бъде отстранен от по-нататъшно участие в настоящата процедура.</w:t>
      </w:r>
    </w:p>
    <w:p w14:paraId="7C3F2B76" w14:textId="76F03F2B" w:rsidR="00554F7C" w:rsidRDefault="00554F7C"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w:t>
      </w:r>
      <w:r w:rsidR="007A3D84" w:rsidRPr="007A3D84">
        <w:rPr>
          <w:rFonts w:ascii="Verdana" w:eastAsia="Times New Roman" w:hAnsi="Verdana" w:cs="Times New Roman"/>
          <w:b/>
          <w:bCs/>
          <w:sz w:val="20"/>
          <w:szCs w:val="20"/>
          <w:lang w:val="bg-BG" w:eastAsia="bg-BG"/>
        </w:rPr>
        <w:t>6</w:t>
      </w:r>
      <w:r w:rsidRPr="007A3D84">
        <w:rPr>
          <w:rFonts w:ascii="Verdana" w:eastAsia="Times New Roman" w:hAnsi="Verdana" w:cs="Times New Roman"/>
          <w:b/>
          <w:bCs/>
          <w:sz w:val="20"/>
          <w:szCs w:val="20"/>
          <w:lang w:val="bg-BG" w:eastAsia="bg-BG"/>
        </w:rPr>
        <w:t>.</w:t>
      </w:r>
      <w:r>
        <w:rPr>
          <w:rFonts w:ascii="Verdana" w:eastAsia="Times New Roman" w:hAnsi="Verdana" w:cs="Times New Roman"/>
          <w:bCs/>
          <w:sz w:val="20"/>
          <w:szCs w:val="20"/>
          <w:lang w:val="bg-BG" w:eastAsia="bg-BG"/>
        </w:rPr>
        <w:t xml:space="preserve"> </w:t>
      </w:r>
      <w:r w:rsidRPr="00554F7C">
        <w:rPr>
          <w:rFonts w:ascii="Verdana" w:eastAsia="Times New Roman" w:hAnsi="Verdana" w:cs="Times New Roman"/>
          <w:bCs/>
          <w:sz w:val="20"/>
          <w:szCs w:val="20"/>
          <w:lang w:val="bg-BG" w:eastAsia="bg-BG"/>
        </w:rPr>
        <w:t>При изчисляване на сроковете във връзка с настоящата процедура се прилага разпоредбата на чл. 28 от ППЗОП.</w:t>
      </w:r>
    </w:p>
    <w:p w14:paraId="5410639C" w14:textId="0FDDC1EF" w:rsidR="007A3D84" w:rsidRDefault="007A3D84" w:rsidP="007A3D84">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7.</w:t>
      </w:r>
      <w:r>
        <w:rPr>
          <w:rFonts w:ascii="Verdana" w:eastAsia="Times New Roman" w:hAnsi="Verdana" w:cs="Times New Roman"/>
          <w:bCs/>
          <w:sz w:val="20"/>
          <w:szCs w:val="20"/>
          <w:lang w:val="bg-BG" w:eastAsia="bg-BG"/>
        </w:rPr>
        <w:t xml:space="preserve"> </w:t>
      </w:r>
      <w:r w:rsidRPr="007A3D84">
        <w:rPr>
          <w:rFonts w:ascii="Verdana" w:eastAsia="Times New Roman" w:hAnsi="Verdana" w:cs="Times New Roman"/>
          <w:bCs/>
          <w:sz w:val="20"/>
          <w:szCs w:val="20"/>
          <w:lang w:val="bg-BG" w:eastAsia="bg-BG"/>
        </w:rPr>
        <w:t xml:space="preserve">Възложителят предоставя неограничен, пълен, безплатен и пряк достъп до документацията за обществената поръчка в своя профил на купувача на следния интернет адрес: </w:t>
      </w:r>
      <w:hyperlink r:id="rId8" w:history="1">
        <w:r w:rsidRPr="00675DAF">
          <w:rPr>
            <w:rStyle w:val="a5"/>
            <w:rFonts w:ascii="Verdana" w:eastAsia="Times New Roman" w:hAnsi="Verdana" w:cs="Times New Roman"/>
            <w:bCs/>
            <w:sz w:val="20"/>
            <w:szCs w:val="20"/>
            <w:lang w:val="bg-BG" w:eastAsia="bg-BG"/>
          </w:rPr>
          <w:t>http://www.gli.government.bg/page.php?c=205&amp;id=62</w:t>
        </w:r>
      </w:hyperlink>
      <w:r>
        <w:rPr>
          <w:rFonts w:ascii="Verdana" w:eastAsia="Times New Roman" w:hAnsi="Verdana" w:cs="Times New Roman"/>
          <w:bCs/>
          <w:sz w:val="20"/>
          <w:szCs w:val="20"/>
          <w:lang w:val="bg-BG" w:eastAsia="bg-BG"/>
        </w:rPr>
        <w:t xml:space="preserve"> .</w:t>
      </w:r>
      <w:r w:rsidRPr="007A3D84">
        <w:rPr>
          <w:rFonts w:ascii="Verdana" w:eastAsia="Times New Roman" w:hAnsi="Verdana" w:cs="Times New Roman"/>
          <w:bCs/>
          <w:sz w:val="20"/>
          <w:szCs w:val="20"/>
          <w:lang w:val="bg-BG" w:eastAsia="bg-BG"/>
        </w:rPr>
        <w:t xml:space="preserve"> Публикуването на документацията в профила на купувача се извършва в деня на публикуването на обявлението в „Официален вестник“ на Европейския съюз.</w:t>
      </w:r>
    </w:p>
    <w:p w14:paraId="704A52ED" w14:textId="680CC0C2" w:rsidR="00434342" w:rsidRDefault="00434342" w:rsidP="00434342">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434342">
        <w:rPr>
          <w:rFonts w:ascii="Verdana" w:eastAsia="Times New Roman" w:hAnsi="Verdana" w:cs="Times New Roman"/>
          <w:b/>
          <w:bCs/>
          <w:sz w:val="20"/>
          <w:szCs w:val="20"/>
          <w:lang w:val="bg-BG" w:eastAsia="bg-BG"/>
        </w:rPr>
        <w:t>18.</w:t>
      </w:r>
      <w:r>
        <w:rPr>
          <w:rFonts w:ascii="Verdana" w:eastAsia="Times New Roman" w:hAnsi="Verdana" w:cs="Times New Roman"/>
          <w:bCs/>
          <w:sz w:val="20"/>
          <w:szCs w:val="20"/>
          <w:lang w:val="bg-BG" w:eastAsia="bg-BG"/>
        </w:rPr>
        <w:t xml:space="preserve"> </w:t>
      </w:r>
      <w:r w:rsidRPr="00434342">
        <w:rPr>
          <w:rFonts w:ascii="Verdana" w:eastAsia="Times New Roman" w:hAnsi="Verdana" w:cs="Times New Roman"/>
          <w:bCs/>
          <w:sz w:val="20"/>
          <w:szCs w:val="20"/>
          <w:lang w:val="bg-BG" w:eastAsia="bg-BG"/>
        </w:rPr>
        <w:t>Общи изисквания към изпълнението на поръчката</w:t>
      </w:r>
      <w:r>
        <w:rPr>
          <w:rFonts w:ascii="Verdana" w:eastAsia="Times New Roman" w:hAnsi="Verdana" w:cs="Times New Roman"/>
          <w:bCs/>
          <w:sz w:val="20"/>
          <w:szCs w:val="20"/>
          <w:lang w:val="bg-BG" w:eastAsia="bg-BG"/>
        </w:rPr>
        <w:t xml:space="preserve">: </w:t>
      </w:r>
      <w:r w:rsidRPr="00434342">
        <w:rPr>
          <w:rFonts w:ascii="Verdana" w:eastAsia="Times New Roman" w:hAnsi="Verdana" w:cs="Times New Roman"/>
          <w:bCs/>
          <w:sz w:val="20"/>
          <w:szCs w:val="20"/>
          <w:lang w:val="bg-BG" w:eastAsia="bg-BG"/>
        </w:rPr>
        <w:t>При изпълне</w:t>
      </w:r>
      <w:r>
        <w:rPr>
          <w:rFonts w:ascii="Verdana" w:eastAsia="Times New Roman" w:hAnsi="Verdana" w:cs="Times New Roman"/>
          <w:bCs/>
          <w:sz w:val="20"/>
          <w:szCs w:val="20"/>
          <w:lang w:val="bg-BG" w:eastAsia="bg-BG"/>
        </w:rPr>
        <w:t xml:space="preserve">нието на поръчката изпълнителят </w:t>
      </w:r>
      <w:r w:rsidRPr="00434342">
        <w:rPr>
          <w:rFonts w:ascii="Verdana" w:eastAsia="Times New Roman" w:hAnsi="Verdana" w:cs="Times New Roman"/>
          <w:bCs/>
          <w:sz w:val="20"/>
          <w:szCs w:val="20"/>
          <w:lang w:val="bg-BG" w:eastAsia="bg-BG"/>
        </w:rPr>
        <w:t xml:space="preserve">трябва да спазва всички изисквания на възложителя, в </w:t>
      </w:r>
      <w:r w:rsidRPr="00434342">
        <w:rPr>
          <w:rFonts w:ascii="Verdana" w:eastAsia="Times New Roman" w:hAnsi="Verdana" w:cs="Times New Roman"/>
          <w:bCs/>
          <w:sz w:val="20"/>
          <w:szCs w:val="20"/>
          <w:lang w:val="bg-BG" w:eastAsia="bg-BG"/>
        </w:rPr>
        <w:lastRenderedPageBreak/>
        <w:t>съответствие с изискванията на техническата спецификация, предложението за изпълнение на п</w:t>
      </w:r>
      <w:r>
        <w:rPr>
          <w:rFonts w:ascii="Verdana" w:eastAsia="Times New Roman" w:hAnsi="Verdana" w:cs="Times New Roman"/>
          <w:bCs/>
          <w:sz w:val="20"/>
          <w:szCs w:val="20"/>
          <w:lang w:val="bg-BG" w:eastAsia="bg-BG"/>
        </w:rPr>
        <w:t>оръчката и клаузите на договора.</w:t>
      </w:r>
    </w:p>
    <w:p w14:paraId="73E8B6A7" w14:textId="22F0B68F" w:rsidR="00383F2D" w:rsidRPr="00CC60A8" w:rsidRDefault="00383F2D"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C57BB">
        <w:rPr>
          <w:rFonts w:ascii="Verdana" w:eastAsia="Times New Roman" w:hAnsi="Verdana" w:cs="Times New Roman"/>
          <w:b/>
          <w:bCs/>
          <w:sz w:val="20"/>
          <w:szCs w:val="20"/>
          <w:lang w:val="bg-BG" w:eastAsia="bg-BG"/>
        </w:rPr>
        <w:t>9</w:t>
      </w:r>
      <w:r w:rsidRPr="00CC60A8">
        <w:rPr>
          <w:rFonts w:ascii="Verdana" w:eastAsia="Times New Roman" w:hAnsi="Verdana" w:cs="Times New Roman"/>
          <w:b/>
          <w:bCs/>
          <w:sz w:val="20"/>
          <w:szCs w:val="20"/>
          <w:lang w:val="bg-BG" w:eastAsia="bg-BG"/>
        </w:rPr>
        <w:t>.</w:t>
      </w:r>
      <w:r w:rsidRPr="00CC60A8">
        <w:rPr>
          <w:rFonts w:ascii="Verdana" w:eastAsia="Times New Roman" w:hAnsi="Verdana" w:cs="Times New Roman"/>
          <w:bCs/>
          <w:sz w:val="20"/>
          <w:szCs w:val="20"/>
          <w:lang w:val="bg-BG" w:eastAsia="bg-BG"/>
        </w:rPr>
        <w:t xml:space="preserve"> </w:t>
      </w:r>
      <w:r w:rsidRPr="00CC60A8">
        <w:rPr>
          <w:rFonts w:ascii="Verdana" w:eastAsia="Times New Roman" w:hAnsi="Verdana" w:cs="Times New Roman"/>
          <w:b/>
          <w:bCs/>
          <w:sz w:val="20"/>
          <w:szCs w:val="20"/>
          <w:lang w:val="bg-BG" w:eastAsia="bg-BG"/>
        </w:rPr>
        <w:t>ВАЖНО:</w:t>
      </w:r>
      <w:r w:rsidRPr="00CC60A8">
        <w:rPr>
          <w:rFonts w:ascii="Verdana" w:eastAsia="Times New Roman" w:hAnsi="Verdana" w:cs="Times New Roman"/>
          <w:bCs/>
          <w:sz w:val="20"/>
          <w:szCs w:val="20"/>
          <w:lang w:val="bg-BG" w:eastAsia="bg-BG"/>
        </w:rPr>
        <w:t xml:space="preserve"> На основание чл. 104, ал. 2 от ЗОП, във връзка с чл. 104, ал. 3 от ЗОП, оценката на техническите и ценовите предложения на участниците ще се извърши преди провеждане на предварителен подбор. Действията на комисията ще се извършат по реда на чл. 61 от ППЗОП. Предвидената възможност е посочена от Възложителя в обявлението за оповестяване на обществената поръчка. </w:t>
      </w:r>
    </w:p>
    <w:p w14:paraId="41B41BA8" w14:textId="77777777" w:rsidR="00383F2D" w:rsidRPr="00CC60A8" w:rsidRDefault="00383F2D" w:rsidP="00F34F4D">
      <w:pPr>
        <w:pStyle w:val="1"/>
        <w:numPr>
          <w:ilvl w:val="0"/>
          <w:numId w:val="5"/>
        </w:numPr>
        <w:spacing w:after="120" w:line="256" w:lineRule="auto"/>
        <w:jc w:val="left"/>
        <w:rPr>
          <w:rFonts w:ascii="Verdana" w:hAnsi="Verdana"/>
          <w:b w:val="0"/>
          <w:bCs/>
          <w:caps/>
          <w:color w:val="auto"/>
          <w:sz w:val="20"/>
          <w:szCs w:val="20"/>
        </w:rPr>
      </w:pPr>
      <w:r w:rsidRPr="00CC60A8">
        <w:rPr>
          <w:rFonts w:ascii="Verdana" w:hAnsi="Verdana"/>
          <w:bCs/>
          <w:caps/>
          <w:color w:val="auto"/>
          <w:sz w:val="20"/>
          <w:szCs w:val="20"/>
        </w:rPr>
        <w:t>Критерий за възлагане на поръчката</w:t>
      </w:r>
    </w:p>
    <w:p w14:paraId="3595C097" w14:textId="77777777" w:rsidR="00383F2D" w:rsidRPr="00CC60A8" w:rsidRDefault="00383F2D" w:rsidP="00F34F4D">
      <w:pPr>
        <w:numPr>
          <w:ilvl w:val="0"/>
          <w:numId w:val="7"/>
        </w:numPr>
        <w:spacing w:line="240" w:lineRule="auto"/>
        <w:ind w:left="0" w:firstLine="709"/>
        <w:contextualSpacing/>
        <w:jc w:val="both"/>
        <w:rPr>
          <w:rFonts w:ascii="Verdana" w:hAnsi="Verdana" w:cs="Times New Roman"/>
          <w:sz w:val="20"/>
          <w:szCs w:val="20"/>
          <w:lang w:val="bg-BG"/>
        </w:rPr>
      </w:pPr>
      <w:r w:rsidRPr="00CC60A8">
        <w:rPr>
          <w:rFonts w:ascii="Verdana" w:hAnsi="Verdana" w:cs="Times New Roman"/>
          <w:sz w:val="20"/>
          <w:szCs w:val="20"/>
          <w:lang w:val="bg-BG"/>
        </w:rPr>
        <w:t xml:space="preserve">Икономически най-изгодната оферта по настоящата процедура се определя въз основа на критерия за възлагане </w:t>
      </w:r>
      <w:r w:rsidRPr="00CC60A8">
        <w:rPr>
          <w:rFonts w:ascii="Verdana" w:hAnsi="Verdana" w:cs="Times New Roman"/>
          <w:b/>
          <w:sz w:val="20"/>
          <w:szCs w:val="20"/>
          <w:lang w:val="bg-BG"/>
        </w:rPr>
        <w:t>„най-ниска цена"</w:t>
      </w:r>
      <w:r w:rsidRPr="00CC60A8">
        <w:rPr>
          <w:rFonts w:ascii="Verdana" w:hAnsi="Verdana" w:cs="Times New Roman"/>
          <w:sz w:val="20"/>
          <w:szCs w:val="20"/>
          <w:lang w:val="bg-BG"/>
        </w:rPr>
        <w:t xml:space="preserve"> в съответствие с чл. 70, ал. 2, т. 1 от ЗОП.</w:t>
      </w:r>
    </w:p>
    <w:p w14:paraId="4D0A4269" w14:textId="77777777" w:rsidR="00383F2D" w:rsidRPr="00CC60A8" w:rsidRDefault="00383F2D" w:rsidP="00F34F4D">
      <w:pPr>
        <w:numPr>
          <w:ilvl w:val="0"/>
          <w:numId w:val="7"/>
        </w:numPr>
        <w:spacing w:line="240" w:lineRule="auto"/>
        <w:ind w:left="0" w:firstLine="709"/>
        <w:contextualSpacing/>
        <w:jc w:val="both"/>
        <w:rPr>
          <w:rFonts w:ascii="Verdana" w:hAnsi="Verdana" w:cs="Times New Roman"/>
          <w:sz w:val="20"/>
          <w:szCs w:val="20"/>
          <w:lang w:val="bg-BG"/>
        </w:rPr>
      </w:pPr>
      <w:r w:rsidRPr="00CC60A8">
        <w:rPr>
          <w:rFonts w:ascii="Verdana" w:hAnsi="Verdana" w:cs="Times New Roman"/>
          <w:sz w:val="20"/>
          <w:szCs w:val="20"/>
          <w:lang w:val="bg-BG"/>
        </w:rPr>
        <w:t>На основание чл. 70, ал. 3 от ЗОП, избраният критерий за възлагане е посочен в обявлението и настоящата документация.</w:t>
      </w:r>
    </w:p>
    <w:p w14:paraId="1DA2A305" w14:textId="77777777" w:rsidR="00383F2D" w:rsidRPr="00CC60A8" w:rsidRDefault="00383F2D" w:rsidP="00383F2D">
      <w:pPr>
        <w:tabs>
          <w:tab w:val="left" w:pos="993"/>
          <w:tab w:val="left" w:pos="1134"/>
        </w:tabs>
        <w:spacing w:line="240" w:lineRule="auto"/>
        <w:jc w:val="both"/>
        <w:rPr>
          <w:rFonts w:ascii="Verdana" w:hAnsi="Verdana" w:cs="Times New Roman"/>
          <w:sz w:val="20"/>
          <w:szCs w:val="20"/>
          <w:lang w:val="bg-BG"/>
        </w:rPr>
      </w:pPr>
    </w:p>
    <w:p w14:paraId="0354A760" w14:textId="77777777" w:rsidR="00383F2D" w:rsidRPr="00CC60A8" w:rsidRDefault="00383F2D" w:rsidP="00383F2D">
      <w:pPr>
        <w:pStyle w:val="a3"/>
        <w:spacing w:line="240" w:lineRule="auto"/>
        <w:ind w:left="284"/>
        <w:rPr>
          <w:rFonts w:ascii="Verdana" w:hAnsi="Verdana" w:cs="Times New Roman"/>
          <w:sz w:val="20"/>
          <w:szCs w:val="20"/>
          <w:lang w:val="bg-BG"/>
        </w:rPr>
      </w:pPr>
      <w:r w:rsidRPr="00CC60A8">
        <w:rPr>
          <w:rFonts w:ascii="Verdana" w:eastAsia="Times New Roman" w:hAnsi="Verdana" w:cs="Times New Roman"/>
          <w:b/>
          <w:caps/>
          <w:sz w:val="20"/>
          <w:szCs w:val="20"/>
          <w:lang w:val="bg-BG" w:eastAsia="bg-BG"/>
        </w:rPr>
        <w:t>III. Изисквания към участниците в процедурата</w:t>
      </w:r>
    </w:p>
    <w:p w14:paraId="61A5B5F6" w14:textId="77777777" w:rsidR="00383F2D" w:rsidRPr="00CC60A8" w:rsidRDefault="00383F2D" w:rsidP="00383F2D">
      <w:pPr>
        <w:spacing w:after="0" w:line="240" w:lineRule="auto"/>
        <w:ind w:firstLine="567"/>
        <w:jc w:val="both"/>
        <w:textAlignment w:val="center"/>
        <w:rPr>
          <w:rFonts w:ascii="Verdana" w:eastAsia="Times New Roman" w:hAnsi="Verdana" w:cs="Times New Roman"/>
          <w:b/>
          <w:caps/>
          <w:sz w:val="20"/>
          <w:szCs w:val="20"/>
          <w:lang w:val="bg-BG" w:eastAsia="bg-BG"/>
        </w:rPr>
      </w:pPr>
    </w:p>
    <w:p w14:paraId="2D427F07" w14:textId="77777777" w:rsidR="00383F2D" w:rsidRPr="00CC60A8" w:rsidRDefault="00383F2D" w:rsidP="00F34F4D">
      <w:pPr>
        <w:pStyle w:val="a3"/>
        <w:numPr>
          <w:ilvl w:val="0"/>
          <w:numId w:val="8"/>
        </w:numPr>
        <w:spacing w:after="120" w:line="240" w:lineRule="auto"/>
        <w:ind w:left="0" w:firstLine="425"/>
        <w:jc w:val="both"/>
        <w:textAlignment w:val="center"/>
        <w:rPr>
          <w:rFonts w:ascii="Verdana" w:eastAsia="Times New Roman" w:hAnsi="Verdana" w:cs="Times New Roman"/>
          <w:b/>
          <w:sz w:val="20"/>
          <w:szCs w:val="20"/>
          <w:lang w:val="bg-BG" w:eastAsia="bg-BG"/>
        </w:rPr>
      </w:pPr>
      <w:r w:rsidRPr="00CC60A8">
        <w:rPr>
          <w:rFonts w:ascii="Verdana" w:eastAsia="Times New Roman" w:hAnsi="Verdana" w:cs="Times New Roman"/>
          <w:b/>
          <w:sz w:val="20"/>
          <w:szCs w:val="20"/>
          <w:lang w:val="bg-BG" w:eastAsia="bg-BG"/>
        </w:rPr>
        <w:t>Лично състояние на участниците и основания за задължително отстраняване</w:t>
      </w:r>
    </w:p>
    <w:p w14:paraId="6B100628" w14:textId="77777777" w:rsidR="00383F2D" w:rsidRPr="00CC60A8" w:rsidRDefault="00383F2D" w:rsidP="00F34F4D">
      <w:pPr>
        <w:pStyle w:val="a3"/>
        <w:numPr>
          <w:ilvl w:val="1"/>
          <w:numId w:val="8"/>
        </w:numPr>
        <w:tabs>
          <w:tab w:val="left" w:pos="993"/>
        </w:tabs>
        <w:spacing w:before="240" w:after="120" w:line="240" w:lineRule="auto"/>
        <w:ind w:left="0"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От участие в процедурата за възлагане на обществената поръчка се отстранява участник, за когото е налице обстоятелство по </w:t>
      </w:r>
      <w:r w:rsidRPr="00CC60A8">
        <w:rPr>
          <w:rFonts w:ascii="Verdana" w:hAnsi="Verdana" w:cs="Times New Roman"/>
          <w:iCs/>
          <w:sz w:val="20"/>
          <w:szCs w:val="20"/>
          <w:lang w:val="bg-BG" w:eastAsia="zh-CN"/>
        </w:rPr>
        <w:t>чл. 54, ал. 1 от ЗОП</w:t>
      </w:r>
      <w:r w:rsidRPr="00CC60A8">
        <w:rPr>
          <w:rFonts w:ascii="Verdana" w:hAnsi="Verdana" w:cs="Times New Roman"/>
          <w:sz w:val="20"/>
          <w:szCs w:val="20"/>
          <w:lang w:val="bg-BG"/>
        </w:rPr>
        <w:t xml:space="preserve">, участник, за чиято оферта е налице някое от основанията по чл. 107 от ЗОП, както и участник, за когото се установи, че подлежи на отстраняване на основание чл. 5, ал. 1, т. 3, буква „а“, във връзка с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0C92BD5" w14:textId="77777777" w:rsidR="00383F2D" w:rsidRPr="00CC60A8" w:rsidRDefault="00383F2D" w:rsidP="00F34F4D">
      <w:pPr>
        <w:pStyle w:val="a3"/>
        <w:numPr>
          <w:ilvl w:val="1"/>
          <w:numId w:val="8"/>
        </w:numPr>
        <w:spacing w:before="120" w:after="0" w:line="240" w:lineRule="auto"/>
        <w:ind w:left="0" w:firstLine="709"/>
        <w:jc w:val="both"/>
        <w:rPr>
          <w:rFonts w:ascii="Verdana" w:hAnsi="Verdana" w:cs="Times New Roman"/>
          <w:iCs/>
          <w:sz w:val="20"/>
          <w:szCs w:val="20"/>
          <w:lang w:val="bg-BG" w:eastAsia="zh-CN"/>
        </w:rPr>
      </w:pPr>
      <w:r w:rsidRPr="00CC60A8">
        <w:rPr>
          <w:rFonts w:ascii="Verdana" w:hAnsi="Verdana" w:cs="Times New Roman"/>
          <w:sz w:val="20"/>
          <w:szCs w:val="20"/>
          <w:lang w:val="bg-BG"/>
        </w:rPr>
        <w:t xml:space="preserve">От участие в процедурата за възлагане на обществената поръчка се отстранява участник - обединение от  физически и/или юридически лица, когато за член на обединението е налице някое от основанията за отстраняване по </w:t>
      </w:r>
      <w:r w:rsidRPr="00CC60A8">
        <w:rPr>
          <w:rFonts w:ascii="Verdana" w:hAnsi="Verdana" w:cs="Times New Roman"/>
          <w:iCs/>
          <w:sz w:val="20"/>
          <w:szCs w:val="20"/>
          <w:lang w:val="bg-BG" w:eastAsia="zh-CN"/>
        </w:rPr>
        <w:t>чл. 54, ал. 1 от ЗОП.</w:t>
      </w:r>
    </w:p>
    <w:p w14:paraId="20A37B99" w14:textId="77777777" w:rsidR="00383F2D" w:rsidRPr="00CC60A8" w:rsidRDefault="00383F2D" w:rsidP="00383F2D">
      <w:pPr>
        <w:pStyle w:val="a3"/>
        <w:spacing w:before="120" w:after="0" w:line="240" w:lineRule="auto"/>
        <w:ind w:left="709"/>
        <w:jc w:val="both"/>
        <w:rPr>
          <w:rFonts w:ascii="Verdana" w:hAnsi="Verdana" w:cs="Times New Roman"/>
          <w:iCs/>
          <w:sz w:val="20"/>
          <w:szCs w:val="20"/>
          <w:lang w:val="bg-BG" w:eastAsia="zh-CN"/>
        </w:rPr>
      </w:pPr>
    </w:p>
    <w:p w14:paraId="3AC961AB" w14:textId="77777777" w:rsidR="00383F2D" w:rsidRPr="00CC60A8" w:rsidRDefault="00383F2D" w:rsidP="00F34F4D">
      <w:pPr>
        <w:pStyle w:val="a3"/>
        <w:numPr>
          <w:ilvl w:val="0"/>
          <w:numId w:val="9"/>
        </w:numPr>
        <w:tabs>
          <w:tab w:val="left" w:pos="709"/>
        </w:tabs>
        <w:spacing w:line="360" w:lineRule="auto"/>
        <w:jc w:val="both"/>
        <w:outlineLvl w:val="0"/>
        <w:rPr>
          <w:rFonts w:ascii="Verdana" w:eastAsia="Times New Roman" w:hAnsi="Verdana" w:cs="Times New Roman"/>
          <w:b/>
          <w:caps/>
          <w:sz w:val="20"/>
          <w:szCs w:val="20"/>
          <w:lang w:val="bg-BG" w:eastAsia="bg-BG"/>
        </w:rPr>
      </w:pPr>
      <w:r w:rsidRPr="00CC60A8">
        <w:rPr>
          <w:rFonts w:ascii="Verdana" w:eastAsia="Times New Roman" w:hAnsi="Verdana" w:cs="Times New Roman"/>
          <w:b/>
          <w:caps/>
          <w:sz w:val="20"/>
          <w:szCs w:val="20"/>
          <w:lang w:val="bg-BG" w:eastAsia="bg-BG"/>
        </w:rPr>
        <w:t>КРИТЕРИИ ЗА ПОДБОР</w:t>
      </w:r>
    </w:p>
    <w:p w14:paraId="5AB4A2BA" w14:textId="77777777" w:rsidR="00383F2D" w:rsidRPr="00CC60A8" w:rsidRDefault="00383F2D" w:rsidP="00F34F4D">
      <w:pPr>
        <w:pStyle w:val="a3"/>
        <w:numPr>
          <w:ilvl w:val="0"/>
          <w:numId w:val="10"/>
        </w:numPr>
        <w:spacing w:line="360" w:lineRule="auto"/>
        <w:ind w:hanging="294"/>
        <w:jc w:val="both"/>
        <w:rPr>
          <w:rFonts w:ascii="Verdana" w:hAnsi="Verdana" w:cs="Times New Roman"/>
          <w:b/>
          <w:sz w:val="20"/>
          <w:szCs w:val="20"/>
          <w:lang w:val="bg-BG"/>
        </w:rPr>
      </w:pPr>
      <w:r w:rsidRPr="00CC60A8">
        <w:rPr>
          <w:rFonts w:ascii="Verdana" w:hAnsi="Verdana" w:cs="Times New Roman"/>
          <w:b/>
          <w:sz w:val="20"/>
          <w:szCs w:val="20"/>
          <w:lang w:val="bg-BG"/>
        </w:rPr>
        <w:t>Изисквания за технически и професионални способности на участниците</w:t>
      </w:r>
    </w:p>
    <w:p w14:paraId="5ED3AFF5" w14:textId="77777777" w:rsidR="00383F2D" w:rsidRPr="00CC60A8" w:rsidRDefault="00383F2D" w:rsidP="00F34F4D">
      <w:pPr>
        <w:pStyle w:val="a3"/>
        <w:numPr>
          <w:ilvl w:val="1"/>
          <w:numId w:val="10"/>
        </w:numPr>
        <w:spacing w:line="240" w:lineRule="auto"/>
        <w:ind w:left="0" w:firstLine="708"/>
        <w:jc w:val="both"/>
        <w:rPr>
          <w:rFonts w:ascii="Verdana" w:hAnsi="Verdana" w:cs="Times New Roman"/>
          <w:sz w:val="20"/>
          <w:szCs w:val="20"/>
          <w:lang w:val="bg-BG"/>
        </w:rPr>
      </w:pPr>
      <w:r w:rsidRPr="00CC60A8">
        <w:rPr>
          <w:rFonts w:ascii="Verdana" w:hAnsi="Verdana" w:cs="Times New Roman"/>
          <w:sz w:val="20"/>
          <w:szCs w:val="20"/>
          <w:lang w:val="bg-BG"/>
        </w:rPr>
        <w:t>Всеки участник следва да отговаря на критериите за подбор, които се отнасят до изискванията на Възложителя за технически и професионални способности, посочени в Раздел III.1.3 от обявлението за поръчка, както следва:</w:t>
      </w:r>
    </w:p>
    <w:p w14:paraId="7A12238A" w14:textId="77777777" w:rsidR="00383F2D" w:rsidRPr="00CC60A8" w:rsidRDefault="00383F2D" w:rsidP="00383F2D">
      <w:pPr>
        <w:spacing w:before="20" w:after="20" w:line="20" w:lineRule="atLeast"/>
        <w:jc w:val="both"/>
        <w:rPr>
          <w:rFonts w:ascii="Verdana" w:eastAsia="Times New Roman" w:hAnsi="Verdana" w:cs="Times New Roman"/>
          <w:sz w:val="20"/>
          <w:szCs w:val="20"/>
          <w:lang w:val="bg-BG" w:eastAsia="bg-BG"/>
        </w:rPr>
      </w:pPr>
      <w:r w:rsidRPr="00CC60A8">
        <w:rPr>
          <w:rFonts w:ascii="Verdana" w:hAnsi="Verdana" w:cs="Times New Roman"/>
          <w:sz w:val="20"/>
          <w:szCs w:val="20"/>
          <w:lang w:val="bg-BG"/>
        </w:rPr>
        <w:tab/>
      </w:r>
      <w:r w:rsidRPr="00CC60A8">
        <w:rPr>
          <w:rFonts w:ascii="Verdana" w:hAnsi="Verdana" w:cs="Times New Roman"/>
          <w:sz w:val="20"/>
          <w:szCs w:val="20"/>
          <w:lang w:val="bg-BG"/>
        </w:rPr>
        <w:tab/>
        <w:t>1.1.</w:t>
      </w:r>
      <w:r w:rsidRPr="00CC60A8">
        <w:rPr>
          <w:rFonts w:ascii="Verdana" w:eastAsia="Times New Roman" w:hAnsi="Verdana" w:cs="Times New Roman"/>
          <w:sz w:val="20"/>
          <w:szCs w:val="20"/>
          <w:lang w:val="bg-BG" w:eastAsia="bg-BG"/>
        </w:rPr>
        <w:t>1. Участникът следва да е изпълнил дейности с предмет и обем, идентични или сходни с тези на поръчката, за последните три години от датата на подаване на офертата. За доказване на техническите и професионалните способности във връзка с поставеното изискване участниците представят: списък на услуг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Списъкът се представя чрез попълване на информацията в част ІV, б. „В“, б.1б на Единния европейски документ за обществени поръчки (ЕЕДОП).</w:t>
      </w:r>
      <w:r w:rsidRPr="00CC60A8">
        <w:rPr>
          <w:rFonts w:ascii="Verdana" w:eastAsia="Times New Roman" w:hAnsi="Verdana" w:cs="Times New Roman"/>
          <w:sz w:val="20"/>
          <w:szCs w:val="20"/>
          <w:lang w:val="bg-BG" w:eastAsia="bg-BG"/>
        </w:rPr>
        <w:tab/>
        <w:t xml:space="preserve">Участниците представят документите, доказващи съответствието с критериите за подбор преди сключване на договора за възлагане на обществената поръчка съгласно </w:t>
      </w:r>
      <w:r w:rsidRPr="00CC60A8">
        <w:rPr>
          <w:rFonts w:ascii="Verdana" w:eastAsia="Times New Roman" w:hAnsi="Verdana" w:cs="Times New Roman"/>
          <w:sz w:val="20"/>
          <w:szCs w:val="20"/>
          <w:lang w:val="bg-BG" w:eastAsia="bg-BG"/>
        </w:rPr>
        <w:lastRenderedPageBreak/>
        <w:t xml:space="preserve">чл. 67, ал. 6 от ЗОП, които могат да бъдат следните: Удостоверение, издадено от получателя на услугата, деклариран в ЕЕДОП, част ІV, раздел „В“, б.1б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т.1б на Единния европейски документ за обществени поръчки (ЕЕДОП). Доказателствата следва да са </w:t>
      </w:r>
      <w:proofErr w:type="spellStart"/>
      <w:r w:rsidRPr="00CC60A8">
        <w:rPr>
          <w:rFonts w:ascii="Verdana" w:eastAsia="Times New Roman" w:hAnsi="Verdana" w:cs="Times New Roman"/>
          <w:sz w:val="20"/>
          <w:szCs w:val="20"/>
          <w:lang w:val="bg-BG" w:eastAsia="bg-BG"/>
        </w:rPr>
        <w:t>съотносими</w:t>
      </w:r>
      <w:proofErr w:type="spellEnd"/>
      <w:r w:rsidRPr="00CC60A8">
        <w:rPr>
          <w:rFonts w:ascii="Verdana" w:eastAsia="Times New Roman" w:hAnsi="Verdana" w:cs="Times New Roman"/>
          <w:sz w:val="20"/>
          <w:szCs w:val="20"/>
          <w:lang w:val="bg-BG" w:eastAsia="bg-BG"/>
        </w:rPr>
        <w:t xml:space="preserve"> към декларираните в списъка изпълнени услуги.</w:t>
      </w:r>
    </w:p>
    <w:p w14:paraId="24EA67A9" w14:textId="77777777" w:rsidR="00383F2D" w:rsidRPr="00CC60A8" w:rsidRDefault="00383F2D" w:rsidP="00383F2D">
      <w:pPr>
        <w:spacing w:before="20" w:after="20" w:line="20" w:lineRule="atLeast"/>
        <w:jc w:val="both"/>
        <w:rPr>
          <w:rFonts w:ascii="Verdana" w:eastAsia="Times New Roman" w:hAnsi="Verdana" w:cs="Times New Roman"/>
          <w:sz w:val="20"/>
          <w:szCs w:val="20"/>
          <w:lang w:val="bg-BG" w:eastAsia="bg-BG"/>
        </w:rPr>
      </w:pPr>
    </w:p>
    <w:p w14:paraId="4F97820E" w14:textId="77777777" w:rsidR="00383F2D" w:rsidRPr="00CC60A8" w:rsidRDefault="00383F2D" w:rsidP="00383F2D">
      <w:pPr>
        <w:spacing w:before="20" w:after="20" w:line="20" w:lineRule="atLeast"/>
        <w:jc w:val="both"/>
        <w:rPr>
          <w:rFonts w:ascii="Verdana" w:eastAsia="Times New Roman" w:hAnsi="Verdana" w:cs="Times New Roman"/>
          <w:sz w:val="20"/>
          <w:szCs w:val="20"/>
          <w:lang w:val="bg-BG" w:eastAsia="bg-BG"/>
        </w:rPr>
      </w:pPr>
      <w:r w:rsidRPr="00CC60A8">
        <w:rPr>
          <w:rFonts w:ascii="Verdana" w:eastAsia="Times New Roman" w:hAnsi="Verdana" w:cs="Times New Roman"/>
          <w:sz w:val="20"/>
          <w:szCs w:val="20"/>
          <w:lang w:val="bg-BG" w:eastAsia="bg-BG"/>
        </w:rPr>
        <w:tab/>
      </w:r>
      <w:r w:rsidRPr="00CC60A8">
        <w:rPr>
          <w:rFonts w:ascii="Verdana" w:eastAsia="Times New Roman" w:hAnsi="Verdana" w:cs="Times New Roman"/>
          <w:sz w:val="20"/>
          <w:szCs w:val="20"/>
          <w:lang w:val="bg-BG" w:eastAsia="bg-BG"/>
        </w:rPr>
        <w:tab/>
        <w:t>1.1.2. Участникът следва да разполага с персонал и/или с ръководен състав с професионална компетентност за изпълнението на поръчката. По смисъла на §2, т. 41 от ДР на ЗОП - професионалната компетентност е наличие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и трябва да бъде релевантна към предмета на обществената поръчка. За доказване на техническите и професионалните способности във връзка с поставеното изискване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При подаване на оферта участникът декларира липсата на основанието за отстраняване и съответствие с критериите за подбор в ЕЕДОП. Списъкът на персонала се представя чрез попълване на информацията в част ІV, б. „В“ на Единния европейски документ за обществени поръчки (ЕЕДОП).</w:t>
      </w:r>
    </w:p>
    <w:p w14:paraId="02652DC1" w14:textId="77777777" w:rsidR="00383F2D" w:rsidRPr="00CC60A8" w:rsidRDefault="00383F2D" w:rsidP="00383F2D">
      <w:pPr>
        <w:spacing w:before="20" w:after="20" w:line="20" w:lineRule="atLeast"/>
        <w:jc w:val="both"/>
        <w:rPr>
          <w:rFonts w:ascii="Verdana" w:eastAsia="Times New Roman" w:hAnsi="Verdana" w:cs="Times New Roman"/>
          <w:sz w:val="20"/>
          <w:szCs w:val="20"/>
          <w:lang w:val="bg-BG" w:eastAsia="bg-BG"/>
        </w:rPr>
      </w:pPr>
    </w:p>
    <w:p w14:paraId="7E98F058" w14:textId="77777777" w:rsidR="00383F2D" w:rsidRPr="00CC60A8" w:rsidRDefault="00383F2D" w:rsidP="00383F2D">
      <w:pPr>
        <w:pStyle w:val="a3"/>
        <w:spacing w:line="240" w:lineRule="auto"/>
        <w:ind w:left="0"/>
        <w:jc w:val="both"/>
        <w:rPr>
          <w:rFonts w:ascii="Verdana" w:hAnsi="Verdana" w:cs="Times New Roman"/>
          <w:b/>
          <w:sz w:val="20"/>
          <w:szCs w:val="20"/>
          <w:lang w:val="bg-BG"/>
        </w:rPr>
      </w:pPr>
      <w:r w:rsidRPr="00CC60A8">
        <w:rPr>
          <w:rFonts w:ascii="Verdana" w:hAnsi="Verdana" w:cs="Times New Roman"/>
          <w:sz w:val="20"/>
          <w:szCs w:val="20"/>
          <w:lang w:val="bg-BG"/>
        </w:rPr>
        <w:tab/>
      </w:r>
      <w:r w:rsidRPr="00CC60A8">
        <w:rPr>
          <w:rFonts w:ascii="Verdana" w:hAnsi="Verdana" w:cs="Times New Roman"/>
          <w:b/>
          <w:sz w:val="20"/>
          <w:szCs w:val="20"/>
          <w:lang w:val="bg-BG"/>
        </w:rPr>
        <w:t>Изисквано минимално ниво:</w:t>
      </w:r>
    </w:p>
    <w:p w14:paraId="4C4958C1" w14:textId="3C9B0D47" w:rsidR="00383F2D" w:rsidRPr="00CC60A8" w:rsidRDefault="00383F2D" w:rsidP="00383F2D">
      <w:pPr>
        <w:spacing w:before="20" w:after="20" w:line="20" w:lineRule="atLeast"/>
        <w:jc w:val="both"/>
        <w:rPr>
          <w:rFonts w:ascii="Verdana" w:hAnsi="Verdana"/>
          <w:sz w:val="20"/>
          <w:szCs w:val="20"/>
          <w:lang w:val="bg-BG"/>
        </w:rPr>
      </w:pPr>
      <w:r w:rsidRPr="00CC60A8">
        <w:rPr>
          <w:rFonts w:ascii="Verdana" w:hAnsi="Verdana" w:cs="Times New Roman"/>
          <w:sz w:val="20"/>
          <w:szCs w:val="20"/>
          <w:lang w:val="bg-BG"/>
        </w:rPr>
        <w:tab/>
      </w:r>
      <w:r w:rsidRPr="00CC60A8">
        <w:rPr>
          <w:rFonts w:ascii="Verdana" w:hAnsi="Verdana" w:cs="Times New Roman"/>
          <w:sz w:val="20"/>
          <w:szCs w:val="20"/>
          <w:lang w:val="bg-BG"/>
        </w:rPr>
        <w:tab/>
      </w:r>
      <w:r w:rsidRPr="00CC60A8">
        <w:rPr>
          <w:rFonts w:ascii="Verdana" w:hAnsi="Verdana"/>
          <w:sz w:val="20"/>
          <w:szCs w:val="20"/>
          <w:lang w:val="bg-BG"/>
        </w:rPr>
        <w:t xml:space="preserve">1.1.1. Участникът следва да е изпълнил минимум 2 (две) </w:t>
      </w:r>
      <w:r w:rsidR="00AC3D1D">
        <w:rPr>
          <w:rFonts w:ascii="Verdana" w:hAnsi="Verdana"/>
          <w:sz w:val="20"/>
          <w:szCs w:val="20"/>
          <w:lang w:val="bg-BG"/>
        </w:rPr>
        <w:t>услуги</w:t>
      </w:r>
      <w:r w:rsidRPr="00CC60A8">
        <w:rPr>
          <w:rFonts w:ascii="Verdana" w:hAnsi="Verdana"/>
          <w:sz w:val="20"/>
          <w:szCs w:val="20"/>
          <w:lang w:val="bg-BG"/>
        </w:rPr>
        <w:t xml:space="preserve"> с предмет, идентичен или сходен с този на обществената поръчка като под дейности, еднакви или сходни с предмета на обществената поръчка, следва да се разбира: разработка и внедряване на уеб-базирани информационни системи</w:t>
      </w:r>
      <w:r w:rsidR="00AC3D1D">
        <w:rPr>
          <w:rFonts w:ascii="Verdana" w:hAnsi="Verdana"/>
          <w:sz w:val="20"/>
          <w:szCs w:val="20"/>
          <w:lang w:val="bg-BG"/>
        </w:rPr>
        <w:t xml:space="preserve">, </w:t>
      </w:r>
      <w:r w:rsidR="00AC3D1D" w:rsidRPr="00AC3D1D">
        <w:rPr>
          <w:rFonts w:ascii="Verdana" w:hAnsi="Verdana"/>
          <w:sz w:val="20"/>
          <w:szCs w:val="20"/>
          <w:lang w:val="bg-BG"/>
        </w:rPr>
        <w:t>с използване на система за управление на бази данни (СУБД)</w:t>
      </w:r>
      <w:r w:rsidRPr="00CC60A8">
        <w:rPr>
          <w:rFonts w:ascii="Verdana" w:hAnsi="Verdana"/>
          <w:sz w:val="20"/>
          <w:szCs w:val="20"/>
          <w:lang w:val="bg-BG"/>
        </w:rPr>
        <w:t>. Възложителят ще приеме за достатъчни услугите, сходни с предмета, независимо от обема, в който са реализирани.</w:t>
      </w:r>
    </w:p>
    <w:p w14:paraId="34DECD8A" w14:textId="77777777" w:rsidR="00383F2D" w:rsidRPr="00CC60A8" w:rsidRDefault="00383F2D" w:rsidP="00383F2D">
      <w:pPr>
        <w:spacing w:before="20" w:after="20" w:line="20" w:lineRule="atLeast"/>
        <w:jc w:val="both"/>
        <w:rPr>
          <w:rFonts w:ascii="Verdana" w:hAnsi="Verdana"/>
          <w:sz w:val="20"/>
          <w:szCs w:val="20"/>
          <w:lang w:val="bg-BG"/>
        </w:rPr>
      </w:pPr>
    </w:p>
    <w:p w14:paraId="627FF069" w14:textId="77777777" w:rsidR="00383F2D" w:rsidRPr="00CC60A8" w:rsidRDefault="00383F2D" w:rsidP="00383F2D">
      <w:pPr>
        <w:spacing w:before="20" w:after="20" w:line="20" w:lineRule="atLeast"/>
        <w:jc w:val="both"/>
        <w:rPr>
          <w:rFonts w:ascii="Verdana" w:hAnsi="Verdana"/>
          <w:sz w:val="20"/>
          <w:szCs w:val="20"/>
          <w:lang w:val="bg-BG"/>
        </w:rPr>
      </w:pPr>
      <w:r w:rsidRPr="00CC60A8">
        <w:rPr>
          <w:rFonts w:ascii="Verdana" w:hAnsi="Verdana"/>
          <w:sz w:val="20"/>
          <w:szCs w:val="20"/>
          <w:lang w:val="bg-BG"/>
        </w:rPr>
        <w:tab/>
      </w:r>
      <w:r w:rsidRPr="00CC60A8">
        <w:rPr>
          <w:rFonts w:ascii="Verdana" w:hAnsi="Verdana"/>
          <w:sz w:val="20"/>
          <w:szCs w:val="20"/>
          <w:lang w:val="bg-BG"/>
        </w:rPr>
        <w:tab/>
        <w:t>1.1.2. Участникът трябва да предложи екип от експерти за изпълнение на обществената поръчка. Екипът трябва да бъде в следния състав и да отговаря на следните изисквания и условия:</w:t>
      </w:r>
    </w:p>
    <w:p w14:paraId="19890F77" w14:textId="7B338804" w:rsidR="00AC3D1D" w:rsidRDefault="00AC3D1D" w:rsidP="00383F2D">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t>- Ръководител екип (1) един брой, който има</w:t>
      </w:r>
      <w:r w:rsidR="00383F2D" w:rsidRPr="00CC60A8">
        <w:rPr>
          <w:rFonts w:ascii="Verdana" w:hAnsi="Verdana"/>
          <w:sz w:val="20"/>
          <w:szCs w:val="20"/>
          <w:lang w:val="bg-BG"/>
        </w:rPr>
        <w:t xml:space="preserve"> </w:t>
      </w:r>
      <w:r w:rsidRPr="00AC3D1D">
        <w:rPr>
          <w:rFonts w:ascii="Verdana" w:hAnsi="Verdana"/>
          <w:sz w:val="20"/>
          <w:szCs w:val="20"/>
          <w:lang w:val="bg-BG"/>
        </w:rPr>
        <w:t>висше образование в област „Технически науки” или „Природни науки, математика и информатика”; е бил ръководител на най-малко 1 успешно приключил проект с предмет, включващ разработка и внедряване на уеб базирана информационна система</w:t>
      </w:r>
      <w:r>
        <w:rPr>
          <w:rFonts w:ascii="Verdana" w:hAnsi="Verdana"/>
          <w:sz w:val="20"/>
          <w:szCs w:val="20"/>
          <w:lang w:val="bg-BG"/>
        </w:rPr>
        <w:t>;</w:t>
      </w:r>
    </w:p>
    <w:p w14:paraId="110ABB8B" w14:textId="02F600C3" w:rsidR="00383F2D" w:rsidRPr="00CC60A8" w:rsidRDefault="00383F2D" w:rsidP="00383F2D">
      <w:pPr>
        <w:spacing w:before="20" w:after="20" w:line="20" w:lineRule="atLeast"/>
        <w:jc w:val="both"/>
        <w:rPr>
          <w:rFonts w:ascii="Verdana" w:hAnsi="Verdana"/>
          <w:sz w:val="20"/>
          <w:szCs w:val="20"/>
          <w:lang w:val="bg-BG"/>
        </w:rPr>
      </w:pPr>
      <w:r w:rsidRPr="00CC60A8">
        <w:rPr>
          <w:rFonts w:ascii="Verdana" w:hAnsi="Verdana"/>
          <w:sz w:val="20"/>
          <w:szCs w:val="20"/>
          <w:lang w:val="bg-BG"/>
        </w:rPr>
        <w:tab/>
      </w:r>
      <w:r w:rsidRPr="00CC60A8">
        <w:rPr>
          <w:rFonts w:ascii="Verdana" w:hAnsi="Verdana"/>
          <w:sz w:val="20"/>
          <w:szCs w:val="20"/>
          <w:lang w:val="bg-BG"/>
        </w:rPr>
        <w:tab/>
        <w:t>- Бизнес анализатор (1) един</w:t>
      </w:r>
      <w:r w:rsidR="00AC3D1D">
        <w:rPr>
          <w:rFonts w:ascii="Verdana" w:hAnsi="Verdana"/>
          <w:sz w:val="20"/>
          <w:szCs w:val="20"/>
          <w:lang w:val="bg-BG"/>
        </w:rPr>
        <w:t xml:space="preserve"> брой, </w:t>
      </w:r>
      <w:r w:rsidR="00AC3D1D" w:rsidRPr="00AC3D1D">
        <w:rPr>
          <w:rFonts w:ascii="Verdana" w:hAnsi="Verdana"/>
          <w:sz w:val="20"/>
          <w:szCs w:val="20"/>
          <w:lang w:val="bg-BG"/>
        </w:rPr>
        <w:t>който има висше образование в област „Технически науки” или „Природни науки, математика и информатика”; е извършвал анализ на бизнес процеси в най-малко 1 успешно приключил проект с предмет, включващ разработка и внедряване на уеб базирана информационна система с използване на СУБД</w:t>
      </w:r>
      <w:r w:rsidRPr="00CC60A8">
        <w:rPr>
          <w:rFonts w:ascii="Verdana" w:hAnsi="Verdana"/>
          <w:sz w:val="20"/>
          <w:szCs w:val="20"/>
          <w:lang w:val="bg-BG"/>
        </w:rPr>
        <w:t>.</w:t>
      </w:r>
    </w:p>
    <w:p w14:paraId="1DFE144F" w14:textId="77777777" w:rsidR="00AC3D1D" w:rsidRDefault="00383F2D" w:rsidP="00383F2D">
      <w:pPr>
        <w:spacing w:before="20" w:after="20" w:line="20" w:lineRule="atLeast"/>
        <w:jc w:val="both"/>
        <w:rPr>
          <w:rFonts w:ascii="Verdana" w:hAnsi="Verdana"/>
          <w:sz w:val="20"/>
          <w:szCs w:val="20"/>
          <w:lang w:val="bg-BG"/>
        </w:rPr>
      </w:pPr>
      <w:r w:rsidRPr="00CC60A8">
        <w:rPr>
          <w:rFonts w:ascii="Verdana" w:hAnsi="Verdana"/>
          <w:sz w:val="20"/>
          <w:szCs w:val="20"/>
          <w:lang w:val="bg-BG"/>
        </w:rPr>
        <w:lastRenderedPageBreak/>
        <w:tab/>
      </w:r>
      <w:r w:rsidRPr="00CC60A8">
        <w:rPr>
          <w:rFonts w:ascii="Verdana" w:hAnsi="Verdana"/>
          <w:sz w:val="20"/>
          <w:szCs w:val="20"/>
          <w:lang w:val="bg-BG"/>
        </w:rPr>
        <w:tab/>
        <w:t xml:space="preserve">- </w:t>
      </w:r>
      <w:r w:rsidR="00AC3D1D" w:rsidRPr="00AC3D1D">
        <w:rPr>
          <w:rFonts w:ascii="Verdana" w:hAnsi="Verdana"/>
          <w:sz w:val="20"/>
          <w:szCs w:val="20"/>
          <w:lang w:val="bg-BG"/>
        </w:rPr>
        <w:t xml:space="preserve">Софтуерен инженер </w:t>
      </w:r>
      <w:r w:rsidR="00AC3D1D">
        <w:rPr>
          <w:rFonts w:ascii="Verdana" w:hAnsi="Verdana"/>
          <w:sz w:val="20"/>
          <w:szCs w:val="20"/>
          <w:lang w:val="bg-BG"/>
        </w:rPr>
        <w:t>2 (два)</w:t>
      </w:r>
      <w:r w:rsidR="00AC3D1D" w:rsidRPr="00AC3D1D">
        <w:rPr>
          <w:rFonts w:ascii="Verdana" w:hAnsi="Verdana"/>
          <w:sz w:val="20"/>
          <w:szCs w:val="20"/>
          <w:lang w:val="bg-BG"/>
        </w:rPr>
        <w:t xml:space="preserve"> бр</w:t>
      </w:r>
      <w:r w:rsidR="00AC3D1D">
        <w:rPr>
          <w:rFonts w:ascii="Verdana" w:hAnsi="Verdana"/>
          <w:sz w:val="20"/>
          <w:szCs w:val="20"/>
          <w:lang w:val="bg-BG"/>
        </w:rPr>
        <w:t>оя</w:t>
      </w:r>
      <w:r w:rsidR="00AC3D1D" w:rsidRPr="00AC3D1D">
        <w:rPr>
          <w:rFonts w:ascii="Verdana" w:hAnsi="Verdana"/>
          <w:sz w:val="20"/>
          <w:szCs w:val="20"/>
          <w:lang w:val="bg-BG"/>
        </w:rPr>
        <w:t>, който: има висше образование в област „Технически науки” или „Природни науки, математика и информатика”; е участвал в разработването на програмния код в най-малко 1 успешно приключил проект с предмет, включващ разработка и внедряване на уеб базирана информационна система с използване на СУБД</w:t>
      </w:r>
      <w:r w:rsidR="00AC3D1D">
        <w:rPr>
          <w:rFonts w:ascii="Verdana" w:hAnsi="Verdana"/>
          <w:sz w:val="20"/>
          <w:szCs w:val="20"/>
          <w:lang w:val="bg-BG"/>
        </w:rPr>
        <w:t>;</w:t>
      </w:r>
    </w:p>
    <w:p w14:paraId="7089F533" w14:textId="00669508" w:rsidR="00383F2D" w:rsidRPr="00CC60A8" w:rsidRDefault="00383F2D" w:rsidP="00AC3D1D">
      <w:pPr>
        <w:spacing w:before="20" w:after="20" w:line="20" w:lineRule="atLeast"/>
        <w:jc w:val="both"/>
        <w:rPr>
          <w:rFonts w:ascii="Verdana" w:hAnsi="Verdana"/>
          <w:sz w:val="20"/>
          <w:szCs w:val="20"/>
          <w:lang w:val="bg-BG"/>
        </w:rPr>
      </w:pPr>
      <w:r w:rsidRPr="00CC60A8">
        <w:rPr>
          <w:rFonts w:ascii="Verdana" w:hAnsi="Verdana"/>
          <w:sz w:val="20"/>
          <w:szCs w:val="20"/>
          <w:lang w:val="bg-BG"/>
        </w:rPr>
        <w:tab/>
      </w:r>
      <w:r w:rsidRPr="00CC60A8">
        <w:rPr>
          <w:rFonts w:ascii="Verdana" w:hAnsi="Verdana"/>
          <w:sz w:val="20"/>
          <w:szCs w:val="20"/>
          <w:lang w:val="bg-BG"/>
        </w:rPr>
        <w:tab/>
        <w:t xml:space="preserve">- </w:t>
      </w:r>
      <w:r w:rsidR="00AC3D1D" w:rsidRPr="00AC3D1D">
        <w:rPr>
          <w:rFonts w:ascii="Verdana" w:hAnsi="Verdana"/>
          <w:sz w:val="20"/>
          <w:szCs w:val="20"/>
          <w:lang w:val="bg-BG"/>
        </w:rPr>
        <w:t>Специалист по осигуряване качеството на софтуер 1</w:t>
      </w:r>
      <w:r w:rsidR="00AC3D1D">
        <w:rPr>
          <w:rFonts w:ascii="Verdana" w:hAnsi="Verdana"/>
          <w:sz w:val="20"/>
          <w:szCs w:val="20"/>
          <w:lang w:val="bg-BG"/>
        </w:rPr>
        <w:t xml:space="preserve"> (един)</w:t>
      </w:r>
      <w:r w:rsidR="00AC3D1D" w:rsidRPr="00AC3D1D">
        <w:rPr>
          <w:rFonts w:ascii="Verdana" w:hAnsi="Verdana"/>
          <w:sz w:val="20"/>
          <w:szCs w:val="20"/>
          <w:lang w:val="bg-BG"/>
        </w:rPr>
        <w:t xml:space="preserve"> бр</w:t>
      </w:r>
      <w:r w:rsidR="00AC3D1D">
        <w:rPr>
          <w:rFonts w:ascii="Verdana" w:hAnsi="Verdana"/>
          <w:sz w:val="20"/>
          <w:szCs w:val="20"/>
          <w:lang w:val="bg-BG"/>
        </w:rPr>
        <w:t>ой</w:t>
      </w:r>
      <w:r w:rsidR="00AC3D1D" w:rsidRPr="00AC3D1D">
        <w:rPr>
          <w:rFonts w:ascii="Verdana" w:hAnsi="Verdana"/>
          <w:sz w:val="20"/>
          <w:szCs w:val="20"/>
          <w:lang w:val="bg-BG"/>
        </w:rPr>
        <w:t>, който: има висше образование в област „Технически науки” или „Природни науки, математика и информатика”; е отговарял за осигуряване на качеството на софтуер в най-малко 1 успешно приключил проект с предмет, включващ разработка и внедряване на информационна система с използване на СУБД; притежава валиден сертификат за издържан изпит за осигуряване на качеството на софтуер</w:t>
      </w:r>
      <w:r w:rsidRPr="00CC60A8">
        <w:rPr>
          <w:rFonts w:ascii="Verdana" w:hAnsi="Verdana"/>
          <w:sz w:val="20"/>
          <w:szCs w:val="20"/>
          <w:lang w:val="bg-BG"/>
        </w:rPr>
        <w:t>.</w:t>
      </w:r>
    </w:p>
    <w:p w14:paraId="7FB4D0D2" w14:textId="77777777" w:rsidR="00383F2D" w:rsidRPr="00CC60A8" w:rsidRDefault="00383F2D" w:rsidP="00383F2D">
      <w:pPr>
        <w:jc w:val="both"/>
        <w:rPr>
          <w:rFonts w:ascii="Verdana" w:hAnsi="Verdana" w:cs="Times New Roman"/>
          <w:sz w:val="20"/>
          <w:szCs w:val="20"/>
          <w:lang w:val="bg-BG"/>
        </w:rPr>
      </w:pPr>
      <w:r w:rsidRPr="00CC60A8">
        <w:rPr>
          <w:rFonts w:ascii="Verdana" w:hAnsi="Verdana" w:cs="Times New Roman"/>
          <w:sz w:val="20"/>
          <w:szCs w:val="20"/>
          <w:lang w:val="bg-BG"/>
        </w:rPr>
        <w:tab/>
      </w:r>
      <w:r w:rsidRPr="00CC60A8">
        <w:rPr>
          <w:rFonts w:ascii="Verdana" w:hAnsi="Verdana" w:cs="Times New Roman"/>
          <w:b/>
          <w:sz w:val="20"/>
          <w:szCs w:val="20"/>
          <w:lang w:val="bg-BG"/>
        </w:rPr>
        <w:t>1.2.</w:t>
      </w:r>
      <w:r w:rsidRPr="00CC60A8">
        <w:rPr>
          <w:rFonts w:ascii="Verdana" w:hAnsi="Verdana" w:cs="Times New Roman"/>
          <w:sz w:val="20"/>
          <w:szCs w:val="20"/>
          <w:lang w:val="bg-BG"/>
        </w:rPr>
        <w:t xml:space="preserve"> При участници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BC17C7" w14:textId="77777777" w:rsidR="00383F2D" w:rsidRPr="00CC60A8" w:rsidRDefault="00383F2D" w:rsidP="00383F2D">
      <w:pPr>
        <w:jc w:val="both"/>
        <w:rPr>
          <w:rFonts w:ascii="Verdana" w:hAnsi="Verdana" w:cs="Times New Roman"/>
          <w:sz w:val="20"/>
          <w:szCs w:val="20"/>
          <w:lang w:val="bg-BG"/>
        </w:rPr>
      </w:pPr>
      <w:r w:rsidRPr="00CC60A8">
        <w:rPr>
          <w:rFonts w:ascii="Verdana" w:hAnsi="Verdana" w:cs="Times New Roman"/>
          <w:sz w:val="20"/>
          <w:szCs w:val="20"/>
          <w:lang w:val="bg-BG"/>
        </w:rPr>
        <w:tab/>
      </w:r>
      <w:r w:rsidRPr="00CC60A8">
        <w:rPr>
          <w:rFonts w:ascii="Verdana" w:hAnsi="Verdana" w:cs="Times New Roman"/>
          <w:b/>
          <w:sz w:val="20"/>
          <w:szCs w:val="20"/>
          <w:lang w:val="bg-BG"/>
        </w:rPr>
        <w:t>1.3.</w:t>
      </w:r>
      <w:r w:rsidRPr="00CC60A8">
        <w:rPr>
          <w:rFonts w:ascii="Verdana" w:hAnsi="Verdana" w:cs="Times New Roman"/>
          <w:sz w:val="20"/>
          <w:szCs w:val="20"/>
          <w:lang w:val="bg-BG"/>
        </w:rPr>
        <w:t xml:space="preserve"> В случай, че участникът ще ползва подизпълнители, посочените критерии за подбор се прилагат за тях, съобразно вида и дела от предмета на поръчката, която те ще изпълняват, посочен в офертата на участника.</w:t>
      </w:r>
    </w:p>
    <w:p w14:paraId="08E90124" w14:textId="77777777" w:rsidR="00383F2D" w:rsidRDefault="00383F2D"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CC60A8">
        <w:rPr>
          <w:rFonts w:ascii="Verdana" w:eastAsia="Times New Roman" w:hAnsi="Verdana" w:cs="Times New Roman"/>
          <w:b/>
          <w:sz w:val="20"/>
          <w:szCs w:val="20"/>
          <w:lang w:val="bg-BG" w:eastAsia="bg-BG"/>
        </w:rPr>
        <w:t>1.4.</w:t>
      </w:r>
      <w:r w:rsidRPr="00CC60A8">
        <w:rPr>
          <w:rFonts w:ascii="Verdana" w:eastAsia="Times New Roman" w:hAnsi="Verdana" w:cs="Times New Roman"/>
          <w:sz w:val="20"/>
          <w:szCs w:val="20"/>
          <w:lang w:val="bg-BG" w:eastAsia="bg-BG"/>
        </w:rPr>
        <w:t xml:space="preserve"> По отношение на критериите, свързани с технически и професионални способности, участниците могат да се позоват на капацитета на трети лица в съответствие с чл. 65, ал.1 - 4 от ЗОП.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декларация).</w:t>
      </w:r>
    </w:p>
    <w:p w14:paraId="1617C1D2" w14:textId="275A160E" w:rsidR="002B64F8" w:rsidRPr="002B64F8" w:rsidRDefault="002B64F8"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2B64F8">
        <w:rPr>
          <w:rFonts w:ascii="Verdana" w:eastAsia="Times New Roman" w:hAnsi="Verdana" w:cs="Times New Roman"/>
          <w:b/>
          <w:sz w:val="20"/>
          <w:szCs w:val="20"/>
          <w:lang w:val="bg-BG" w:eastAsia="bg-BG"/>
        </w:rPr>
        <w:t>1.5.</w:t>
      </w:r>
      <w:r w:rsidRPr="002B64F8">
        <w:rPr>
          <w:lang w:val="bg-BG"/>
        </w:rPr>
        <w:t xml:space="preserve"> </w:t>
      </w:r>
      <w:r w:rsidRPr="002B64F8">
        <w:rPr>
          <w:rFonts w:ascii="Verdana" w:eastAsia="Times New Roman" w:hAnsi="Verdana" w:cs="Times New Roman"/>
          <w:sz w:val="20"/>
          <w:szCs w:val="20"/>
          <w:lang w:val="bg-BG" w:eastAsia="bg-BG"/>
        </w:rPr>
        <w:t xml:space="preserve">Не се допуска едно лице да съвместява различни позиции, независимо че може да отговаря на изискванията, приложими за повече от една позиция в екипа. </w:t>
      </w:r>
    </w:p>
    <w:p w14:paraId="6DDD7F5E" w14:textId="77777777" w:rsidR="00383F2D" w:rsidRPr="00CC60A8" w:rsidRDefault="00383F2D" w:rsidP="00383F2D">
      <w:pPr>
        <w:pStyle w:val="1"/>
        <w:numPr>
          <w:ilvl w:val="0"/>
          <w:numId w:val="0"/>
        </w:numPr>
        <w:spacing w:after="120"/>
        <w:rPr>
          <w:rFonts w:ascii="Verdana" w:hAnsi="Verdana"/>
          <w:b w:val="0"/>
          <w:caps/>
          <w:color w:val="auto"/>
          <w:sz w:val="20"/>
          <w:szCs w:val="20"/>
        </w:rPr>
      </w:pPr>
      <w:r w:rsidRPr="00CC60A8">
        <w:rPr>
          <w:rFonts w:ascii="Verdana" w:hAnsi="Verdana"/>
          <w:caps/>
          <w:color w:val="auto"/>
          <w:sz w:val="20"/>
          <w:szCs w:val="20"/>
        </w:rPr>
        <w:tab/>
        <w:t>V. Подготовка и съдържание на офертите</w:t>
      </w:r>
    </w:p>
    <w:p w14:paraId="7F28E1FC" w14:textId="77777777" w:rsidR="00E92030"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CC60A8">
        <w:rPr>
          <w:rFonts w:ascii="Verdana" w:hAnsi="Verdana" w:cs="Times New Roman"/>
          <w:b/>
          <w:sz w:val="20"/>
          <w:szCs w:val="20"/>
          <w:lang w:val="bg-BG"/>
        </w:rPr>
        <w:tab/>
        <w:t>1.</w:t>
      </w:r>
      <w:r w:rsidRPr="00CC60A8">
        <w:rPr>
          <w:rFonts w:ascii="Verdana" w:hAnsi="Verdana" w:cs="Times New Roman"/>
          <w:sz w:val="20"/>
          <w:szCs w:val="20"/>
          <w:lang w:val="bg-BG"/>
        </w:rPr>
        <w:t xml:space="preserve"> Участникът декларира лично състояние, липсата на основания за отстраняване, посочени по т. ІІI, т. 1 и съответствието с поставените от възложителя критерии за подбор по т. IV., т.1 от настоящите указания, чрез представяне на </w:t>
      </w:r>
      <w:r w:rsidRPr="00CC60A8">
        <w:rPr>
          <w:rFonts w:ascii="Verdana" w:hAnsi="Verdana" w:cs="Times New Roman"/>
          <w:iCs/>
          <w:sz w:val="20"/>
          <w:szCs w:val="20"/>
          <w:lang w:val="bg-BG" w:eastAsia="zh-CN"/>
        </w:rPr>
        <w:t xml:space="preserve">Единен европейски документ за обществени поръчки (ЕЕДОП), съгласно чл. 67, ал. 1 от ЗОП. </w:t>
      </w:r>
    </w:p>
    <w:p w14:paraId="656C2950" w14:textId="66CCA989" w:rsidR="00383F2D" w:rsidRDefault="00E92030" w:rsidP="00383F2D">
      <w:pPr>
        <w:tabs>
          <w:tab w:val="left" w:pos="709"/>
        </w:tabs>
        <w:spacing w:before="240" w:after="120" w:line="240" w:lineRule="auto"/>
        <w:jc w:val="both"/>
        <w:rPr>
          <w:rFonts w:ascii="Verdana" w:hAnsi="Verdana" w:cs="Times New Roman"/>
          <w:sz w:val="20"/>
          <w:szCs w:val="20"/>
          <w:lang w:val="bg-BG"/>
        </w:rPr>
      </w:pPr>
      <w:r>
        <w:rPr>
          <w:rFonts w:ascii="Verdana" w:hAnsi="Verdana" w:cs="Times New Roman"/>
          <w:iCs/>
          <w:sz w:val="20"/>
          <w:szCs w:val="20"/>
          <w:lang w:val="bg-BG" w:eastAsia="zh-CN"/>
        </w:rPr>
        <w:tab/>
      </w:r>
      <w:r w:rsidR="00383F2D" w:rsidRPr="00CC60A8">
        <w:rPr>
          <w:rFonts w:ascii="Verdana" w:hAnsi="Verdana" w:cs="Times New Roman"/>
          <w:iCs/>
          <w:sz w:val="20"/>
          <w:szCs w:val="20"/>
          <w:lang w:val="bg-BG" w:eastAsia="zh-CN"/>
        </w:rPr>
        <w:t>Когато участникът е обединение, ЕЕДОП се представя за всеки от участниците в обединението, което не е юридическо лице, както и за всеки подизпълнител и за всяко лице, чиито ресурси ще бъдат ангажирани в изпълнението на поръчката, както и за самото обединение. Третите лица също представят отделен ЕЕДОП.</w:t>
      </w:r>
      <w:r w:rsidR="00383F2D" w:rsidRPr="00CC60A8">
        <w:rPr>
          <w:rFonts w:ascii="Verdana" w:hAnsi="Verdana" w:cs="Times New Roman"/>
          <w:sz w:val="20"/>
          <w:szCs w:val="20"/>
          <w:lang w:val="bg-BG"/>
        </w:rPr>
        <w:t xml:space="preserve"> Съгласно чл. 67, ал. 4 от ЗОП</w:t>
      </w:r>
      <w:r w:rsidR="001E268E">
        <w:rPr>
          <w:rFonts w:ascii="Verdana" w:hAnsi="Verdana" w:cs="Times New Roman"/>
          <w:sz w:val="20"/>
          <w:szCs w:val="20"/>
          <w:lang w:val="bg-BG"/>
        </w:rPr>
        <w:t>,</w:t>
      </w:r>
      <w:r w:rsidR="00383F2D" w:rsidRPr="00CC60A8">
        <w:rPr>
          <w:rFonts w:ascii="Verdana" w:hAnsi="Verdana" w:cs="Times New Roman"/>
          <w:sz w:val="20"/>
          <w:szCs w:val="20"/>
          <w:lang w:val="bg-BG"/>
        </w:rPr>
        <w:t xml:space="preserve"> ЕЕДОП се представя задължително в електронен вид.</w:t>
      </w:r>
    </w:p>
    <w:p w14:paraId="53B4B02D" w14:textId="77777777" w:rsid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w:t>
      </w:r>
      <w:r w:rsidRPr="00E92030">
        <w:rPr>
          <w:rFonts w:ascii="Verdana" w:hAnsi="Verdana" w:cs="Times New Roman"/>
          <w:iCs/>
          <w:sz w:val="20"/>
          <w:szCs w:val="20"/>
          <w:lang w:val="bg-BG" w:eastAsia="zh-CN"/>
        </w:rPr>
        <w:lastRenderedPageBreak/>
        <w:t xml:space="preserve">установен, както и адрес, включително електронен, за кореспонденция при провеждането на процедурата. </w:t>
      </w:r>
    </w:p>
    <w:p w14:paraId="2C99DE23" w14:textId="4B5F0AC7" w:rsidR="00E92030" w:rsidRP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 xml:space="preserve">Когато участник в обществена поръчка е обединение, което не е юридическо лице, в част II, Раздел А от ЕЕДОП на всеки от участниците в обединението се посочва съответната информация за останалите участници.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5EBB869" w14:textId="6990FB7D" w:rsidR="00E92030" w:rsidRP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В случай</w:t>
      </w:r>
      <w:r w:rsidR="00F1628F">
        <w:rPr>
          <w:rFonts w:ascii="Verdana" w:hAnsi="Verdana" w:cs="Times New Roman"/>
          <w:iCs/>
          <w:sz w:val="20"/>
          <w:szCs w:val="20"/>
          <w:lang w:val="bg-BG" w:eastAsia="zh-CN"/>
        </w:rPr>
        <w:t>,</w:t>
      </w:r>
      <w:r w:rsidRPr="00E92030">
        <w:rPr>
          <w:rFonts w:ascii="Verdana" w:hAnsi="Verdana" w:cs="Times New Roman"/>
          <w:iCs/>
          <w:sz w:val="20"/>
          <w:szCs w:val="20"/>
          <w:lang w:val="bg-BG" w:eastAsia="zh-CN"/>
        </w:rPr>
        <w:t xml:space="preserve"> че обединението не е регистрирано,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5490D55E" w14:textId="5FB9FB8C" w:rsidR="00E92030" w:rsidRPr="00CC60A8" w:rsidRDefault="00E92030" w:rsidP="00E92030">
      <w:pPr>
        <w:tabs>
          <w:tab w:val="left" w:pos="709"/>
        </w:tabs>
        <w:spacing w:before="240" w:after="120" w:line="240" w:lineRule="auto"/>
        <w:jc w:val="both"/>
        <w:rPr>
          <w:rFonts w:ascii="Verdana" w:hAnsi="Verdana" w:cs="Times New Roman"/>
          <w:iCs/>
          <w:sz w:val="20"/>
          <w:szCs w:val="20"/>
          <w:lang w:val="bg-BG" w:eastAsia="zh-CN"/>
        </w:rPr>
      </w:pPr>
      <w:r w:rsidRPr="00E92030">
        <w:rPr>
          <w:rFonts w:ascii="Verdana" w:hAnsi="Verdana" w:cs="Times New Roman"/>
          <w:iCs/>
          <w:sz w:val="20"/>
          <w:szCs w:val="20"/>
          <w:lang w:val="bg-BG" w:eastAsia="zh-CN"/>
        </w:rPr>
        <w:tab/>
        <w:t>В част II, Раздел Б от ЕЕДОП се посочват името/</w:t>
      </w:r>
      <w:proofErr w:type="spellStart"/>
      <w:r w:rsidRPr="00E92030">
        <w:rPr>
          <w:rFonts w:ascii="Verdana" w:hAnsi="Verdana" w:cs="Times New Roman"/>
          <w:iCs/>
          <w:sz w:val="20"/>
          <w:szCs w:val="20"/>
          <w:lang w:val="bg-BG" w:eastAsia="zh-CN"/>
        </w:rPr>
        <w:t>ната</w:t>
      </w:r>
      <w:proofErr w:type="spellEnd"/>
      <w:r w:rsidRPr="00E92030">
        <w:rPr>
          <w:rFonts w:ascii="Verdana" w:hAnsi="Verdana" w:cs="Times New Roman"/>
          <w:iCs/>
          <w:sz w:val="20"/>
          <w:szCs w:val="20"/>
          <w:lang w:val="bg-BG" w:eastAsia="zh-CN"/>
        </w:rPr>
        <w:t xml:space="preserve"> и адресът/</w:t>
      </w:r>
      <w:proofErr w:type="spellStart"/>
      <w:r w:rsidRPr="00E92030">
        <w:rPr>
          <w:rFonts w:ascii="Verdana" w:hAnsi="Verdana" w:cs="Times New Roman"/>
          <w:iCs/>
          <w:sz w:val="20"/>
          <w:szCs w:val="20"/>
          <w:lang w:val="bg-BG" w:eastAsia="zh-CN"/>
        </w:rPr>
        <w:t>ите</w:t>
      </w:r>
      <w:proofErr w:type="spellEnd"/>
      <w:r w:rsidRPr="00E92030">
        <w:rPr>
          <w:rFonts w:ascii="Verdana" w:hAnsi="Verdana" w:cs="Times New Roman"/>
          <w:iCs/>
          <w:sz w:val="20"/>
          <w:szCs w:val="20"/>
          <w:lang w:val="bg-BG" w:eastAsia="zh-CN"/>
        </w:rPr>
        <w:t xml:space="preserve"> на лицето/ата, упълномощено/и да представляват участника за целите на процедурата за възлагане на Обществената поръчка.</w:t>
      </w:r>
    </w:p>
    <w:p w14:paraId="0179DF1F" w14:textId="77777777" w:rsidR="00383F2D"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CC60A8">
        <w:rPr>
          <w:rFonts w:ascii="Verdana" w:hAnsi="Verdana" w:cs="Times New Roman"/>
          <w:b/>
          <w:iCs/>
          <w:sz w:val="20"/>
          <w:szCs w:val="20"/>
          <w:lang w:val="bg-BG" w:eastAsia="zh-CN"/>
        </w:rPr>
        <w:tab/>
        <w:t>2.</w:t>
      </w:r>
      <w:r w:rsidRPr="00CC60A8">
        <w:rPr>
          <w:rFonts w:ascii="Verdana" w:hAnsi="Verdana" w:cs="Times New Roman"/>
          <w:iCs/>
          <w:sz w:val="20"/>
          <w:szCs w:val="20"/>
          <w:lang w:val="bg-BG" w:eastAsia="zh-CN"/>
        </w:rPr>
        <w:t xml:space="preserve"> Участниците посочват </w:t>
      </w:r>
      <w:proofErr w:type="spellStart"/>
      <w:r w:rsidRPr="00CC60A8">
        <w:rPr>
          <w:rFonts w:ascii="Verdana" w:hAnsi="Verdana" w:cs="Times New Roman"/>
          <w:iCs/>
          <w:sz w:val="20"/>
          <w:szCs w:val="20"/>
          <w:lang w:val="bg-BG" w:eastAsia="zh-CN"/>
        </w:rPr>
        <w:t>правноорганизационната</w:t>
      </w:r>
      <w:proofErr w:type="spellEnd"/>
      <w:r w:rsidRPr="00CC60A8">
        <w:rPr>
          <w:rFonts w:ascii="Verdana" w:hAnsi="Verdana" w:cs="Times New Roman"/>
          <w:iCs/>
          <w:sz w:val="20"/>
          <w:szCs w:val="20"/>
          <w:lang w:val="bg-BG" w:eastAsia="zh-CN"/>
        </w:rPr>
        <w:t xml:space="preserve"> форма, под която осъществяват дейността си чрез идентификацията, посочена в част II, раздел „А“ от ЕЕДОП, и в тази връзка и на основание чл. 44, ал. 1 от ППЗОП вписват задължените лица по смисъла на чл. 54, ал. 2 от ЗОП, чрез попълване на част II, раздел „Б“ на Единния европейски документ за обществени поръчки (ЕЕДОП).</w:t>
      </w:r>
    </w:p>
    <w:p w14:paraId="43EE030A" w14:textId="2D357958" w:rsidR="00E92030" w:rsidRPr="00E92030" w:rsidRDefault="00E92030" w:rsidP="00383F2D">
      <w:pPr>
        <w:tabs>
          <w:tab w:val="left" w:pos="709"/>
        </w:tabs>
        <w:spacing w:before="240" w:after="1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r>
      <w:r w:rsidRPr="00E92030">
        <w:rPr>
          <w:rFonts w:ascii="Verdana" w:eastAsia="Calibri" w:hAnsi="Verdana" w:cs="Times New Roman"/>
          <w:sz w:val="20"/>
          <w:szCs w:val="20"/>
          <w:lang w:val="bg-BG"/>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независимо от наименованието на органите, в които участват или длъжностите, които заемат.</w:t>
      </w:r>
    </w:p>
    <w:p w14:paraId="3B7161CF" w14:textId="77777777"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hAnsi="Verdana" w:cs="Times New Roman"/>
          <w:b/>
          <w:iCs/>
          <w:sz w:val="20"/>
          <w:szCs w:val="20"/>
          <w:lang w:val="bg-BG" w:eastAsia="zh-CN"/>
        </w:rPr>
        <w:tab/>
        <w:t>3</w:t>
      </w:r>
      <w:r w:rsidRPr="00CC60A8">
        <w:rPr>
          <w:rFonts w:ascii="Verdana" w:eastAsia="Calibri" w:hAnsi="Verdana" w:cs="Times New Roman"/>
          <w:b/>
          <w:sz w:val="20"/>
          <w:szCs w:val="20"/>
          <w:lang w:val="bg-BG"/>
        </w:rPr>
        <w:t>.</w:t>
      </w:r>
      <w:r w:rsidRPr="00CC60A8">
        <w:rPr>
          <w:rFonts w:ascii="Verdana" w:eastAsia="Calibri" w:hAnsi="Verdana" w:cs="Times New Roman"/>
          <w:sz w:val="20"/>
          <w:szCs w:val="20"/>
          <w:lang w:val="bg-BG"/>
        </w:rPr>
        <w:t xml:space="preserve"> </w:t>
      </w:r>
      <w:r w:rsidRPr="00CC60A8">
        <w:rPr>
          <w:rFonts w:ascii="Verdana" w:eastAsia="Calibri" w:hAnsi="Verdana" w:cs="Times New Roman"/>
          <w:b/>
          <w:sz w:val="20"/>
          <w:szCs w:val="20"/>
          <w:lang w:val="bg-BG"/>
        </w:rPr>
        <w:t>В част III, раздел „Г“ на Единния европейски документ за обществени поръчки (ЕЕДОП)</w:t>
      </w:r>
      <w:r w:rsidRPr="00CC60A8">
        <w:rPr>
          <w:rFonts w:ascii="Verdana" w:eastAsia="Calibri" w:hAnsi="Verdana" w:cs="Times New Roman"/>
          <w:sz w:val="20"/>
          <w:szCs w:val="20"/>
          <w:lang w:val="bg-BG"/>
        </w:rPr>
        <w:t xml:space="preserve"> участниците декларират информация, свързана със специфични национални основания за изключване (отстраняване) като:</w:t>
      </w:r>
    </w:p>
    <w:p w14:paraId="07C208DD" w14:textId="77777777"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t>- осъждания за престъпления по чл. 194-208, чл. 213а-217, чл. 219 – 252 и чл. 254а -260 от НК. Посочва се информация за престъпления, аналогични с описаните, когато лицата са осъдени в друга държава.</w:t>
      </w:r>
    </w:p>
    <w:p w14:paraId="39DAA9E0" w14:textId="77777777"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t>- свързаност по смисъла на § 2, т. 44 от ДР на ЗОП между участниците в обществената поръчка;</w:t>
      </w:r>
    </w:p>
    <w:p w14:paraId="14B3DAEF" w14:textId="77777777"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t>- основния за отстраняване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то по чл. 4 от същия закон.</w:t>
      </w:r>
    </w:p>
    <w:p w14:paraId="52E2AD28" w14:textId="2BBDCCEE"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t>В случай</w:t>
      </w:r>
      <w:r w:rsidR="001E268E">
        <w:rPr>
          <w:rFonts w:ascii="Verdana" w:eastAsia="Calibri" w:hAnsi="Verdana" w:cs="Times New Roman"/>
          <w:sz w:val="20"/>
          <w:szCs w:val="20"/>
          <w:lang w:val="bg-BG"/>
        </w:rPr>
        <w:t>,</w:t>
      </w:r>
      <w:r w:rsidRPr="00CC60A8">
        <w:rPr>
          <w:rFonts w:ascii="Verdana" w:eastAsia="Calibri" w:hAnsi="Verdana" w:cs="Times New Roman"/>
          <w:sz w:val="20"/>
          <w:szCs w:val="20"/>
          <w:lang w:val="bg-BG"/>
        </w:rPr>
        <w:t xml:space="preserve"> че изброените </w:t>
      </w:r>
      <w:r w:rsidRPr="00CC60A8">
        <w:rPr>
          <w:rFonts w:ascii="Verdana" w:eastAsia="Calibri" w:hAnsi="Verdana" w:cs="Times New Roman"/>
          <w:b/>
          <w:sz w:val="20"/>
          <w:szCs w:val="20"/>
          <w:lang w:val="bg-BG"/>
        </w:rPr>
        <w:t>по горе в т. 3</w:t>
      </w:r>
      <w:r w:rsidRPr="00CC60A8">
        <w:rPr>
          <w:rFonts w:ascii="Verdana" w:eastAsia="Calibri" w:hAnsi="Verdana" w:cs="Times New Roman"/>
          <w:sz w:val="20"/>
          <w:szCs w:val="20"/>
          <w:lang w:val="bg-BG"/>
        </w:rPr>
        <w:t xml:space="preserve"> основания за отстраняване не са налице по отношение на даден участник, в част III, раздел „Г“ на ЕЕДОП се посочва </w:t>
      </w:r>
      <w:r w:rsidRPr="00CC60A8">
        <w:rPr>
          <w:rFonts w:ascii="Verdana" w:eastAsia="Calibri" w:hAnsi="Verdana" w:cs="Times New Roman"/>
          <w:b/>
          <w:sz w:val="20"/>
          <w:szCs w:val="20"/>
          <w:lang w:val="bg-BG"/>
        </w:rPr>
        <w:t>отговор „НЕ“.</w:t>
      </w:r>
    </w:p>
    <w:p w14:paraId="5D19C96C" w14:textId="77777777" w:rsidR="00383F2D" w:rsidRPr="00CC60A8" w:rsidRDefault="00383F2D" w:rsidP="00383F2D">
      <w:pPr>
        <w:tabs>
          <w:tab w:val="left" w:pos="709"/>
        </w:tabs>
        <w:spacing w:before="20" w:after="20" w:line="240" w:lineRule="auto"/>
        <w:jc w:val="both"/>
        <w:rPr>
          <w:rFonts w:ascii="Verdana" w:hAnsi="Verdana"/>
          <w:sz w:val="20"/>
          <w:szCs w:val="20"/>
          <w:lang w:val="bg-BG"/>
        </w:rPr>
      </w:pPr>
      <w:r w:rsidRPr="00CC60A8">
        <w:rPr>
          <w:rFonts w:ascii="Verdana" w:eastAsia="Calibri" w:hAnsi="Verdana" w:cs="Times New Roman"/>
          <w:sz w:val="20"/>
          <w:szCs w:val="20"/>
          <w:lang w:val="bg-BG"/>
        </w:rPr>
        <w:tab/>
        <w:t xml:space="preserve">В случай, че е налице основание за отстраняване от изброените по-горе съответният участник посочва отговор </w:t>
      </w:r>
      <w:r w:rsidRPr="00CC60A8">
        <w:rPr>
          <w:rFonts w:ascii="Verdana" w:eastAsia="Calibri" w:hAnsi="Verdana" w:cs="Times New Roman"/>
          <w:b/>
          <w:sz w:val="20"/>
          <w:szCs w:val="20"/>
          <w:lang w:val="bg-BG"/>
        </w:rPr>
        <w:t>„ДА“</w:t>
      </w:r>
      <w:r w:rsidRPr="00CC60A8">
        <w:rPr>
          <w:rFonts w:ascii="Verdana" w:eastAsia="Calibri" w:hAnsi="Verdana" w:cs="Times New Roman"/>
          <w:sz w:val="20"/>
          <w:szCs w:val="20"/>
          <w:lang w:val="bg-BG"/>
        </w:rPr>
        <w:t xml:space="preserve"> и </w:t>
      </w:r>
      <w:r w:rsidRPr="00CC60A8">
        <w:rPr>
          <w:rFonts w:ascii="Verdana" w:eastAsia="Calibri" w:hAnsi="Verdana" w:cs="Times New Roman"/>
          <w:b/>
          <w:sz w:val="20"/>
          <w:szCs w:val="20"/>
          <w:lang w:val="bg-BG"/>
        </w:rPr>
        <w:t xml:space="preserve">попълва информацията за </w:t>
      </w:r>
      <w:r w:rsidRPr="00CC60A8">
        <w:rPr>
          <w:rFonts w:ascii="Verdana" w:eastAsia="Calibri" w:hAnsi="Verdana" w:cs="Times New Roman"/>
          <w:b/>
          <w:sz w:val="20"/>
          <w:szCs w:val="20"/>
          <w:lang w:val="bg-BG"/>
        </w:rPr>
        <w:lastRenderedPageBreak/>
        <w:t>приложимото специфично основание за изключване и предприетите мерки</w:t>
      </w:r>
      <w:r w:rsidRPr="00CC60A8">
        <w:rPr>
          <w:rFonts w:ascii="Verdana" w:eastAsia="Calibri" w:hAnsi="Verdana" w:cs="Times New Roman"/>
          <w:sz w:val="20"/>
          <w:szCs w:val="20"/>
          <w:lang w:val="bg-BG"/>
        </w:rPr>
        <w:t>.</w:t>
      </w:r>
      <w:r w:rsidRPr="00CC60A8">
        <w:rPr>
          <w:rFonts w:ascii="Verdana" w:hAnsi="Verdana"/>
          <w:sz w:val="20"/>
          <w:szCs w:val="20"/>
          <w:lang w:val="bg-BG"/>
        </w:rPr>
        <w:tab/>
      </w:r>
    </w:p>
    <w:p w14:paraId="5E1FBA5D"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r w:rsidRPr="00CC60A8">
        <w:rPr>
          <w:rFonts w:ascii="Verdana" w:hAnsi="Verdana" w:cs="Times New Roman"/>
          <w:b/>
          <w:bCs/>
          <w:sz w:val="20"/>
          <w:szCs w:val="20"/>
          <w:lang w:val="bg-BG"/>
        </w:rPr>
        <w:t>4.</w:t>
      </w:r>
      <w:r w:rsidRPr="00CC60A8">
        <w:rPr>
          <w:rFonts w:ascii="Verdana" w:hAnsi="Verdana" w:cs="Times New Roman"/>
          <w:bCs/>
          <w:sz w:val="20"/>
          <w:szCs w:val="20"/>
          <w:lang w:val="bg-BG"/>
        </w:rPr>
        <w:t xml:space="preserve"> </w:t>
      </w:r>
      <w:r w:rsidRPr="00CC60A8">
        <w:rPr>
          <w:rFonts w:ascii="Verdana" w:hAnsi="Verdana" w:cs="Times New Roman"/>
          <w:b/>
          <w:bCs/>
          <w:sz w:val="20"/>
          <w:szCs w:val="20"/>
          <w:lang w:val="bg-BG"/>
        </w:rPr>
        <w:t>В част ІV, раздел „В“, б.1б на Единния европейски документ за обществени поръчки (ЕЕДОП)</w:t>
      </w:r>
      <w:r w:rsidRPr="00CC60A8">
        <w:rPr>
          <w:rFonts w:ascii="Verdana" w:hAnsi="Verdana" w:cs="Times New Roman"/>
          <w:bCs/>
          <w:sz w:val="20"/>
          <w:szCs w:val="20"/>
          <w:lang w:val="bg-BG"/>
        </w:rPr>
        <w:t xml:space="preserve"> във връзка с изискването по т. IV, т. 1.1.1 от указанията и посоченото в обявлението за поръчка, участниците представят списък на услуг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w:t>
      </w:r>
      <w:r w:rsidRPr="00CC60A8">
        <w:rPr>
          <w:rFonts w:ascii="Verdana" w:hAnsi="Verdana" w:cs="Times New Roman"/>
          <w:b/>
          <w:bCs/>
          <w:sz w:val="20"/>
          <w:szCs w:val="20"/>
          <w:lang w:val="bg-BG"/>
        </w:rPr>
        <w:t>Списъкът се представя чрез попълване на информацията в ЕЕДОП.</w:t>
      </w:r>
    </w:p>
    <w:p w14:paraId="023D7B8C"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0BB963B5" w14:textId="77777777" w:rsidR="00383F2D" w:rsidRDefault="00383F2D" w:rsidP="00383F2D">
      <w:pPr>
        <w:spacing w:after="0" w:line="240" w:lineRule="auto"/>
        <w:ind w:firstLine="709"/>
        <w:jc w:val="both"/>
        <w:rPr>
          <w:rFonts w:ascii="Verdana" w:hAnsi="Verdana" w:cs="Times New Roman"/>
          <w:b/>
          <w:bCs/>
          <w:sz w:val="20"/>
          <w:szCs w:val="20"/>
          <w:lang w:val="bg-BG"/>
        </w:rPr>
      </w:pPr>
      <w:r w:rsidRPr="00CC60A8">
        <w:rPr>
          <w:rFonts w:ascii="Verdana" w:hAnsi="Verdana" w:cs="Times New Roman"/>
          <w:b/>
          <w:bCs/>
          <w:sz w:val="20"/>
          <w:szCs w:val="20"/>
          <w:lang w:val="bg-BG"/>
        </w:rPr>
        <w:t>5. В част ІV, раздел „В“, т. 6) на Единния европейски документ за обществени поръчки (ЕЕДОП)</w:t>
      </w:r>
      <w:r w:rsidRPr="00CC60A8">
        <w:rPr>
          <w:rFonts w:ascii="Verdana" w:hAnsi="Verdana" w:cs="Times New Roman"/>
          <w:bCs/>
          <w:sz w:val="20"/>
          <w:szCs w:val="20"/>
          <w:lang w:val="bg-BG"/>
        </w:rPr>
        <w:t xml:space="preserve"> във връзка с изискването по т. IV, т. 1.1.2 от указанията и посоченото в обявлението за поръчка,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r w:rsidRPr="00CC60A8">
        <w:rPr>
          <w:rFonts w:ascii="Verdana" w:hAnsi="Verdana" w:cs="Times New Roman"/>
          <w:b/>
          <w:bCs/>
          <w:sz w:val="20"/>
          <w:szCs w:val="20"/>
          <w:lang w:val="bg-BG"/>
        </w:rPr>
        <w:t>Списъкът се представя чрез попълване на информацията в ЕЕДОП.</w:t>
      </w:r>
    </w:p>
    <w:p w14:paraId="5839DAF1" w14:textId="07A58EA1" w:rsidR="001E268E" w:rsidRPr="001E268E" w:rsidRDefault="001E268E" w:rsidP="00383F2D">
      <w:pPr>
        <w:spacing w:after="0" w:line="240" w:lineRule="auto"/>
        <w:ind w:firstLine="709"/>
        <w:jc w:val="both"/>
        <w:rPr>
          <w:rFonts w:ascii="Verdana" w:hAnsi="Verdana" w:cs="Times New Roman"/>
          <w:bCs/>
          <w:sz w:val="20"/>
          <w:szCs w:val="20"/>
          <w:lang w:val="bg-BG"/>
        </w:rPr>
      </w:pPr>
      <w:r>
        <w:rPr>
          <w:rFonts w:ascii="Verdana" w:hAnsi="Verdana" w:cs="Times New Roman"/>
          <w:b/>
          <w:bCs/>
          <w:sz w:val="20"/>
          <w:szCs w:val="20"/>
          <w:lang w:val="bg-BG"/>
        </w:rPr>
        <w:t xml:space="preserve">ВАЖНО: </w:t>
      </w:r>
      <w:r w:rsidRPr="001E268E">
        <w:rPr>
          <w:rFonts w:ascii="Verdana" w:hAnsi="Verdana" w:cs="Times New Roman"/>
          <w:bCs/>
          <w:sz w:val="20"/>
          <w:szCs w:val="20"/>
          <w:lang w:val="bg-BG"/>
        </w:rPr>
        <w:t xml:space="preserve">Експертите, които не са в трудово или приравнено на него правоотношение с участника, са трети лица по смисъла на чл. 65 от ЗОП и по отношение на тях са приложими съответните условия и изисквания, посочени в т. </w:t>
      </w:r>
      <w:r>
        <w:rPr>
          <w:rFonts w:ascii="Verdana" w:hAnsi="Verdana" w:cs="Times New Roman"/>
          <w:bCs/>
          <w:sz w:val="20"/>
          <w:szCs w:val="20"/>
          <w:lang w:val="bg-BG"/>
        </w:rPr>
        <w:t>17</w:t>
      </w:r>
      <w:r w:rsidRPr="001E268E">
        <w:rPr>
          <w:rFonts w:ascii="Verdana" w:hAnsi="Verdana" w:cs="Times New Roman"/>
          <w:bCs/>
          <w:sz w:val="20"/>
          <w:szCs w:val="20"/>
          <w:lang w:val="bg-BG"/>
        </w:rPr>
        <w:t xml:space="preserve"> от този раздел.</w:t>
      </w:r>
    </w:p>
    <w:p w14:paraId="6232D2EC"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52D29319"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
          <w:bCs/>
          <w:sz w:val="20"/>
          <w:szCs w:val="20"/>
          <w:lang w:val="bg-BG"/>
        </w:rPr>
        <w:t>6.</w:t>
      </w:r>
      <w:r w:rsidRPr="00CC60A8">
        <w:rPr>
          <w:rFonts w:ascii="Verdana" w:hAnsi="Verdana" w:cs="Times New Roman"/>
          <w:bCs/>
          <w:sz w:val="20"/>
          <w:szCs w:val="20"/>
          <w:lang w:val="bg-BG"/>
        </w:rPr>
        <w:t xml:space="preserve"> Участниците представят документите, доказващи съответствието с критериите за подбор преди сключване на договора за възлагане на обществената поръчка съгласно чл. 67, ал. 6 от ЗОП както следва:</w:t>
      </w:r>
    </w:p>
    <w:p w14:paraId="7361FBCC" w14:textId="0975D4EB"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 Във връзка с изискването по т. IV, т. 1.1.1. от указанията - Удостоверение, издадено от получателя на услугата, деклариран в ЕЕДОП, част ІV, раздел „В“, б.1б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т.1б на Единния европейски документ за обществени поръчки (ЕЕДОП). Доказателствата следва да са </w:t>
      </w:r>
      <w:proofErr w:type="spellStart"/>
      <w:r w:rsidRPr="00CC60A8">
        <w:rPr>
          <w:rFonts w:ascii="Verdana" w:hAnsi="Verdana" w:cs="Times New Roman"/>
          <w:bCs/>
          <w:sz w:val="20"/>
          <w:szCs w:val="20"/>
          <w:lang w:val="bg-BG"/>
        </w:rPr>
        <w:t>съотносими</w:t>
      </w:r>
      <w:proofErr w:type="spellEnd"/>
      <w:r w:rsidRPr="00CC60A8">
        <w:rPr>
          <w:rFonts w:ascii="Verdana" w:hAnsi="Verdana" w:cs="Times New Roman"/>
          <w:bCs/>
          <w:sz w:val="20"/>
          <w:szCs w:val="20"/>
          <w:lang w:val="bg-BG"/>
        </w:rPr>
        <w:t xml:space="preserve"> към декларираните в списъка </w:t>
      </w:r>
      <w:r w:rsidR="00DF71EE">
        <w:rPr>
          <w:rFonts w:ascii="Verdana" w:hAnsi="Verdana" w:cs="Times New Roman"/>
          <w:bCs/>
          <w:sz w:val="20"/>
          <w:szCs w:val="20"/>
          <w:lang w:val="bg-BG"/>
        </w:rPr>
        <w:t>услуги.</w:t>
      </w:r>
    </w:p>
    <w:p w14:paraId="1105B986"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Във връзка с изискването по т. IV, т. 1.1.2. от указанията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14:paraId="23AAF943"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71293FED"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
          <w:bCs/>
          <w:sz w:val="20"/>
          <w:szCs w:val="20"/>
          <w:lang w:val="bg-BG"/>
        </w:rPr>
        <w:t>7.</w:t>
      </w:r>
      <w:r w:rsidRPr="00CC60A8">
        <w:rPr>
          <w:rFonts w:ascii="Verdana" w:hAnsi="Verdana" w:cs="Times New Roman"/>
          <w:bCs/>
          <w:sz w:val="20"/>
          <w:szCs w:val="20"/>
          <w:lang w:val="bg-BG"/>
        </w:rPr>
        <w:t xml:space="preserve"> </w:t>
      </w:r>
      <w:r w:rsidRPr="00CC60A8">
        <w:rPr>
          <w:rFonts w:ascii="Verdana" w:hAnsi="Verdana" w:cs="Times New Roman"/>
          <w:sz w:val="20"/>
          <w:szCs w:val="20"/>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14:paraId="568656F7"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7AC322E9"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bCs/>
          <w:sz w:val="20"/>
          <w:szCs w:val="20"/>
          <w:lang w:val="bg-BG"/>
        </w:rPr>
        <w:t>8.</w:t>
      </w:r>
      <w:r w:rsidRPr="00CC60A8">
        <w:rPr>
          <w:rFonts w:ascii="Verdana" w:hAnsi="Verdana" w:cs="Times New Roman"/>
          <w:bCs/>
          <w:sz w:val="20"/>
          <w:szCs w:val="20"/>
          <w:lang w:val="bg-BG"/>
        </w:rPr>
        <w:t xml:space="preserve"> </w:t>
      </w:r>
      <w:r w:rsidRPr="00CC60A8">
        <w:rPr>
          <w:rFonts w:ascii="Verdana" w:hAnsi="Verdana" w:cs="Times New Roman"/>
          <w:sz w:val="20"/>
          <w:szCs w:val="20"/>
          <w:lang w:val="bg-BG"/>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за подбор, посочени от възложителя, </w:t>
      </w:r>
      <w:r w:rsidRPr="00CC60A8">
        <w:rPr>
          <w:rFonts w:ascii="Verdana" w:hAnsi="Verdana" w:cs="Times New Roman"/>
          <w:b/>
          <w:sz w:val="20"/>
          <w:szCs w:val="20"/>
          <w:lang w:val="bg-BG"/>
        </w:rPr>
        <w:t>представя попълнен отделен ЕЕДОП за всяко едно от третите лица</w:t>
      </w:r>
      <w:r w:rsidRPr="00CC60A8">
        <w:rPr>
          <w:rFonts w:ascii="Verdana" w:hAnsi="Verdana" w:cs="Times New Roman"/>
          <w:sz w:val="20"/>
          <w:szCs w:val="20"/>
          <w:lang w:val="bg-BG"/>
        </w:rPr>
        <w:t xml:space="preserve">. Участник (икономически оператор), който участва самостоятелно в обществената поръчка, но посочва, че ще ползва капацитета на подизпълнител/и предоставя </w:t>
      </w:r>
      <w:r w:rsidRPr="00CC60A8">
        <w:rPr>
          <w:rFonts w:ascii="Verdana" w:hAnsi="Verdana" w:cs="Times New Roman"/>
          <w:b/>
          <w:sz w:val="20"/>
          <w:szCs w:val="20"/>
          <w:lang w:val="bg-BG"/>
        </w:rPr>
        <w:t>попълнен отделен ЕЕДОП за всеки подизпълнител</w:t>
      </w:r>
      <w:r w:rsidRPr="00CC60A8">
        <w:rPr>
          <w:rFonts w:ascii="Verdana" w:hAnsi="Verdana" w:cs="Times New Roman"/>
          <w:sz w:val="20"/>
          <w:szCs w:val="20"/>
          <w:lang w:val="bg-BG"/>
        </w:rPr>
        <w:t xml:space="preserve">. По отношение на подизпълнителите не следва да са налице основания за отстраняване по </w:t>
      </w:r>
      <w:r w:rsidRPr="00CC60A8">
        <w:rPr>
          <w:rFonts w:ascii="Verdana" w:hAnsi="Verdana" w:cs="Times New Roman"/>
          <w:sz w:val="20"/>
          <w:szCs w:val="20"/>
          <w:lang w:val="bg-BG"/>
        </w:rPr>
        <w:lastRenderedPageBreak/>
        <w:t>т. ІІI, т.1.1 от настоящите указания и трябва да отговарят на критериите за подбор, съобразно вида и дела от предмета на поръчката, които ще изпълняват.</w:t>
      </w:r>
    </w:p>
    <w:p w14:paraId="2B1F350A"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674285CA"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9.</w:t>
      </w:r>
      <w:r w:rsidRPr="00CC60A8">
        <w:rPr>
          <w:rFonts w:ascii="Verdana" w:hAnsi="Verdana" w:cs="Times New Roman"/>
          <w:sz w:val="20"/>
          <w:szCs w:val="20"/>
          <w:lang w:val="bg-BG"/>
        </w:rPr>
        <w:t xml:space="preserve"> Когато изискванията на възложителя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се попълва в отделен ЕЕДОП за всяко лице или за някои от лицата.</w:t>
      </w:r>
    </w:p>
    <w:p w14:paraId="7E138952" w14:textId="77777777" w:rsidR="00383F2D" w:rsidRPr="00CC60A8" w:rsidRDefault="00383F2D" w:rsidP="00383F2D">
      <w:pPr>
        <w:spacing w:after="0" w:line="240" w:lineRule="auto"/>
        <w:ind w:firstLine="709"/>
        <w:jc w:val="both"/>
        <w:rPr>
          <w:rFonts w:ascii="Verdana" w:hAnsi="Verdana" w:cs="Times New Roman"/>
          <w:b/>
          <w:sz w:val="20"/>
          <w:szCs w:val="20"/>
          <w:lang w:val="bg-BG"/>
        </w:rPr>
      </w:pPr>
    </w:p>
    <w:p w14:paraId="4E88010E" w14:textId="77777777" w:rsidR="00383F2D" w:rsidRPr="00CC60A8" w:rsidRDefault="00383F2D" w:rsidP="00383F2D">
      <w:pPr>
        <w:spacing w:after="0" w:line="240" w:lineRule="auto"/>
        <w:ind w:firstLine="709"/>
        <w:jc w:val="both"/>
        <w:rPr>
          <w:rFonts w:ascii="Verdana" w:eastAsia="Times New Roman" w:hAnsi="Verdana" w:cs="Times New Roman"/>
          <w:sz w:val="20"/>
          <w:szCs w:val="20"/>
          <w:lang w:val="bg-BG" w:eastAsia="bg-BG"/>
        </w:rPr>
      </w:pPr>
      <w:r w:rsidRPr="00CC60A8">
        <w:rPr>
          <w:rFonts w:ascii="Verdana" w:hAnsi="Verdana" w:cs="Times New Roman"/>
          <w:b/>
          <w:sz w:val="20"/>
          <w:szCs w:val="20"/>
          <w:lang w:val="bg-BG"/>
        </w:rPr>
        <w:t>10.</w:t>
      </w:r>
      <w:r w:rsidRPr="00CC60A8">
        <w:rPr>
          <w:rFonts w:ascii="Verdana" w:hAnsi="Verdana" w:cs="Times New Roman"/>
          <w:sz w:val="20"/>
          <w:szCs w:val="20"/>
          <w:lang w:val="bg-BG"/>
        </w:rPr>
        <w:t xml:space="preserve"> В случая по т.9, к</w:t>
      </w:r>
      <w:r w:rsidRPr="00CC60A8">
        <w:rPr>
          <w:rFonts w:ascii="Verdana" w:eastAsia="Times New Roman" w:hAnsi="Verdana" w:cs="Times New Roman"/>
          <w:sz w:val="20"/>
          <w:szCs w:val="20"/>
          <w:lang w:val="bg-BG" w:eastAsia="bg-BG"/>
        </w:rPr>
        <w:t>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9D5013"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7815C882"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11.</w:t>
      </w:r>
      <w:r w:rsidRPr="00CC60A8">
        <w:rPr>
          <w:rFonts w:ascii="Verdana" w:hAnsi="Verdana" w:cs="Times New Roman"/>
          <w:sz w:val="20"/>
          <w:szCs w:val="20"/>
          <w:lang w:val="bg-BG"/>
        </w:rPr>
        <w:t xml:space="preserve"> Участник, за когото е налице някое от основанията за отстраняване по чл. 54, ал. 1 от ЗОП,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те, посочени в чл. 45, ал. 2 от ППЗОП. </w:t>
      </w:r>
    </w:p>
    <w:p w14:paraId="76BA1ABC"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5CA093B5"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bCs/>
          <w:sz w:val="20"/>
          <w:szCs w:val="20"/>
          <w:lang w:val="bg-BG"/>
        </w:rPr>
        <w:t>12.</w:t>
      </w:r>
      <w:r w:rsidRPr="00CC60A8">
        <w:rPr>
          <w:rFonts w:ascii="Verdana" w:hAnsi="Verdana" w:cs="Times New Roman"/>
          <w:bCs/>
          <w:sz w:val="20"/>
          <w:szCs w:val="20"/>
          <w:lang w:val="bg-BG"/>
        </w:rPr>
        <w:t xml:space="preserve"> </w:t>
      </w:r>
      <w:r w:rsidRPr="00CC60A8">
        <w:rPr>
          <w:rFonts w:ascii="Verdana" w:hAnsi="Verdana" w:cs="Times New Roman"/>
          <w:sz w:val="20"/>
          <w:szCs w:val="20"/>
          <w:lang w:val="bg-BG"/>
        </w:rPr>
        <w:t xml:space="preserve">Възложителят може по всяко време да изиска от участниците представяне на документите, чрез които се доказва посочената в ЕЕДОП информация, съгласно чл. 64, ал. 1 от ЗОП, когато това е необходимо за законосъобразното провеждане на процедурата. </w:t>
      </w:r>
    </w:p>
    <w:p w14:paraId="174F78DF"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p>
    <w:p w14:paraId="5EDCCEFD"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13.</w:t>
      </w:r>
      <w:r w:rsidRPr="00CC60A8">
        <w:rPr>
          <w:rFonts w:ascii="Verdana" w:hAnsi="Verdana" w:cs="Times New Roman"/>
          <w:sz w:val="20"/>
          <w:szCs w:val="20"/>
          <w:lang w:val="bg-BG"/>
        </w:rPr>
        <w:t xml:space="preserve"> Участниците са длъжни да уведомят писмено възложителя за настъпване на обстоятелство по чл. 54, ал. 1 от ЗОП и чл. 107, т. 4 от ЗОП съгласно настоящата документация, в 3-дневен срок от настъпването.  </w:t>
      </w:r>
    </w:p>
    <w:p w14:paraId="57FDA0CB"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p>
    <w:p w14:paraId="380E6044"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r w:rsidRPr="00CC60A8">
        <w:rPr>
          <w:rFonts w:ascii="Verdana" w:hAnsi="Verdana" w:cs="Times New Roman"/>
          <w:b/>
          <w:sz w:val="20"/>
          <w:szCs w:val="20"/>
          <w:lang w:val="bg-BG"/>
        </w:rPr>
        <w:t>14</w:t>
      </w:r>
      <w:r w:rsidRPr="00CC60A8">
        <w:rPr>
          <w:rFonts w:ascii="Verdana" w:hAnsi="Verdana" w:cs="Times New Roman"/>
          <w:sz w:val="20"/>
          <w:szCs w:val="20"/>
          <w:lang w:val="bg-BG"/>
        </w:rPr>
        <w:t>.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p>
    <w:p w14:paraId="1A8FE659"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p>
    <w:p w14:paraId="1D84AF6A"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r w:rsidRPr="00CC60A8">
        <w:rPr>
          <w:rFonts w:ascii="Verdana" w:hAnsi="Verdana" w:cs="Times New Roman"/>
          <w:b/>
          <w:sz w:val="20"/>
          <w:szCs w:val="20"/>
          <w:lang w:val="bg-BG"/>
        </w:rPr>
        <w:t xml:space="preserve">15. </w:t>
      </w:r>
      <w:r w:rsidRPr="00CC60A8">
        <w:rPr>
          <w:rFonts w:ascii="Verdana" w:hAnsi="Verdana" w:cs="Times New Roman"/>
          <w:sz w:val="20"/>
          <w:szCs w:val="20"/>
          <w:lang w:val="bg-BG"/>
        </w:rPr>
        <w:t>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64A2923" w14:textId="77777777" w:rsidR="00383F2D" w:rsidRPr="00CC60A8"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правата и задълженията на участниците в обединението;</w:t>
      </w:r>
    </w:p>
    <w:p w14:paraId="6618DCF5" w14:textId="77777777" w:rsidR="00383F2D" w:rsidRPr="00CC60A8" w:rsidRDefault="00383F2D" w:rsidP="00F34F4D">
      <w:pPr>
        <w:pStyle w:val="a3"/>
        <w:numPr>
          <w:ilvl w:val="0"/>
          <w:numId w:val="4"/>
        </w:numPr>
        <w:tabs>
          <w:tab w:val="left" w:pos="993"/>
          <w:tab w:val="left" w:pos="1134"/>
        </w:tabs>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разпределение на отговорността между членовете на обединението, включително уговаряне на солидарна отговорност;</w:t>
      </w:r>
    </w:p>
    <w:p w14:paraId="62E19A83" w14:textId="77777777" w:rsidR="00383F2D" w:rsidRPr="00CC60A8"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дейностите, които ще изпълнява всеки член на обединението;</w:t>
      </w:r>
    </w:p>
    <w:p w14:paraId="2809B373" w14:textId="77777777" w:rsidR="001A6CF4"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определяне на партньор, който да представлява обединението за целите на обществената поръчка.</w:t>
      </w:r>
    </w:p>
    <w:p w14:paraId="2F3FBEF0" w14:textId="6B70556E" w:rsidR="001A6CF4" w:rsidRDefault="001A6CF4" w:rsidP="001A6CF4">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bCs/>
          <w:sz w:val="20"/>
          <w:szCs w:val="20"/>
          <w:lang w:val="bg-BG"/>
        </w:rPr>
        <w:tab/>
      </w:r>
      <w:r w:rsidRPr="001A6CF4">
        <w:rPr>
          <w:rFonts w:ascii="Verdana" w:hAnsi="Verdana" w:cs="Times New Roman"/>
          <w:bCs/>
          <w:sz w:val="20"/>
          <w:szCs w:val="20"/>
          <w:lang w:val="bg-BG"/>
        </w:rPr>
        <w:t>Възложителят не поставя изискване за създаване на юридическо лице, в случай че обединението бъде определено за изпълнител на обществената поръчка.</w:t>
      </w:r>
      <w:r w:rsidRPr="001A6CF4">
        <w:rPr>
          <w:rFonts w:ascii="Verdana" w:hAnsi="Verdana" w:cs="Times New Roman"/>
          <w:sz w:val="20"/>
          <w:szCs w:val="20"/>
          <w:lang w:val="bg-BG"/>
        </w:rPr>
        <w:t xml:space="preserve"> Възложителят изисква наличие на уговорена солидарна отговорност на участниците в обединението при изпълнението на поръчката.</w:t>
      </w:r>
      <w:r>
        <w:rPr>
          <w:rFonts w:ascii="Verdana" w:hAnsi="Verdana" w:cs="Times New Roman"/>
          <w:sz w:val="20"/>
          <w:szCs w:val="20"/>
          <w:lang w:val="bg-BG"/>
        </w:rPr>
        <w:t xml:space="preserve"> </w:t>
      </w:r>
      <w:r w:rsidRPr="001A6CF4">
        <w:rPr>
          <w:rFonts w:ascii="Verdana" w:hAnsi="Verdana" w:cs="Times New Roman"/>
          <w:bCs/>
          <w:sz w:val="20"/>
          <w:szCs w:val="20"/>
          <w:lang w:val="bg-BG"/>
        </w:rPr>
        <w:t xml:space="preserve">Съответствието с критериите за подбор за обществената поръчка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w:t>
      </w:r>
      <w:r w:rsidRPr="001A6CF4">
        <w:rPr>
          <w:rFonts w:ascii="Verdana" w:hAnsi="Verdana" w:cs="Times New Roman"/>
          <w:bCs/>
          <w:sz w:val="20"/>
          <w:szCs w:val="20"/>
          <w:lang w:val="bg-BG"/>
        </w:rPr>
        <w:lastRenderedPageBreak/>
        <w:t>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ascii="Verdana" w:hAnsi="Verdana" w:cs="Times New Roman"/>
          <w:bCs/>
          <w:sz w:val="20"/>
          <w:szCs w:val="20"/>
          <w:lang w:val="bg-BG"/>
        </w:rPr>
        <w:t xml:space="preserve"> </w:t>
      </w:r>
      <w:r w:rsidRPr="001A6CF4">
        <w:rPr>
          <w:rFonts w:ascii="Verdana" w:hAnsi="Verdana" w:cs="Times New Roman"/>
          <w:bCs/>
          <w:sz w:val="20"/>
          <w:szCs w:val="20"/>
          <w:lang w:val="bg-BG"/>
        </w:rPr>
        <w:t xml:space="preserve">Лице, което участва в обединение, не може да подава самостоятелно оферта. </w:t>
      </w:r>
      <w:r>
        <w:rPr>
          <w:rFonts w:ascii="Verdana" w:hAnsi="Verdana" w:cs="Times New Roman"/>
          <w:bCs/>
          <w:sz w:val="20"/>
          <w:szCs w:val="20"/>
          <w:lang w:val="bg-BG"/>
        </w:rPr>
        <w:t>Е</w:t>
      </w:r>
      <w:r w:rsidRPr="001A6CF4">
        <w:rPr>
          <w:rFonts w:ascii="Verdana" w:hAnsi="Verdana" w:cs="Times New Roman"/>
          <w:sz w:val="20"/>
          <w:szCs w:val="20"/>
          <w:lang w:val="bg-BG"/>
        </w:rPr>
        <w:t>дно физическо или юридическо лице може да участва само в едно обединение.</w:t>
      </w:r>
    </w:p>
    <w:p w14:paraId="043B0FDC" w14:textId="77777777" w:rsidR="009C7CAC" w:rsidRDefault="009C7CAC" w:rsidP="001A6CF4">
      <w:pPr>
        <w:pStyle w:val="a3"/>
        <w:spacing w:after="0" w:line="240" w:lineRule="auto"/>
        <w:ind w:left="0"/>
        <w:jc w:val="both"/>
        <w:textAlignment w:val="center"/>
        <w:rPr>
          <w:rFonts w:ascii="Verdana" w:hAnsi="Verdana" w:cs="Times New Roman"/>
          <w:sz w:val="20"/>
          <w:szCs w:val="20"/>
          <w:lang w:val="bg-BG"/>
        </w:rPr>
      </w:pPr>
    </w:p>
    <w:p w14:paraId="68DC2E78" w14:textId="3282A028" w:rsidR="009C7CAC" w:rsidRDefault="009C7CAC" w:rsidP="009C7CAC">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Pr="009C7CAC">
        <w:rPr>
          <w:rFonts w:ascii="Verdana" w:hAnsi="Verdana" w:cs="Times New Roman"/>
          <w:b/>
          <w:sz w:val="20"/>
          <w:szCs w:val="20"/>
          <w:lang w:val="bg-BG"/>
        </w:rPr>
        <w:t>16.</w:t>
      </w:r>
      <w:r>
        <w:rPr>
          <w:rFonts w:ascii="Verdana" w:hAnsi="Verdana" w:cs="Times New Roman"/>
          <w:sz w:val="20"/>
          <w:szCs w:val="20"/>
          <w:lang w:val="bg-BG"/>
        </w:rPr>
        <w:t xml:space="preserve"> </w:t>
      </w:r>
      <w:r w:rsidRPr="009C7CAC">
        <w:rPr>
          <w:rFonts w:ascii="Verdana" w:hAnsi="Verdana" w:cs="Times New Roman"/>
          <w:sz w:val="20"/>
          <w:szCs w:val="20"/>
          <w:lang w:val="bg-BG"/>
        </w:rPr>
        <w:t xml:space="preserve">Участник, който възнамерява да ползва подизпълнител/и, трябва да посочи в </w:t>
      </w:r>
      <w:r w:rsidRPr="009C7CAC">
        <w:rPr>
          <w:rFonts w:ascii="Verdana" w:hAnsi="Verdana" w:cs="Times New Roman"/>
          <w:b/>
          <w:sz w:val="20"/>
          <w:szCs w:val="20"/>
          <w:lang w:val="bg-BG"/>
        </w:rPr>
        <w:t>Част IV, Раздел В, т. 10 от ЕЕДОП</w:t>
      </w:r>
      <w:r w:rsidRPr="009C7CAC">
        <w:rPr>
          <w:rFonts w:ascii="Verdana" w:hAnsi="Verdana" w:cs="Times New Roman"/>
          <w:sz w:val="20"/>
          <w:szCs w:val="20"/>
          <w:lang w:val="bg-BG"/>
        </w:rPr>
        <w:t xml:space="preserve"> подизпълнителя/</w:t>
      </w:r>
      <w:proofErr w:type="spellStart"/>
      <w:r w:rsidRPr="009C7CAC">
        <w:rPr>
          <w:rFonts w:ascii="Verdana" w:hAnsi="Verdana" w:cs="Times New Roman"/>
          <w:sz w:val="20"/>
          <w:szCs w:val="20"/>
          <w:lang w:val="bg-BG"/>
        </w:rPr>
        <w:t>ите</w:t>
      </w:r>
      <w:proofErr w:type="spellEnd"/>
      <w:r w:rsidRPr="009C7CAC">
        <w:rPr>
          <w:rFonts w:ascii="Verdana" w:hAnsi="Verdana" w:cs="Times New Roman"/>
          <w:sz w:val="20"/>
          <w:szCs w:val="20"/>
          <w:lang w:val="bg-BG"/>
        </w:rPr>
        <w:t xml:space="preserve"> и дела от поръчката, който ще му/им възложи. Лице, което е дало съгласие да бъде подизпълнител на участник, не може да подава самостоятелно оферта.</w:t>
      </w:r>
      <w:r w:rsidRPr="009C7CAC">
        <w:rPr>
          <w:rFonts w:ascii="Verdana" w:hAnsi="Verdana" w:cs="Times New Roman"/>
          <w:sz w:val="20"/>
          <w:szCs w:val="20"/>
          <w:lang w:val="bg-BG"/>
        </w:rPr>
        <w:tab/>
        <w:t>Всеки подизпълнител трябва да отговаря на критериите за подбор съобразно вида и дела от поръчката, който ще изпълнява, и за него да не са налице основанията за отстраняване. Възложителят изисква замяна на подизпълнител, за когото е налице основание за отстраняване или не отговаря на критерий за подбор.</w:t>
      </w:r>
      <w:r>
        <w:rPr>
          <w:rFonts w:ascii="Verdana" w:hAnsi="Verdana" w:cs="Times New Roman"/>
          <w:sz w:val="20"/>
          <w:szCs w:val="20"/>
          <w:lang w:val="bg-BG"/>
        </w:rPr>
        <w:t xml:space="preserve"> </w:t>
      </w:r>
      <w:r w:rsidRPr="009C7CAC">
        <w:rPr>
          <w:rFonts w:ascii="Verdana" w:hAnsi="Verdana" w:cs="Times New Roman"/>
          <w:sz w:val="20"/>
          <w:szCs w:val="20"/>
          <w:lang w:val="bg-BG"/>
        </w:rPr>
        <w:t xml:space="preserve">За всеки подизпълнител се представя отделен надлежно попълнен и подписан от него ЕЕДОП, в който се посочва информацията, изисквана съгласно Част II, раздели А и Б, Част III и съответните полета от Част IV </w:t>
      </w:r>
      <w:proofErr w:type="spellStart"/>
      <w:r w:rsidRPr="009C7CAC">
        <w:rPr>
          <w:rFonts w:ascii="Verdana" w:hAnsi="Verdana" w:cs="Times New Roman"/>
          <w:sz w:val="20"/>
          <w:szCs w:val="20"/>
          <w:lang w:val="bg-BG"/>
        </w:rPr>
        <w:t>oт</w:t>
      </w:r>
      <w:proofErr w:type="spellEnd"/>
      <w:r w:rsidRPr="009C7CAC">
        <w:rPr>
          <w:rFonts w:ascii="Verdana" w:hAnsi="Verdana" w:cs="Times New Roman"/>
          <w:sz w:val="20"/>
          <w:szCs w:val="20"/>
          <w:lang w:val="bg-BG"/>
        </w:rPr>
        <w:t xml:space="preserve"> ЕЕДОП. Подаването на ЕЕДОП от съответните лица се счита за съгласие за участие в процедурата.</w:t>
      </w:r>
      <w:r>
        <w:rPr>
          <w:rFonts w:ascii="Verdana" w:hAnsi="Verdana" w:cs="Times New Roman"/>
          <w:sz w:val="20"/>
          <w:szCs w:val="20"/>
          <w:lang w:val="bg-BG"/>
        </w:rPr>
        <w:t xml:space="preserve"> ВАЖНО: </w:t>
      </w:r>
      <w:r w:rsidRPr="009C7CAC">
        <w:rPr>
          <w:rFonts w:ascii="Verdana" w:hAnsi="Verdana" w:cs="Times New Roman"/>
          <w:sz w:val="20"/>
          <w:szCs w:val="20"/>
          <w:lang w:val="bg-BG"/>
        </w:rPr>
        <w:t>Независимо от възможността за използване на подизпълнител/и, отговорността за изпълнението на договора за обществената поръчка е на изпълнителя.</w:t>
      </w:r>
    </w:p>
    <w:p w14:paraId="2CA2730A" w14:textId="77777777" w:rsidR="001E268E" w:rsidRDefault="001E268E" w:rsidP="009C7CAC">
      <w:pPr>
        <w:pStyle w:val="a3"/>
        <w:spacing w:after="0" w:line="240" w:lineRule="auto"/>
        <w:ind w:left="0"/>
        <w:jc w:val="both"/>
        <w:textAlignment w:val="center"/>
        <w:rPr>
          <w:rFonts w:ascii="Verdana" w:hAnsi="Verdana" w:cs="Times New Roman"/>
          <w:sz w:val="20"/>
          <w:szCs w:val="20"/>
          <w:lang w:val="bg-BG"/>
        </w:rPr>
      </w:pPr>
    </w:p>
    <w:p w14:paraId="389C2A1E" w14:textId="3BE31B6F" w:rsidR="001A6CF4" w:rsidRPr="00CC60A8" w:rsidRDefault="001E268E" w:rsidP="001E268E">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Pr="001E268E">
        <w:rPr>
          <w:rFonts w:ascii="Verdana" w:hAnsi="Verdana" w:cs="Times New Roman"/>
          <w:b/>
          <w:sz w:val="20"/>
          <w:szCs w:val="20"/>
          <w:lang w:val="bg-BG"/>
        </w:rPr>
        <w:t>17.</w:t>
      </w:r>
      <w:r>
        <w:rPr>
          <w:rFonts w:ascii="Verdana" w:hAnsi="Verdana" w:cs="Times New Roman"/>
          <w:sz w:val="20"/>
          <w:szCs w:val="20"/>
          <w:lang w:val="bg-BG"/>
        </w:rPr>
        <w:t xml:space="preserve"> </w:t>
      </w:r>
      <w:r w:rsidRPr="001E268E">
        <w:rPr>
          <w:rFonts w:ascii="Verdana" w:hAnsi="Verdana" w:cs="Times New Roman"/>
          <w:b/>
          <w:sz w:val="20"/>
          <w:szCs w:val="20"/>
          <w:lang w:val="bg-BG"/>
        </w:rPr>
        <w:t>Използване на капацитета на трети лица:</w:t>
      </w:r>
      <w:r>
        <w:rPr>
          <w:rFonts w:ascii="Verdana" w:hAnsi="Verdana" w:cs="Times New Roman"/>
          <w:sz w:val="20"/>
          <w:szCs w:val="20"/>
          <w:lang w:val="bg-BG"/>
        </w:rPr>
        <w:t xml:space="preserve"> </w:t>
      </w:r>
      <w:r w:rsidRPr="001E268E">
        <w:rPr>
          <w:rFonts w:ascii="Verdana" w:hAnsi="Verdana" w:cs="Times New Roman"/>
          <w:sz w:val="20"/>
          <w:szCs w:val="20"/>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Pr>
          <w:rFonts w:ascii="Verdana" w:hAnsi="Verdana" w:cs="Times New Roman"/>
          <w:sz w:val="20"/>
          <w:szCs w:val="20"/>
          <w:lang w:val="bg-BG"/>
        </w:rPr>
        <w:t xml:space="preserve"> </w:t>
      </w:r>
      <w:r w:rsidRPr="001E268E">
        <w:rPr>
          <w:rFonts w:ascii="Verdana" w:hAnsi="Verdana" w:cs="Times New Roman"/>
          <w:sz w:val="20"/>
          <w:szCs w:val="20"/>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w:t>
      </w:r>
      <w:r>
        <w:rPr>
          <w:rFonts w:ascii="Verdana" w:hAnsi="Verdana" w:cs="Times New Roman"/>
          <w:sz w:val="20"/>
          <w:szCs w:val="20"/>
          <w:lang w:val="bg-BG"/>
        </w:rPr>
        <w:t xml:space="preserve"> </w:t>
      </w:r>
      <w:r w:rsidRPr="001E268E">
        <w:rPr>
          <w:rFonts w:ascii="Verdana" w:hAnsi="Verdana" w:cs="Times New Roman"/>
          <w:sz w:val="20"/>
          <w:szCs w:val="20"/>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1E268E">
        <w:rPr>
          <w:rFonts w:ascii="Verdana" w:hAnsi="Verdana" w:cs="Times New Roman"/>
          <w:sz w:val="20"/>
          <w:szCs w:val="20"/>
          <w:lang w:val="bg-BG"/>
        </w:rPr>
        <w:tab/>
        <w:t xml:space="preserve"> Всяко трето лице представя отделен подписан от него ЕЕДОП, в който попълва Част II, раздели А и Б, Част III, както и приложимите полета от Част IV</w:t>
      </w:r>
      <w:r>
        <w:rPr>
          <w:rFonts w:ascii="Verdana" w:hAnsi="Verdana" w:cs="Times New Roman"/>
          <w:sz w:val="20"/>
          <w:szCs w:val="20"/>
          <w:lang w:val="bg-BG"/>
        </w:rPr>
        <w:t xml:space="preserve"> </w:t>
      </w:r>
      <w:proofErr w:type="spellStart"/>
      <w:r w:rsidRPr="001E268E">
        <w:rPr>
          <w:rFonts w:ascii="Verdana" w:hAnsi="Verdana" w:cs="Times New Roman"/>
          <w:sz w:val="20"/>
          <w:szCs w:val="20"/>
          <w:lang w:val="bg-BG"/>
        </w:rPr>
        <w:t>oт</w:t>
      </w:r>
      <w:proofErr w:type="spellEnd"/>
      <w:r w:rsidRPr="001E268E">
        <w:rPr>
          <w:rFonts w:ascii="Verdana" w:hAnsi="Verdana" w:cs="Times New Roman"/>
          <w:sz w:val="20"/>
          <w:szCs w:val="20"/>
          <w:lang w:val="bg-BG"/>
        </w:rPr>
        <w:t xml:space="preserve"> ЕЕДОП.</w:t>
      </w:r>
      <w:r>
        <w:rPr>
          <w:rFonts w:ascii="Verdana" w:hAnsi="Verdana" w:cs="Times New Roman"/>
          <w:sz w:val="20"/>
          <w:szCs w:val="20"/>
          <w:lang w:val="bg-BG"/>
        </w:rPr>
        <w:t xml:space="preserve">  </w:t>
      </w:r>
      <w:r w:rsidRPr="001E268E">
        <w:rPr>
          <w:rFonts w:ascii="Verdana" w:hAnsi="Verdana" w:cs="Times New Roman"/>
          <w:sz w:val="20"/>
          <w:szCs w:val="20"/>
          <w:lang w:val="bg-BG"/>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641ED72B" w14:textId="77777777" w:rsidR="00383F2D" w:rsidRPr="00CC60A8" w:rsidRDefault="00383F2D" w:rsidP="00383F2D">
      <w:pPr>
        <w:pStyle w:val="1"/>
        <w:numPr>
          <w:ilvl w:val="0"/>
          <w:numId w:val="0"/>
        </w:numPr>
        <w:spacing w:after="120"/>
        <w:jc w:val="center"/>
        <w:rPr>
          <w:rFonts w:ascii="Verdana" w:hAnsi="Verdana"/>
          <w:b w:val="0"/>
          <w:bCs/>
          <w:caps/>
          <w:color w:val="auto"/>
          <w:sz w:val="20"/>
          <w:szCs w:val="20"/>
        </w:rPr>
      </w:pPr>
      <w:r w:rsidRPr="00CC60A8">
        <w:rPr>
          <w:rFonts w:ascii="Verdana" w:hAnsi="Verdana"/>
          <w:bCs/>
          <w:caps/>
          <w:color w:val="auto"/>
          <w:sz w:val="20"/>
          <w:szCs w:val="20"/>
        </w:rPr>
        <w:t>VI. Представяне на офертите</w:t>
      </w:r>
    </w:p>
    <w:p w14:paraId="0E317C1E" w14:textId="7E76EC7D"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Всяка една оферта следва да съдържа всички документи посочени в обявлението и документацията за участие. </w:t>
      </w:r>
    </w:p>
    <w:p w14:paraId="1B73492B" w14:textId="5858E493" w:rsidR="00383F2D" w:rsidRPr="00CC60A8" w:rsidRDefault="005135BC" w:rsidP="00383F2D">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1</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Документите, свързани с участието в процедурата се представят в съответствие с изискванията на чл. 47, ал. 1 - 3 от ППЗОП. </w:t>
      </w:r>
    </w:p>
    <w:p w14:paraId="3AF90B53" w14:textId="40B0E164" w:rsidR="005135BC" w:rsidRDefault="005135BC" w:rsidP="005135BC">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2</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Документите се представят в запечатана непрозрачна опаковка, върху която се посочват наименованието на участника, включително участниците в обединението </w:t>
      </w:r>
      <w:r w:rsidR="00383F2D" w:rsidRPr="00CC60A8">
        <w:rPr>
          <w:rFonts w:ascii="Verdana" w:hAnsi="Verdana" w:cs="Times New Roman"/>
          <w:sz w:val="20"/>
          <w:szCs w:val="20"/>
          <w:lang w:val="bg-BG"/>
        </w:rPr>
        <w:lastRenderedPageBreak/>
        <w:t>(когато е приложимо), адрес за кореспонденция, телефон и по възможност факс и електронен адрес, наименованието на настоящата обществена поръчка</w:t>
      </w:r>
      <w:r>
        <w:rPr>
          <w:rFonts w:ascii="Verdana" w:hAnsi="Verdana" w:cs="Times New Roman"/>
          <w:sz w:val="20"/>
          <w:szCs w:val="20"/>
          <w:lang w:val="bg-BG"/>
        </w:rPr>
        <w:t xml:space="preserve"> както следва:</w:t>
      </w:r>
    </w:p>
    <w:p w14:paraId="2880813A" w14:textId="77777777" w:rsidR="005135BC" w:rsidRPr="005135BC" w:rsidRDefault="005135BC" w:rsidP="005135BC">
      <w:pPr>
        <w:spacing w:after="0" w:line="240" w:lineRule="auto"/>
        <w:ind w:firstLine="709"/>
        <w:jc w:val="both"/>
        <w:rPr>
          <w:rFonts w:ascii="Verdana" w:hAnsi="Verdana" w:cs="Times New Roman"/>
          <w:sz w:val="20"/>
          <w:szCs w:val="20"/>
          <w:lang w:val="bg-BG"/>
        </w:rPr>
      </w:pPr>
    </w:p>
    <w:p w14:paraId="7F34465E" w14:textId="77777777"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5135BC">
        <w:rPr>
          <w:rFonts w:ascii="Times New Roman CYR" w:eastAsia="Times New Roman" w:hAnsi="Times New Roman CYR" w:cs="Times New Roman"/>
          <w:sz w:val="24"/>
          <w:szCs w:val="24"/>
          <w:lang w:val="bg-BG" w:eastAsia="bg-BG"/>
        </w:rPr>
        <w:t>До</w:t>
      </w:r>
    </w:p>
    <w:p w14:paraId="137C6E7A" w14:textId="31CAC948"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Pr>
          <w:rFonts w:ascii="Times New Roman CYR" w:eastAsia="Times New Roman" w:hAnsi="Times New Roman CYR" w:cs="Times New Roman"/>
          <w:sz w:val="24"/>
          <w:szCs w:val="24"/>
          <w:lang w:val="bg-BG" w:eastAsia="bg-BG"/>
        </w:rPr>
        <w:t>ИЗПЪЛНИТЕЛНА АГЕНЦИЯ „ГЛАВНА ИНСПЕКЦИЯ ПО ТРУДА“</w:t>
      </w:r>
    </w:p>
    <w:p w14:paraId="27A6E835" w14:textId="44536FBF"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Pr>
          <w:rFonts w:ascii="Times New Roman CYR" w:eastAsia="Times New Roman" w:hAnsi="Times New Roman CYR" w:cs="Times New Roman"/>
          <w:sz w:val="24"/>
          <w:szCs w:val="24"/>
          <w:lang w:val="bg-BG" w:eastAsia="bg-BG"/>
        </w:rPr>
        <w:t>б</w:t>
      </w:r>
      <w:r w:rsidRPr="005135BC">
        <w:rPr>
          <w:rFonts w:ascii="Times New Roman CYR" w:eastAsia="Times New Roman" w:hAnsi="Times New Roman CYR" w:cs="Times New Roman"/>
          <w:sz w:val="24"/>
          <w:szCs w:val="24"/>
          <w:lang w:val="bg-BG" w:eastAsia="bg-BG"/>
        </w:rPr>
        <w:t>ул. „</w:t>
      </w:r>
      <w:r>
        <w:rPr>
          <w:rFonts w:ascii="Times New Roman CYR" w:eastAsia="Times New Roman" w:hAnsi="Times New Roman CYR" w:cs="Times New Roman"/>
          <w:sz w:val="24"/>
          <w:szCs w:val="24"/>
          <w:lang w:val="bg-BG" w:eastAsia="bg-BG"/>
        </w:rPr>
        <w:t>Княз Ал. Дондуков</w:t>
      </w:r>
      <w:r w:rsidRPr="005135BC">
        <w:rPr>
          <w:rFonts w:ascii="Times New Roman CYR" w:eastAsia="Times New Roman" w:hAnsi="Times New Roman CYR" w:cs="Times New Roman"/>
          <w:sz w:val="24"/>
          <w:szCs w:val="24"/>
          <w:lang w:val="bg-BG" w:eastAsia="bg-BG"/>
        </w:rPr>
        <w:t xml:space="preserve">” № </w:t>
      </w:r>
      <w:r>
        <w:rPr>
          <w:rFonts w:ascii="Times New Roman CYR" w:eastAsia="Times New Roman" w:hAnsi="Times New Roman CYR" w:cs="Times New Roman"/>
          <w:sz w:val="24"/>
          <w:szCs w:val="24"/>
          <w:lang w:val="bg-BG" w:eastAsia="bg-BG"/>
        </w:rPr>
        <w:t>3</w:t>
      </w:r>
    </w:p>
    <w:p w14:paraId="49270156" w14:textId="77777777"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5135BC">
        <w:rPr>
          <w:rFonts w:ascii="Times New Roman CYR" w:eastAsia="Times New Roman" w:hAnsi="Times New Roman CYR" w:cs="Times New Roman"/>
          <w:sz w:val="24"/>
          <w:szCs w:val="24"/>
          <w:lang w:val="bg-BG" w:eastAsia="bg-BG"/>
        </w:rPr>
        <w:t>гр. София 1000</w:t>
      </w:r>
    </w:p>
    <w:p w14:paraId="786B100A"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ar-SA"/>
        </w:rPr>
      </w:pPr>
      <w:r w:rsidRPr="005135BC">
        <w:rPr>
          <w:rFonts w:ascii="Times New Roman" w:eastAsia="Times New Roman" w:hAnsi="Times New Roman" w:cs="Times New Roman"/>
          <w:b/>
          <w:sz w:val="24"/>
          <w:szCs w:val="24"/>
          <w:lang w:val="bg-BG" w:eastAsia="ar-SA"/>
        </w:rPr>
        <w:t>Оферта</w:t>
      </w:r>
    </w:p>
    <w:p w14:paraId="3E533AA1"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ar-SA"/>
        </w:rPr>
      </w:pPr>
      <w:r w:rsidRPr="005135BC">
        <w:rPr>
          <w:rFonts w:ascii="Times New Roman" w:eastAsia="Times New Roman" w:hAnsi="Times New Roman" w:cs="Times New Roman"/>
          <w:b/>
          <w:sz w:val="24"/>
          <w:szCs w:val="24"/>
          <w:lang w:val="bg-BG" w:eastAsia="ar-SA"/>
        </w:rPr>
        <w:t>за участие в открита процедура за възлагане на обществена поръчка с предмет:</w:t>
      </w:r>
    </w:p>
    <w:p w14:paraId="080B8FF7" w14:textId="77777777" w:rsid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both"/>
        <w:rPr>
          <w:rFonts w:ascii="Times New Roman" w:eastAsia="Times New Roman" w:hAnsi="Times New Roman" w:cs="Times New Roman"/>
          <w:b/>
          <w:sz w:val="24"/>
          <w:szCs w:val="24"/>
          <w:lang w:val="bg-BG" w:eastAsia="bg-BG"/>
        </w:rPr>
      </w:pPr>
      <w:r w:rsidRPr="005135BC">
        <w:rPr>
          <w:rFonts w:ascii="Times New Roman" w:eastAsia="Times New Roman" w:hAnsi="Times New Roman" w:cs="Times New Roman"/>
          <w:b/>
          <w:sz w:val="24"/>
          <w:szCs w:val="24"/>
          <w:lang w:val="bg-BG" w:eastAsia="bg-BG"/>
        </w:rPr>
        <w:t xml:space="preserve">„Разработване и прилагане на електронна система за обучение и контрол на знанията и вътрешни практики за наблюдение и контрол върху използването на </w:t>
      </w:r>
      <w:proofErr w:type="spellStart"/>
      <w:r w:rsidRPr="005135BC">
        <w:rPr>
          <w:rFonts w:ascii="Times New Roman" w:eastAsia="Times New Roman" w:hAnsi="Times New Roman" w:cs="Times New Roman"/>
          <w:b/>
          <w:sz w:val="24"/>
          <w:szCs w:val="24"/>
          <w:lang w:val="bg-BG" w:eastAsia="bg-BG"/>
        </w:rPr>
        <w:t>нововъведената</w:t>
      </w:r>
      <w:proofErr w:type="spellEnd"/>
      <w:r w:rsidRPr="005135BC">
        <w:rPr>
          <w:rFonts w:ascii="Times New Roman" w:eastAsia="Times New Roman" w:hAnsi="Times New Roman" w:cs="Times New Roman"/>
          <w:b/>
          <w:sz w:val="24"/>
          <w:szCs w:val="24"/>
          <w:lang w:val="bg-BG" w:eastAsia="bg-BG"/>
        </w:rPr>
        <w:t xml:space="preserve"> система за обучение и резултатите от нея и предприемане на действия за подобряване ефективността на системата за обучение в ИА ГИТ“</w:t>
      </w:r>
    </w:p>
    <w:p w14:paraId="1E022AD8" w14:textId="3E9EB8AB"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От</w:t>
      </w:r>
    </w:p>
    <w:p w14:paraId="54325165"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Наименование на участника, включително участниците в обединението, когато е приложимо</w:t>
      </w:r>
    </w:p>
    <w:p w14:paraId="296980FC"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Адрес за кореспонденция</w:t>
      </w:r>
    </w:p>
    <w:p w14:paraId="4F860F99"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Телефон, факс и електронен адрес*</w:t>
      </w:r>
    </w:p>
    <w:p w14:paraId="6511486E" w14:textId="77777777" w:rsidR="005135BC" w:rsidRPr="005135BC" w:rsidRDefault="005135BC" w:rsidP="005135BC">
      <w:pPr>
        <w:tabs>
          <w:tab w:val="left" w:pos="1170"/>
        </w:tabs>
        <w:autoSpaceDE w:val="0"/>
        <w:autoSpaceDN w:val="0"/>
        <w:adjustRightInd w:val="0"/>
        <w:spacing w:before="120" w:after="120" w:line="276" w:lineRule="auto"/>
        <w:ind w:left="547"/>
        <w:jc w:val="both"/>
        <w:rPr>
          <w:rFonts w:ascii="Times New Roman" w:hAnsi="Times New Roman" w:cs="Times New Roman"/>
          <w:sz w:val="24"/>
          <w:szCs w:val="20"/>
          <w:lang w:val="bg-BG"/>
        </w:rPr>
      </w:pPr>
      <w:r w:rsidRPr="005135BC">
        <w:rPr>
          <w:rFonts w:ascii="Times New Roman" w:hAnsi="Times New Roman" w:cs="Times New Roman"/>
          <w:b/>
          <w:sz w:val="24"/>
          <w:szCs w:val="20"/>
          <w:lang w:val="bg-BG"/>
        </w:rPr>
        <w:t xml:space="preserve">* </w:t>
      </w:r>
      <w:r w:rsidRPr="005135BC">
        <w:rPr>
          <w:rFonts w:ascii="Times New Roman" w:hAnsi="Times New Roman" w:cs="Times New Roman"/>
          <w:b/>
          <w:i/>
          <w:sz w:val="24"/>
          <w:szCs w:val="20"/>
          <w:lang w:val="bg-BG"/>
        </w:rPr>
        <w:t xml:space="preserve">Посочва се </w:t>
      </w:r>
      <w:r w:rsidRPr="005135BC">
        <w:rPr>
          <w:rFonts w:ascii="Times New Roman CYR" w:eastAsia="Times New Roman" w:hAnsi="Times New Roman CYR" w:cs="Times New Roman"/>
          <w:i/>
          <w:sz w:val="24"/>
          <w:szCs w:val="24"/>
          <w:lang w:val="bg-BG" w:eastAsia="bg-BG"/>
        </w:rPr>
        <w:t>по възможност, когато участникът има факс и/или електронен адрес.</w:t>
      </w:r>
    </w:p>
    <w:p w14:paraId="4D0ECE2A" w14:textId="77777777" w:rsidR="005135BC" w:rsidRPr="00CC60A8" w:rsidRDefault="005135BC" w:rsidP="00383F2D">
      <w:pPr>
        <w:spacing w:after="0" w:line="240" w:lineRule="auto"/>
        <w:ind w:firstLine="709"/>
        <w:jc w:val="both"/>
        <w:rPr>
          <w:rFonts w:ascii="Verdana" w:hAnsi="Verdana" w:cs="Times New Roman"/>
          <w:sz w:val="20"/>
          <w:szCs w:val="20"/>
          <w:lang w:val="bg-BG"/>
        </w:rPr>
      </w:pPr>
    </w:p>
    <w:p w14:paraId="6998F681" w14:textId="77777777" w:rsidR="00383F2D" w:rsidRPr="00CC60A8" w:rsidRDefault="00383F2D" w:rsidP="00383F2D">
      <w:pPr>
        <w:spacing w:after="0" w:line="240" w:lineRule="auto"/>
        <w:ind w:firstLine="709"/>
        <w:jc w:val="both"/>
        <w:rPr>
          <w:rFonts w:ascii="Verdana" w:hAnsi="Verdana" w:cs="Times New Roman"/>
          <w:b/>
          <w:sz w:val="20"/>
          <w:szCs w:val="20"/>
          <w:u w:val="single"/>
          <w:lang w:val="bg-BG"/>
        </w:rPr>
      </w:pPr>
      <w:r w:rsidRPr="00CC60A8">
        <w:rPr>
          <w:rFonts w:ascii="Verdana" w:hAnsi="Verdana" w:cs="Times New Roman"/>
          <w:b/>
          <w:sz w:val="20"/>
          <w:szCs w:val="20"/>
          <w:lang w:val="bg-BG"/>
        </w:rPr>
        <w:t xml:space="preserve">3. </w:t>
      </w:r>
      <w:r w:rsidRPr="00CC60A8">
        <w:rPr>
          <w:rFonts w:ascii="Verdana" w:hAnsi="Verdana" w:cs="Times New Roman"/>
          <w:b/>
          <w:sz w:val="20"/>
          <w:szCs w:val="20"/>
          <w:u w:val="single"/>
          <w:lang w:val="bg-BG"/>
        </w:rPr>
        <w:t>Опаковката с документите за участие съдържа:</w:t>
      </w:r>
    </w:p>
    <w:p w14:paraId="2C3590AD"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
          <w:bCs/>
          <w:sz w:val="20"/>
          <w:szCs w:val="20"/>
          <w:lang w:val="bg-BG"/>
        </w:rPr>
        <w:tab/>
        <w:t xml:space="preserve">3.1. Опис на представените документи </w:t>
      </w:r>
      <w:r w:rsidRPr="00CC60A8">
        <w:rPr>
          <w:rFonts w:ascii="Verdana" w:hAnsi="Verdana" w:cs="Times New Roman"/>
          <w:bCs/>
          <w:sz w:val="20"/>
          <w:szCs w:val="20"/>
          <w:lang w:val="bg-BG"/>
        </w:rPr>
        <w:t>и информацията, съдържащи се в опаковката, подписан от участника, съгласно чл. 47, ал. 3 от ППЗОП – (документа се представя в свободен текст.)</w:t>
      </w:r>
    </w:p>
    <w:p w14:paraId="1DFC0036" w14:textId="5C18A023"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3.2. Единен европейски документ за обществени поръчки (ЕЕДОП) </w:t>
      </w:r>
      <w:r w:rsidRPr="00CC60A8">
        <w:rPr>
          <w:rFonts w:ascii="Verdana" w:hAnsi="Verdana" w:cs="Times New Roman"/>
          <w:sz w:val="20"/>
          <w:szCs w:val="20"/>
          <w:lang w:val="bg-BG"/>
        </w:rPr>
        <w:t xml:space="preserve">в съответствие с изискванията на закона и документацията. </w:t>
      </w:r>
    </w:p>
    <w:p w14:paraId="67A0D668" w14:textId="0CE49CEC"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Съгласно чл. 67, ал. 4 от ЗОП, ЕЕДОП се представя задължително в електронен вид. За изпълнение на това изискване, Възложителя е създал образец на </w:t>
      </w:r>
      <w:proofErr w:type="spellStart"/>
      <w:r w:rsidR="00293C71">
        <w:rPr>
          <w:rFonts w:ascii="Verdana" w:hAnsi="Verdana" w:cs="Times New Roman"/>
          <w:sz w:val="20"/>
          <w:szCs w:val="20"/>
          <w:lang w:val="bg-BG"/>
        </w:rPr>
        <w:t>е</w:t>
      </w:r>
      <w:r w:rsidRPr="00CC60A8">
        <w:rPr>
          <w:rFonts w:ascii="Verdana" w:hAnsi="Verdana" w:cs="Times New Roman"/>
          <w:sz w:val="20"/>
          <w:szCs w:val="20"/>
          <w:lang w:val="bg-BG"/>
        </w:rPr>
        <w:t>ЕЕДОП</w:t>
      </w:r>
      <w:proofErr w:type="spellEnd"/>
      <w:r w:rsidRPr="00CC60A8">
        <w:rPr>
          <w:rFonts w:ascii="Verdana" w:hAnsi="Verdana" w:cs="Times New Roman"/>
          <w:sz w:val="20"/>
          <w:szCs w:val="20"/>
          <w:lang w:val="bg-BG"/>
        </w:rPr>
        <w:t xml:space="preserve">, наличен в Профила на Купувача на ИА ГИТ, в самостоятелно обособената електронна преписка на процедурата. След изтеглянето му, участникът следва да зареди в системата н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получения XML файл, да попълни необходимите данни и да го изтегли, след което ЕЕДОП следва да се подпише с електронен подпис от съответните лица.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може да се достъпи на следния интернет адрес: </w:t>
      </w:r>
      <w:hyperlink r:id="rId9" w:history="1">
        <w:r w:rsidRPr="00CC60A8">
          <w:rPr>
            <w:rStyle w:val="a5"/>
            <w:rFonts w:ascii="Verdana" w:hAnsi="Verdana" w:cs="Times New Roman"/>
            <w:sz w:val="20"/>
            <w:szCs w:val="20"/>
            <w:lang w:val="bg-BG"/>
          </w:rPr>
          <w:t>https://ec.europa.eu/tools/espd/filter?lang=bg</w:t>
        </w:r>
      </w:hyperlink>
      <w:r w:rsidRPr="00CC60A8">
        <w:rPr>
          <w:rFonts w:ascii="Verdana" w:hAnsi="Verdana" w:cs="Times New Roman"/>
          <w:sz w:val="20"/>
          <w:szCs w:val="20"/>
          <w:lang w:val="bg-BG"/>
        </w:rPr>
        <w:t xml:space="preserve">.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е онлайн приложение и не може да съхранява данни, предвид което участникът следва винаги да запазва и съхранява на компютъра си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в XML или PDF формат. Участникът представя ЕЕДОП в електронен вид, цифрово подписан и приложен на подходящ оптичен носител към опаковката с документи за участие. В този случай, формата, в който е представен ЕЕДОП не следва да позволява редактиране на неговото съдържание. Участникът може да представи ЕЕДОП и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препраща, преди крайния срок за получаване на офертите. В случаите </w:t>
      </w:r>
      <w:r w:rsidRPr="00CC60A8">
        <w:rPr>
          <w:rFonts w:ascii="Verdana" w:hAnsi="Verdana" w:cs="Times New Roman"/>
          <w:sz w:val="20"/>
          <w:szCs w:val="20"/>
          <w:lang w:val="bg-BG"/>
        </w:rPr>
        <w:lastRenderedPageBreak/>
        <w:t xml:space="preserve">когато ЕЕДОП е попълнен през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при предоставянето му, участникът, с електронен подпис, следва да бъде подписана версията в PDF формат. </w:t>
      </w:r>
    </w:p>
    <w:p w14:paraId="204E35DD"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ВАЖНО:</w:t>
      </w:r>
      <w:r w:rsidRPr="00CC60A8">
        <w:rPr>
          <w:rFonts w:ascii="Verdana" w:hAnsi="Verdana" w:cs="Times New Roman"/>
          <w:sz w:val="20"/>
          <w:szCs w:val="20"/>
          <w:lang w:val="bg-BG"/>
        </w:rPr>
        <w:t xml:space="preserve"> При представяне на ЕЕДОП в електронен формат следва да се има предвид методическо указание на Агенцията по обществени поръчки, относно предоставяне н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публикувано в профила на купувача на ИА ГИТ в електронната преписка на настоящата обществена поръчка, както и на интернет страницата на АОП в раздел „Методически указания“.</w:t>
      </w:r>
    </w:p>
    <w:p w14:paraId="73753034"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Подписване на електронен ЕЕДОП с електронен подпис от две или повече лица:</w:t>
      </w:r>
      <w:r w:rsidRPr="00CC60A8">
        <w:rPr>
          <w:rFonts w:ascii="Verdana" w:hAnsi="Verdana" w:cs="Times New Roman"/>
          <w:sz w:val="20"/>
          <w:szCs w:val="20"/>
          <w:lang w:val="bg-BG"/>
        </w:rPr>
        <w:t xml:space="preserve">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оценителната комисия, както и не е необходимо да се изясняват и конкретните обстоятелства, довели до представяне на повече от един ЕЕДОП.</w:t>
      </w:r>
    </w:p>
    <w:p w14:paraId="71C741AF"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p>
    <w:p w14:paraId="042FCE17"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t>3.3. Документи за доказване на предприети мерки за надеждност,</w:t>
      </w:r>
      <w:r w:rsidRPr="00CC60A8">
        <w:rPr>
          <w:rFonts w:ascii="Verdana" w:hAnsi="Verdana" w:cs="Times New Roman"/>
          <w:sz w:val="20"/>
          <w:szCs w:val="20"/>
          <w:lang w:val="bg-BG"/>
        </w:rPr>
        <w:t xml:space="preserve"> когато е приложимо.</w:t>
      </w:r>
    </w:p>
    <w:p w14:paraId="3901F10B"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      3.4.</w:t>
      </w: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Документ, по чл. 37, ал. 4 от ППЗОП</w:t>
      </w:r>
      <w:r w:rsidRPr="00CC60A8">
        <w:rPr>
          <w:rFonts w:ascii="Verdana" w:hAnsi="Verdana" w:cs="Times New Roman"/>
          <w:sz w:val="20"/>
          <w:szCs w:val="20"/>
          <w:lang w:val="bg-BG"/>
        </w:rPr>
        <w:t>, когато участникът е обединение, което не е юридическо лице.</w:t>
      </w:r>
    </w:p>
    <w:p w14:paraId="1A88FEAD"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      3.5.</w:t>
      </w: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Доказателство за поетите от подизпълнителя задължения</w:t>
      </w:r>
      <w:r w:rsidRPr="00CC60A8">
        <w:rPr>
          <w:rFonts w:ascii="Verdana" w:hAnsi="Verdana" w:cs="Times New Roman"/>
          <w:sz w:val="20"/>
          <w:szCs w:val="20"/>
          <w:lang w:val="bg-BG"/>
        </w:rPr>
        <w:t xml:space="preserve"> (когато е приложимо).</w:t>
      </w:r>
    </w:p>
    <w:p w14:paraId="149EF7DC"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3.6. Документите по чл. 65, ал. 3 от ЗОП</w:t>
      </w:r>
      <w:r w:rsidRPr="00CC60A8">
        <w:rPr>
          <w:rFonts w:ascii="Verdana" w:hAnsi="Verdana" w:cs="Times New Roman"/>
          <w:sz w:val="20"/>
          <w:szCs w:val="20"/>
          <w:lang w:val="bg-BG"/>
        </w:rPr>
        <w:t xml:space="preserve"> (когато е приложимо).</w:t>
      </w:r>
    </w:p>
    <w:p w14:paraId="31977190"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t xml:space="preserve">3.7. Техническо предложение, </w:t>
      </w:r>
      <w:r w:rsidRPr="00CC60A8">
        <w:rPr>
          <w:rFonts w:ascii="Verdana" w:hAnsi="Verdana" w:cs="Times New Roman"/>
          <w:sz w:val="20"/>
          <w:szCs w:val="20"/>
          <w:lang w:val="bg-BG"/>
        </w:rPr>
        <w:t>съдържащо:</w:t>
      </w:r>
    </w:p>
    <w:p w14:paraId="19EC7576"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1. Документ за упълномощаване, </w:t>
      </w:r>
      <w:r w:rsidRPr="00CC60A8">
        <w:rPr>
          <w:rFonts w:ascii="Verdana" w:hAnsi="Verdana" w:cs="Times New Roman"/>
          <w:sz w:val="20"/>
          <w:szCs w:val="20"/>
          <w:lang w:val="bg-BG"/>
        </w:rPr>
        <w:t>когато лицето, което подава офертата, не е законният представител на участника, с нотариална заверка съгласно изискванията чл. 18, ал. 2 от АПК.</w:t>
      </w:r>
    </w:p>
    <w:p w14:paraId="1F62E2AC"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2. Предложение за изпълнение на поръчката </w:t>
      </w:r>
      <w:r w:rsidRPr="00CC60A8">
        <w:rPr>
          <w:rFonts w:ascii="Verdana" w:hAnsi="Verdana" w:cs="Times New Roman"/>
          <w:sz w:val="20"/>
          <w:szCs w:val="20"/>
          <w:lang w:val="bg-BG"/>
        </w:rPr>
        <w:t>в съответствие с техническата спецификация и изискванията на възложителя</w:t>
      </w:r>
      <w:r w:rsidRPr="00CC60A8">
        <w:rPr>
          <w:rFonts w:ascii="Verdana" w:eastAsia="Batang" w:hAnsi="Verdana" w:cs="Times New Roman"/>
          <w:b/>
          <w:bCs/>
          <w:kern w:val="2"/>
          <w:sz w:val="20"/>
          <w:szCs w:val="20"/>
          <w:lang w:val="bg-BG" w:eastAsia="zh-CN"/>
        </w:rPr>
        <w:t xml:space="preserve">, </w:t>
      </w:r>
      <w:r w:rsidRPr="00CC60A8">
        <w:rPr>
          <w:rFonts w:ascii="Verdana" w:eastAsia="Batang" w:hAnsi="Verdana" w:cs="Times New Roman"/>
          <w:bCs/>
          <w:kern w:val="2"/>
          <w:sz w:val="20"/>
          <w:szCs w:val="20"/>
          <w:lang w:val="bg-BG" w:eastAsia="zh-CN"/>
        </w:rPr>
        <w:t>съгласно приложеният</w:t>
      </w:r>
      <w:r w:rsidRPr="00CC60A8">
        <w:rPr>
          <w:rFonts w:ascii="Verdana" w:hAnsi="Verdana" w:cs="Times New Roman"/>
          <w:sz w:val="20"/>
          <w:szCs w:val="20"/>
          <w:lang w:val="bg-BG"/>
        </w:rPr>
        <w:t xml:space="preserve"> </w:t>
      </w:r>
      <w:r w:rsidRPr="00CC60A8">
        <w:rPr>
          <w:rFonts w:ascii="Verdana" w:eastAsia="Batang" w:hAnsi="Verdana" w:cs="Times New Roman"/>
          <w:bCs/>
          <w:kern w:val="2"/>
          <w:sz w:val="20"/>
          <w:szCs w:val="20"/>
          <w:lang w:val="bg-BG" w:eastAsia="zh-CN"/>
        </w:rPr>
        <w:t>към документацията образец.</w:t>
      </w:r>
    </w:p>
    <w:p w14:paraId="2F9E99CE"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3. Декларация </w:t>
      </w:r>
      <w:r w:rsidRPr="00CC60A8">
        <w:rPr>
          <w:rFonts w:ascii="Verdana" w:hAnsi="Verdana" w:cs="Times New Roman"/>
          <w:sz w:val="20"/>
          <w:szCs w:val="20"/>
          <w:lang w:val="bg-BG"/>
        </w:rPr>
        <w:t>за съгласие с клаузите на приложения проект на договор</w:t>
      </w:r>
      <w:r w:rsidRPr="00CC60A8">
        <w:rPr>
          <w:rFonts w:ascii="Verdana" w:hAnsi="Verdana" w:cs="Times New Roman"/>
          <w:b/>
          <w:sz w:val="20"/>
          <w:szCs w:val="20"/>
          <w:lang w:val="bg-BG"/>
        </w:rPr>
        <w:t xml:space="preserve"> - </w:t>
      </w:r>
      <w:r w:rsidRPr="00CC60A8">
        <w:rPr>
          <w:rFonts w:ascii="Verdana" w:hAnsi="Verdana" w:cs="Times New Roman"/>
          <w:sz w:val="20"/>
          <w:szCs w:val="20"/>
          <w:lang w:val="bg-BG"/>
        </w:rPr>
        <w:t>обстоятелството се декларира в приложения образец по т. 3.7.2.</w:t>
      </w:r>
    </w:p>
    <w:p w14:paraId="727F4BF3"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4. Декларация </w:t>
      </w:r>
      <w:r w:rsidRPr="00CC60A8">
        <w:rPr>
          <w:rFonts w:ascii="Verdana" w:hAnsi="Verdana" w:cs="Times New Roman"/>
          <w:sz w:val="20"/>
          <w:szCs w:val="20"/>
          <w:lang w:val="bg-BG"/>
        </w:rPr>
        <w:t>за срока на валидност на офертата - срокът се декларира в приложения образец по т. 3.7.2;</w:t>
      </w:r>
    </w:p>
    <w:p w14:paraId="18919A7F"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b/>
          <w:sz w:val="20"/>
          <w:szCs w:val="20"/>
          <w:lang w:val="bg-BG"/>
        </w:rPr>
        <w:tab/>
      </w:r>
    </w:p>
    <w:p w14:paraId="24E0BF4C"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cs="Times New Roman"/>
          <w:b/>
          <w:sz w:val="20"/>
          <w:szCs w:val="20"/>
          <w:lang w:val="bg-BG"/>
        </w:rPr>
        <w:tab/>
        <w:t xml:space="preserve">3.8. </w:t>
      </w:r>
      <w:r w:rsidRPr="00CC60A8">
        <w:rPr>
          <w:rFonts w:ascii="Verdana" w:hAnsi="Verdana" w:cs="Times New Roman"/>
          <w:b/>
          <w:sz w:val="20"/>
          <w:szCs w:val="20"/>
          <w:u w:val="single"/>
          <w:lang w:val="bg-BG"/>
        </w:rPr>
        <w:t>Ценово предложение</w:t>
      </w:r>
      <w:r w:rsidRPr="00CC60A8">
        <w:rPr>
          <w:rFonts w:ascii="Verdana" w:hAnsi="Verdana" w:cs="Times New Roman"/>
          <w:sz w:val="20"/>
          <w:szCs w:val="20"/>
          <w:lang w:val="bg-BG"/>
        </w:rPr>
        <w:t xml:space="preserve"> - изготвя се и се представя в съответствие с приложения към документацията образец в отделен запечатан, непрозрачен плик с надпис: </w:t>
      </w:r>
      <w:r w:rsidRPr="00CC60A8">
        <w:rPr>
          <w:rFonts w:ascii="Verdana" w:hAnsi="Verdana" w:cs="Times New Roman"/>
          <w:b/>
          <w:sz w:val="20"/>
          <w:szCs w:val="20"/>
          <w:u w:val="single"/>
          <w:lang w:val="bg-BG"/>
        </w:rPr>
        <w:t>„Предлагани ценови параметри”</w:t>
      </w:r>
      <w:r w:rsidRPr="00CC60A8">
        <w:rPr>
          <w:rFonts w:ascii="Verdana" w:hAnsi="Verdana" w:cs="Times New Roman"/>
          <w:sz w:val="20"/>
          <w:szCs w:val="20"/>
          <w:lang w:val="bg-BG"/>
        </w:rPr>
        <w:t xml:space="preserve">, съгласно чл. 47, ал. 3 от ППЗОП. </w:t>
      </w:r>
      <w:r w:rsidRPr="00CC60A8">
        <w:rPr>
          <w:rFonts w:ascii="Verdana" w:hAnsi="Verdana" w:cs="Times New Roman"/>
          <w:b/>
          <w:sz w:val="20"/>
          <w:szCs w:val="20"/>
          <w:lang w:val="bg-BG"/>
        </w:rPr>
        <w:t xml:space="preserve">Пликът, съдържащ ценовото </w:t>
      </w:r>
      <w:proofErr w:type="spellStart"/>
      <w:r w:rsidRPr="00CC60A8">
        <w:rPr>
          <w:rFonts w:ascii="Verdana" w:hAnsi="Verdana" w:cs="Times New Roman"/>
          <w:b/>
          <w:sz w:val="20"/>
          <w:szCs w:val="20"/>
          <w:lang w:val="bg-BG"/>
        </w:rPr>
        <w:t>предложениe</w:t>
      </w:r>
      <w:proofErr w:type="spellEnd"/>
      <w:r w:rsidRPr="00CC60A8">
        <w:rPr>
          <w:rFonts w:ascii="Verdana" w:hAnsi="Verdana" w:cs="Times New Roman"/>
          <w:b/>
          <w:sz w:val="20"/>
          <w:szCs w:val="20"/>
          <w:lang w:val="bg-BG"/>
        </w:rPr>
        <w:t xml:space="preserve"> на участника, се поставя в опаковката.</w:t>
      </w:r>
    </w:p>
    <w:p w14:paraId="5D17932F" w14:textId="77777777" w:rsidR="00383F2D" w:rsidRPr="00CC60A8" w:rsidRDefault="00383F2D" w:rsidP="00383F2D">
      <w:pPr>
        <w:ind w:firstLine="709"/>
        <w:jc w:val="both"/>
        <w:rPr>
          <w:rFonts w:ascii="Verdana" w:hAnsi="Verdana"/>
          <w:sz w:val="20"/>
          <w:szCs w:val="20"/>
          <w:lang w:val="bg-BG"/>
        </w:rPr>
      </w:pPr>
      <w:r w:rsidRPr="00CC60A8">
        <w:rPr>
          <w:rFonts w:ascii="Verdana" w:hAnsi="Verdana"/>
          <w:sz w:val="20"/>
          <w:szCs w:val="20"/>
          <w:lang w:val="bg-BG"/>
        </w:rPr>
        <w:t>При подготовката на ценовото предложение в съответствие с приложения образец, участниците да спазят следните изисквания: п</w:t>
      </w:r>
      <w:r w:rsidRPr="00CC60A8">
        <w:rPr>
          <w:rFonts w:ascii="Verdana" w:hAnsi="Verdana" w:cs="Times New Roman"/>
          <w:sz w:val="20"/>
          <w:szCs w:val="20"/>
          <w:lang w:val="bg-BG"/>
        </w:rPr>
        <w:t xml:space="preserve">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 </w:t>
      </w:r>
    </w:p>
    <w:p w14:paraId="6C766456"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Всички копия на документи, съдържащи се в офертата, следва да бъдат заверени</w:t>
      </w:r>
      <w:r w:rsidRPr="00CC60A8">
        <w:rPr>
          <w:rFonts w:ascii="Verdana" w:hAnsi="Verdana" w:cs="Times New Roman"/>
          <w:b/>
          <w:sz w:val="20"/>
          <w:szCs w:val="20"/>
          <w:lang w:val="bg-BG"/>
        </w:rPr>
        <w:t xml:space="preserve"> с гриф „Вярно с оригинала” и подпис на заверяващото го лице</w:t>
      </w:r>
      <w:r w:rsidRPr="00CC60A8">
        <w:rPr>
          <w:rFonts w:ascii="Verdana" w:hAnsi="Verdana" w:cs="Times New Roman"/>
          <w:sz w:val="20"/>
          <w:szCs w:val="20"/>
          <w:lang w:val="bg-BG"/>
        </w:rPr>
        <w:t xml:space="preserve">. </w:t>
      </w:r>
    </w:p>
    <w:p w14:paraId="14F43786"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7802C1F4"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ВАЖНО: </w:t>
      </w:r>
      <w:r w:rsidRPr="00CC60A8">
        <w:rPr>
          <w:rFonts w:ascii="Verdana" w:hAnsi="Verdana" w:cs="Times New Roman"/>
          <w:sz w:val="20"/>
          <w:szCs w:val="20"/>
          <w:lang w:val="bg-BG"/>
        </w:rPr>
        <w:t xml:space="preserve">Преди сключването на договора участникът, определен за изпълнител, следва да предостави </w:t>
      </w:r>
      <w:r w:rsidRPr="00CC60A8">
        <w:rPr>
          <w:rFonts w:ascii="Verdana" w:hAnsi="Verdana" w:cs="Times New Roman"/>
          <w:b/>
          <w:sz w:val="20"/>
          <w:szCs w:val="20"/>
          <w:lang w:val="bg-BG"/>
        </w:rPr>
        <w:t>актуални документи</w:t>
      </w:r>
      <w:r w:rsidRPr="00CC60A8">
        <w:rPr>
          <w:rFonts w:ascii="Verdana" w:hAnsi="Verdana" w:cs="Times New Roman"/>
          <w:sz w:val="20"/>
          <w:szCs w:val="20"/>
          <w:lang w:val="bg-BG"/>
        </w:rPr>
        <w:t>,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CD7A946"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При изготвяне на офертата участникът трябва да се придържа точно към условията, обявени от Възложителя (чл. 101, ал. 5 от ЗОП).</w:t>
      </w:r>
    </w:p>
    <w:p w14:paraId="1885B12F"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Участникът трябва да проучи всички указания, образци 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p>
    <w:p w14:paraId="5BEB07E1"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задължителни за участниците и не могат да бъдат променяни от тях.</w:t>
      </w:r>
    </w:p>
    <w:p w14:paraId="629A183B"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14:paraId="473ECB82" w14:textId="5706CDAC"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b/>
          <w:sz w:val="20"/>
          <w:szCs w:val="20"/>
          <w:lang w:val="bg-BG"/>
        </w:rPr>
        <w:t>Обмен на информация:</w:t>
      </w:r>
      <w:r w:rsidRPr="00293C71">
        <w:rPr>
          <w:rFonts w:ascii="Verdana" w:hAnsi="Verdana" w:cs="Times New Roman"/>
          <w:sz w:val="20"/>
          <w:szCs w:val="20"/>
          <w:lang w:val="bg-BG"/>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w:t>
      </w:r>
    </w:p>
    <w:p w14:paraId="4F120D52" w14:textId="77777777"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а)</w:t>
      </w:r>
      <w:r w:rsidRPr="00293C71">
        <w:rPr>
          <w:rFonts w:ascii="Verdana" w:hAnsi="Verdana" w:cs="Times New Roman"/>
          <w:sz w:val="20"/>
          <w:szCs w:val="20"/>
          <w:lang w:val="bg-BG"/>
        </w:rPr>
        <w:tab/>
        <w:t>органите и служителите на възложителя, свързани с провеждането на процедурата;</w:t>
      </w:r>
    </w:p>
    <w:p w14:paraId="0295ED7E" w14:textId="77777777"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б)</w:t>
      </w:r>
      <w:r w:rsidRPr="00293C71">
        <w:rPr>
          <w:rFonts w:ascii="Verdana" w:hAnsi="Verdana" w:cs="Times New Roman"/>
          <w:sz w:val="20"/>
          <w:szCs w:val="20"/>
          <w:lang w:val="bg-BG"/>
        </w:rPr>
        <w:tab/>
        <w:t>органите, длъжностните лица, консултантите и експертите, участвали в изработването и приемането на документацията за участие, ако е приложимо.</w:t>
      </w:r>
    </w:p>
    <w:p w14:paraId="4CC4A110" w14:textId="04D5A5AF" w:rsidR="00293C71" w:rsidRPr="00293C71" w:rsidRDefault="00293C71" w:rsidP="00293C71">
      <w:pPr>
        <w:spacing w:after="0" w:line="240" w:lineRule="auto"/>
        <w:ind w:firstLine="709"/>
        <w:jc w:val="both"/>
        <w:rPr>
          <w:rFonts w:ascii="Verdana" w:hAnsi="Verdana" w:cs="Times New Roman"/>
          <w:sz w:val="20"/>
          <w:szCs w:val="20"/>
          <w:lang w:val="bg-BG"/>
        </w:rPr>
      </w:pPr>
      <w:r>
        <w:rPr>
          <w:rFonts w:ascii="Verdana" w:hAnsi="Verdana" w:cs="Times New Roman"/>
          <w:sz w:val="20"/>
          <w:szCs w:val="20"/>
          <w:lang w:val="bg-BG"/>
        </w:rPr>
        <w:tab/>
      </w:r>
      <w:r w:rsidRPr="00293C71">
        <w:rPr>
          <w:rFonts w:ascii="Verdana" w:hAnsi="Verdana" w:cs="Times New Roman"/>
          <w:sz w:val="20"/>
          <w:szCs w:val="20"/>
          <w:lang w:val="bg-BG"/>
        </w:rPr>
        <w:t>При промяна в посочения адрес, телефон, имейл и факс за кореспонденция, участниците са длъжни в срок до 24 (двадесет и четири) часа надлежно да уведомят възложителя за промяната.</w:t>
      </w:r>
    </w:p>
    <w:p w14:paraId="4CA072F0" w14:textId="139A2C0C" w:rsidR="00383F2D" w:rsidRPr="00CC60A8"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 xml:space="preserve">Неправилно посочен адрес, телефон, електронен адрес или факс за кореспонденция или </w:t>
      </w:r>
      <w:proofErr w:type="spellStart"/>
      <w:r w:rsidRPr="00293C71">
        <w:rPr>
          <w:rFonts w:ascii="Verdana" w:hAnsi="Verdana" w:cs="Times New Roman"/>
          <w:sz w:val="20"/>
          <w:szCs w:val="20"/>
          <w:lang w:val="bg-BG"/>
        </w:rPr>
        <w:t>неуведомяване</w:t>
      </w:r>
      <w:proofErr w:type="spellEnd"/>
      <w:r w:rsidRPr="00293C71">
        <w:rPr>
          <w:rFonts w:ascii="Verdana" w:hAnsi="Verdana" w:cs="Times New Roman"/>
          <w:sz w:val="20"/>
          <w:szCs w:val="20"/>
          <w:lang w:val="bg-BG"/>
        </w:rPr>
        <w:t xml:space="preserve"> за тяхната промяна освобождава възложителя от отговорност за неточно изпращане на уведомленията или информацията.</w:t>
      </w:r>
    </w:p>
    <w:p w14:paraId="4266436B" w14:textId="3388E7EB" w:rsidR="00383F2D" w:rsidRPr="003963EF" w:rsidRDefault="003963EF" w:rsidP="003963EF">
      <w:pPr>
        <w:spacing w:before="20" w:after="20" w:line="20" w:lineRule="atLeast"/>
        <w:ind w:firstLine="357"/>
        <w:jc w:val="both"/>
        <w:rPr>
          <w:rFonts w:ascii="Verdana" w:eastAsia="Verdana-Bold" w:hAnsi="Verdana" w:cs="Times New Roman"/>
          <w:bCs/>
          <w:noProof/>
          <w:sz w:val="20"/>
          <w:szCs w:val="20"/>
          <w:lang w:val="bg-BG"/>
        </w:rPr>
      </w:pPr>
      <w:r>
        <w:rPr>
          <w:rFonts w:ascii="Verdana" w:eastAsia="Verdana-Bold" w:hAnsi="Verdana" w:cs="Times New Roman"/>
          <w:bCs/>
          <w:noProof/>
          <w:sz w:val="20"/>
          <w:szCs w:val="20"/>
          <w:lang w:val="bg-BG"/>
        </w:rPr>
        <w:tab/>
      </w:r>
      <w:r w:rsidRPr="003963EF">
        <w:rPr>
          <w:rFonts w:ascii="Verdana" w:eastAsia="Verdana-Bold" w:hAnsi="Verdana" w:cs="Times New Roman"/>
          <w:bCs/>
          <w:noProof/>
          <w:sz w:val="20"/>
          <w:szCs w:val="20"/>
          <w:lang w:val="bg-BG"/>
        </w:rPr>
        <w:t>Участниците могат да посочват в офертите си информация, която смятат за конфиденциална във връзка с наличието на търговска тайна. В тези случаи те подават декларация. Участниците не могат да се позовават на конфиденциалност по отношение на предложенията от офертите им, които подлежат на оценка.</w:t>
      </w:r>
    </w:p>
    <w:p w14:paraId="68353EBA" w14:textId="77777777" w:rsidR="00383F2D" w:rsidRPr="00CC60A8" w:rsidRDefault="00383F2D" w:rsidP="00383F2D">
      <w:pPr>
        <w:spacing w:before="60" w:after="60" w:line="300" w:lineRule="atLeast"/>
        <w:ind w:right="-2" w:firstLine="709"/>
        <w:jc w:val="both"/>
        <w:rPr>
          <w:lang w:val="bg-BG"/>
        </w:rPr>
      </w:pPr>
    </w:p>
    <w:p w14:paraId="68685A8C" w14:textId="2D563ACA" w:rsidR="00870642" w:rsidRPr="00CC60A8" w:rsidRDefault="00870642" w:rsidP="00383F2D">
      <w:pPr>
        <w:shd w:val="clear" w:color="auto" w:fill="FFFFFF"/>
        <w:spacing w:after="0" w:line="240" w:lineRule="auto"/>
        <w:jc w:val="center"/>
        <w:rPr>
          <w:rFonts w:ascii="Verdana" w:hAnsi="Verdana" w:cs="Times New Roman"/>
          <w:sz w:val="20"/>
          <w:szCs w:val="20"/>
          <w:lang w:val="bg-BG"/>
        </w:rPr>
      </w:pPr>
    </w:p>
    <w:sectPr w:rsidR="00870642" w:rsidRPr="00CC60A8" w:rsidSect="007D619A">
      <w:headerReference w:type="default" r:id="rId10"/>
      <w:footerReference w:type="default" r:id="rId11"/>
      <w:pgSz w:w="11906" w:h="16838" w:code="9"/>
      <w:pgMar w:top="1134" w:right="1134" w:bottom="1134" w:left="1418" w:header="60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3E55" w14:textId="77777777" w:rsidR="000A440D" w:rsidRDefault="000A440D" w:rsidP="00B15A1F">
      <w:pPr>
        <w:spacing w:after="0" w:line="240" w:lineRule="auto"/>
      </w:pPr>
      <w:r>
        <w:separator/>
      </w:r>
    </w:p>
  </w:endnote>
  <w:endnote w:type="continuationSeparator" w:id="0">
    <w:p w14:paraId="1D3ED5F3" w14:textId="77777777" w:rsidR="000A440D" w:rsidRDefault="000A440D"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240EB1B" w14:textId="77777777" w:rsidR="00B242F2" w:rsidRDefault="00B242F2">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CA6795">
              <w:rPr>
                <w:b/>
                <w:bCs/>
                <w:noProof/>
                <w:sz w:val="16"/>
                <w:szCs w:val="16"/>
              </w:rPr>
              <w:t>14</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CA6795">
              <w:rPr>
                <w:b/>
                <w:bCs/>
                <w:noProof/>
                <w:sz w:val="16"/>
                <w:szCs w:val="16"/>
              </w:rPr>
              <w:t>14</w:t>
            </w:r>
            <w:r w:rsidRPr="00B15A1F">
              <w:rPr>
                <w:b/>
                <w:bCs/>
                <w:sz w:val="16"/>
                <w:szCs w:val="16"/>
              </w:rPr>
              <w:fldChar w:fldCharType="end"/>
            </w:r>
          </w:p>
        </w:sdtContent>
      </w:sdt>
    </w:sdtContent>
  </w:sdt>
  <w:p w14:paraId="4F884492" w14:textId="77777777" w:rsidR="00B242F2" w:rsidRPr="0097516C" w:rsidRDefault="00B242F2"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39BB861B" w14:textId="77777777" w:rsidR="00B242F2" w:rsidRPr="0097516C" w:rsidRDefault="00B242F2"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6A149751" w14:textId="77777777" w:rsidR="00B242F2" w:rsidRPr="009E17CB" w:rsidRDefault="00B242F2" w:rsidP="0097516C">
    <w:pPr>
      <w:pStyle w:val="a8"/>
      <w:tabs>
        <w:tab w:val="clear" w:pos="4680"/>
        <w:tab w:val="clear" w:pos="9360"/>
        <w:tab w:val="left" w:pos="4065"/>
      </w:tabs>
      <w:rPr>
        <w:rFonts w:ascii="Times New Roman" w:hAnsi="Times New Roman"/>
        <w:sz w:val="20"/>
      </w:rPr>
    </w:pPr>
  </w:p>
  <w:p w14:paraId="32FDF2A4" w14:textId="77777777" w:rsidR="00B242F2" w:rsidRDefault="00B242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0B86" w14:textId="77777777" w:rsidR="000A440D" w:rsidRDefault="000A440D" w:rsidP="00B15A1F">
      <w:pPr>
        <w:spacing w:after="0" w:line="240" w:lineRule="auto"/>
      </w:pPr>
      <w:r>
        <w:separator/>
      </w:r>
    </w:p>
  </w:footnote>
  <w:footnote w:type="continuationSeparator" w:id="0">
    <w:p w14:paraId="4367A007" w14:textId="77777777" w:rsidR="000A440D" w:rsidRDefault="000A440D"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3AF" w14:textId="77777777" w:rsidR="00B242F2" w:rsidRDefault="00B242F2" w:rsidP="0097516C">
    <w:pPr>
      <w:pStyle w:val="a6"/>
      <w:pBdr>
        <w:bottom w:val="double" w:sz="4" w:space="1" w:color="auto"/>
      </w:pBdr>
      <w:tabs>
        <w:tab w:val="right" w:pos="9720"/>
      </w:tabs>
      <w:rPr>
        <w:noProof/>
      </w:rPr>
    </w:pPr>
    <w:r>
      <w:rPr>
        <w:noProof/>
        <w:lang w:val="bg-BG" w:eastAsia="bg-BG"/>
      </w:rPr>
      <w:drawing>
        <wp:inline distT="0" distB="0" distL="0" distR="0" wp14:anchorId="175B27C8" wp14:editId="1F11DC4E">
          <wp:extent cx="1009650" cy="11296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0B3D5C1A" wp14:editId="4C031B06">
          <wp:extent cx="730885" cy="720090"/>
          <wp:effectExtent l="0" t="0" r="0" b="3810"/>
          <wp:docPr id="14"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2E309D42" wp14:editId="1A0DABEB">
          <wp:extent cx="1013460" cy="92964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40F80703" w14:textId="77777777" w:rsidR="00B242F2" w:rsidRPr="00F17DCE" w:rsidRDefault="00B242F2" w:rsidP="00A34AC2">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E77B6C"/>
    <w:multiLevelType w:val="hybridMultilevel"/>
    <w:tmpl w:val="D098043A"/>
    <w:lvl w:ilvl="0" w:tplc="6C2C5D10">
      <w:start w:val="1"/>
      <w:numFmt w:val="upperRoman"/>
      <w:lvlText w:val="%1."/>
      <w:lvlJc w:val="left"/>
      <w:pPr>
        <w:ind w:left="720" w:hanging="360"/>
      </w:pPr>
      <w:rPr>
        <w:rFonts w:ascii="Verdana" w:eastAsiaTheme="minorHAnsi" w:hAnsi="Verdana"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2A390B"/>
    <w:multiLevelType w:val="multilevel"/>
    <w:tmpl w:val="F63628C4"/>
    <w:lvl w:ilvl="0">
      <w:start w:val="1"/>
      <w:numFmt w:val="decimal"/>
      <w:lvlText w:val="%1."/>
      <w:lvlJc w:val="left"/>
      <w:pPr>
        <w:ind w:left="1515" w:hanging="360"/>
      </w:pPr>
      <w:rPr>
        <w:rFonts w:hint="default"/>
        <w:b/>
      </w:rPr>
    </w:lvl>
    <w:lvl w:ilvl="1">
      <w:start w:val="1"/>
      <w:numFmt w:val="decimal"/>
      <w:isLgl/>
      <w:lvlText w:val="%1.%2."/>
      <w:lvlJc w:val="left"/>
      <w:pPr>
        <w:ind w:left="1495" w:hanging="360"/>
      </w:pPr>
      <w:rPr>
        <w:rFonts w:hint="default"/>
        <w:b/>
        <w:u w:val="none"/>
      </w:rPr>
    </w:lvl>
    <w:lvl w:ilvl="2">
      <w:start w:val="1"/>
      <w:numFmt w:val="decimal"/>
      <w:isLgl/>
      <w:lvlText w:val="%1.%2.%3."/>
      <w:lvlJc w:val="left"/>
      <w:pPr>
        <w:ind w:left="1875" w:hanging="720"/>
      </w:pPr>
      <w:rPr>
        <w:rFonts w:hint="default"/>
        <w:u w:val="none"/>
      </w:rPr>
    </w:lvl>
    <w:lvl w:ilvl="3">
      <w:start w:val="1"/>
      <w:numFmt w:val="decimal"/>
      <w:isLgl/>
      <w:lvlText w:val="%1.%2.%3.%4."/>
      <w:lvlJc w:val="left"/>
      <w:pPr>
        <w:ind w:left="1875"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35" w:hanging="1080"/>
      </w:pPr>
      <w:rPr>
        <w:rFonts w:hint="default"/>
        <w:u w:val="none"/>
      </w:rPr>
    </w:lvl>
    <w:lvl w:ilvl="6">
      <w:start w:val="1"/>
      <w:numFmt w:val="decimal"/>
      <w:isLgl/>
      <w:lvlText w:val="%1.%2.%3.%4.%5.%6.%7."/>
      <w:lvlJc w:val="left"/>
      <w:pPr>
        <w:ind w:left="2595" w:hanging="1440"/>
      </w:pPr>
      <w:rPr>
        <w:rFonts w:hint="default"/>
        <w:u w:val="none"/>
      </w:rPr>
    </w:lvl>
    <w:lvl w:ilvl="7">
      <w:start w:val="1"/>
      <w:numFmt w:val="decimal"/>
      <w:isLgl/>
      <w:lvlText w:val="%1.%2.%3.%4.%5.%6.%7.%8."/>
      <w:lvlJc w:val="left"/>
      <w:pPr>
        <w:ind w:left="2595" w:hanging="1440"/>
      </w:pPr>
      <w:rPr>
        <w:rFonts w:hint="default"/>
        <w:u w:val="none"/>
      </w:rPr>
    </w:lvl>
    <w:lvl w:ilvl="8">
      <w:start w:val="1"/>
      <w:numFmt w:val="decimal"/>
      <w:isLgl/>
      <w:lvlText w:val="%1.%2.%3.%4.%5.%6.%7.%8.%9."/>
      <w:lvlJc w:val="left"/>
      <w:pPr>
        <w:ind w:left="2955" w:hanging="1800"/>
      </w:pPr>
      <w:rPr>
        <w:rFonts w:hint="default"/>
        <w:u w:val="none"/>
      </w:rPr>
    </w:lvl>
  </w:abstractNum>
  <w:abstractNum w:abstractNumId="3" w15:restartNumberingAfterBreak="0">
    <w:nsid w:val="233563FA"/>
    <w:multiLevelType w:val="hybridMultilevel"/>
    <w:tmpl w:val="99001F20"/>
    <w:lvl w:ilvl="0" w:tplc="3ABA5F70">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54A537A"/>
    <w:multiLevelType w:val="multilevel"/>
    <w:tmpl w:val="8E38893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7" w15:restartNumberingAfterBreak="0">
    <w:nsid w:val="4482610A"/>
    <w:multiLevelType w:val="hybridMultilevel"/>
    <w:tmpl w:val="DE863A2E"/>
    <w:lvl w:ilvl="0" w:tplc="4B3835B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0B64B7"/>
    <w:multiLevelType w:val="hybridMultilevel"/>
    <w:tmpl w:val="CDAAA100"/>
    <w:lvl w:ilvl="0" w:tplc="FBC8D7D0">
      <w:start w:val="4"/>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DAD6E82"/>
    <w:multiLevelType w:val="hybridMultilevel"/>
    <w:tmpl w:val="A4E44E12"/>
    <w:lvl w:ilvl="0" w:tplc="9E0CAA7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5"/>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0F3E"/>
    <w:rsid w:val="000023F7"/>
    <w:rsid w:val="00006115"/>
    <w:rsid w:val="00015ACD"/>
    <w:rsid w:val="000235C9"/>
    <w:rsid w:val="00023825"/>
    <w:rsid w:val="00030A20"/>
    <w:rsid w:val="00031C8E"/>
    <w:rsid w:val="00033A90"/>
    <w:rsid w:val="00034C91"/>
    <w:rsid w:val="00036E6D"/>
    <w:rsid w:val="00042A62"/>
    <w:rsid w:val="00051FC9"/>
    <w:rsid w:val="000572F1"/>
    <w:rsid w:val="00060137"/>
    <w:rsid w:val="0006324D"/>
    <w:rsid w:val="00063961"/>
    <w:rsid w:val="00064D52"/>
    <w:rsid w:val="00065293"/>
    <w:rsid w:val="00067826"/>
    <w:rsid w:val="00070297"/>
    <w:rsid w:val="00070425"/>
    <w:rsid w:val="000713E4"/>
    <w:rsid w:val="00071AB4"/>
    <w:rsid w:val="00072117"/>
    <w:rsid w:val="00072645"/>
    <w:rsid w:val="00075C06"/>
    <w:rsid w:val="00075ED6"/>
    <w:rsid w:val="000774E0"/>
    <w:rsid w:val="000904BA"/>
    <w:rsid w:val="00090CDF"/>
    <w:rsid w:val="00091CE2"/>
    <w:rsid w:val="000A21FF"/>
    <w:rsid w:val="000A2806"/>
    <w:rsid w:val="000A2A01"/>
    <w:rsid w:val="000A3D1A"/>
    <w:rsid w:val="000A3D6A"/>
    <w:rsid w:val="000A440D"/>
    <w:rsid w:val="000B193F"/>
    <w:rsid w:val="000B1E21"/>
    <w:rsid w:val="000B202B"/>
    <w:rsid w:val="000B3B6D"/>
    <w:rsid w:val="000B6C8F"/>
    <w:rsid w:val="000C02AA"/>
    <w:rsid w:val="000C09CB"/>
    <w:rsid w:val="000C0C57"/>
    <w:rsid w:val="000C5234"/>
    <w:rsid w:val="000C7F38"/>
    <w:rsid w:val="000D0008"/>
    <w:rsid w:val="000D1191"/>
    <w:rsid w:val="000D39D0"/>
    <w:rsid w:val="000D4863"/>
    <w:rsid w:val="000D76D0"/>
    <w:rsid w:val="000E08E7"/>
    <w:rsid w:val="000E30B3"/>
    <w:rsid w:val="000E46FC"/>
    <w:rsid w:val="000F6CF1"/>
    <w:rsid w:val="000F7F0B"/>
    <w:rsid w:val="0010055D"/>
    <w:rsid w:val="00101120"/>
    <w:rsid w:val="001065EE"/>
    <w:rsid w:val="001071B7"/>
    <w:rsid w:val="00107FFB"/>
    <w:rsid w:val="00111286"/>
    <w:rsid w:val="00113A89"/>
    <w:rsid w:val="00115A9E"/>
    <w:rsid w:val="00116205"/>
    <w:rsid w:val="00116767"/>
    <w:rsid w:val="00127BEA"/>
    <w:rsid w:val="00134EFF"/>
    <w:rsid w:val="001442AB"/>
    <w:rsid w:val="00145778"/>
    <w:rsid w:val="00154F6E"/>
    <w:rsid w:val="00156EFE"/>
    <w:rsid w:val="001610EA"/>
    <w:rsid w:val="001651E4"/>
    <w:rsid w:val="00172ECA"/>
    <w:rsid w:val="001755D7"/>
    <w:rsid w:val="00177386"/>
    <w:rsid w:val="00177870"/>
    <w:rsid w:val="0018240C"/>
    <w:rsid w:val="00187A7E"/>
    <w:rsid w:val="00187C79"/>
    <w:rsid w:val="00190642"/>
    <w:rsid w:val="0019302B"/>
    <w:rsid w:val="0019341B"/>
    <w:rsid w:val="001936D3"/>
    <w:rsid w:val="00195BC7"/>
    <w:rsid w:val="001A0E6B"/>
    <w:rsid w:val="001A168F"/>
    <w:rsid w:val="001A2C5D"/>
    <w:rsid w:val="001A3642"/>
    <w:rsid w:val="001A5D31"/>
    <w:rsid w:val="001A5E43"/>
    <w:rsid w:val="001A6CF4"/>
    <w:rsid w:val="001B0852"/>
    <w:rsid w:val="001B1A35"/>
    <w:rsid w:val="001C0564"/>
    <w:rsid w:val="001C0ECE"/>
    <w:rsid w:val="001C22AF"/>
    <w:rsid w:val="001C238B"/>
    <w:rsid w:val="001C31CD"/>
    <w:rsid w:val="001D2BD7"/>
    <w:rsid w:val="001D3C12"/>
    <w:rsid w:val="001D55E2"/>
    <w:rsid w:val="001D76EB"/>
    <w:rsid w:val="001E268E"/>
    <w:rsid w:val="001E4EAB"/>
    <w:rsid w:val="001E7E1E"/>
    <w:rsid w:val="001F5AC2"/>
    <w:rsid w:val="002068CD"/>
    <w:rsid w:val="00206A11"/>
    <w:rsid w:val="0021251F"/>
    <w:rsid w:val="00212DB2"/>
    <w:rsid w:val="00214549"/>
    <w:rsid w:val="00215C21"/>
    <w:rsid w:val="002170E6"/>
    <w:rsid w:val="0022123B"/>
    <w:rsid w:val="00223460"/>
    <w:rsid w:val="002279D3"/>
    <w:rsid w:val="00230A42"/>
    <w:rsid w:val="002318CD"/>
    <w:rsid w:val="00232B08"/>
    <w:rsid w:val="00233668"/>
    <w:rsid w:val="00234014"/>
    <w:rsid w:val="00234AA1"/>
    <w:rsid w:val="00235D59"/>
    <w:rsid w:val="00236BBA"/>
    <w:rsid w:val="0023760F"/>
    <w:rsid w:val="00240613"/>
    <w:rsid w:val="00245F4F"/>
    <w:rsid w:val="0024650E"/>
    <w:rsid w:val="002467E3"/>
    <w:rsid w:val="002512E7"/>
    <w:rsid w:val="002526DD"/>
    <w:rsid w:val="002534A7"/>
    <w:rsid w:val="002600F0"/>
    <w:rsid w:val="00261705"/>
    <w:rsid w:val="00261E07"/>
    <w:rsid w:val="00265CFF"/>
    <w:rsid w:val="00267FAF"/>
    <w:rsid w:val="00271152"/>
    <w:rsid w:val="0027338A"/>
    <w:rsid w:val="002741DA"/>
    <w:rsid w:val="0027427D"/>
    <w:rsid w:val="00275A25"/>
    <w:rsid w:val="002765EA"/>
    <w:rsid w:val="00280FF8"/>
    <w:rsid w:val="002813A9"/>
    <w:rsid w:val="002826DD"/>
    <w:rsid w:val="00293C71"/>
    <w:rsid w:val="0029692F"/>
    <w:rsid w:val="002A69E1"/>
    <w:rsid w:val="002A6EB6"/>
    <w:rsid w:val="002A754D"/>
    <w:rsid w:val="002B07FB"/>
    <w:rsid w:val="002B4964"/>
    <w:rsid w:val="002B64F8"/>
    <w:rsid w:val="002C5129"/>
    <w:rsid w:val="002C6207"/>
    <w:rsid w:val="002D1AF0"/>
    <w:rsid w:val="002D2024"/>
    <w:rsid w:val="002D2701"/>
    <w:rsid w:val="002D2A0F"/>
    <w:rsid w:val="002D4079"/>
    <w:rsid w:val="002D713F"/>
    <w:rsid w:val="002E0D0E"/>
    <w:rsid w:val="002E2F7F"/>
    <w:rsid w:val="002E4EB2"/>
    <w:rsid w:val="002E7BFA"/>
    <w:rsid w:val="003004B2"/>
    <w:rsid w:val="00300F1C"/>
    <w:rsid w:val="00301235"/>
    <w:rsid w:val="0030153B"/>
    <w:rsid w:val="00305373"/>
    <w:rsid w:val="00307891"/>
    <w:rsid w:val="0031158B"/>
    <w:rsid w:val="00312D66"/>
    <w:rsid w:val="0031388E"/>
    <w:rsid w:val="00316EF4"/>
    <w:rsid w:val="00320DBC"/>
    <w:rsid w:val="00323A12"/>
    <w:rsid w:val="003241EF"/>
    <w:rsid w:val="00330C62"/>
    <w:rsid w:val="00331DAE"/>
    <w:rsid w:val="00342C76"/>
    <w:rsid w:val="0034479C"/>
    <w:rsid w:val="003453E9"/>
    <w:rsid w:val="00345919"/>
    <w:rsid w:val="00346930"/>
    <w:rsid w:val="00355F17"/>
    <w:rsid w:val="00360493"/>
    <w:rsid w:val="00361C44"/>
    <w:rsid w:val="003625F2"/>
    <w:rsid w:val="00362940"/>
    <w:rsid w:val="003633BA"/>
    <w:rsid w:val="0036655C"/>
    <w:rsid w:val="00366CD7"/>
    <w:rsid w:val="00371C8F"/>
    <w:rsid w:val="00372729"/>
    <w:rsid w:val="003731C0"/>
    <w:rsid w:val="0037620C"/>
    <w:rsid w:val="0037700E"/>
    <w:rsid w:val="00383F2D"/>
    <w:rsid w:val="003860A6"/>
    <w:rsid w:val="0039193B"/>
    <w:rsid w:val="003963EF"/>
    <w:rsid w:val="00397EEB"/>
    <w:rsid w:val="003A0A02"/>
    <w:rsid w:val="003A0D2F"/>
    <w:rsid w:val="003A1441"/>
    <w:rsid w:val="003A177E"/>
    <w:rsid w:val="003A7CFD"/>
    <w:rsid w:val="003C6F88"/>
    <w:rsid w:val="003C7447"/>
    <w:rsid w:val="003C7F5F"/>
    <w:rsid w:val="003D0B0E"/>
    <w:rsid w:val="003D0B77"/>
    <w:rsid w:val="003D1F7C"/>
    <w:rsid w:val="003D3D9E"/>
    <w:rsid w:val="003E458C"/>
    <w:rsid w:val="003E6380"/>
    <w:rsid w:val="003E6414"/>
    <w:rsid w:val="003E7A16"/>
    <w:rsid w:val="003F06DD"/>
    <w:rsid w:val="003F198E"/>
    <w:rsid w:val="003F36A4"/>
    <w:rsid w:val="003F50A6"/>
    <w:rsid w:val="003F5B95"/>
    <w:rsid w:val="004022BE"/>
    <w:rsid w:val="00403AE9"/>
    <w:rsid w:val="0040442B"/>
    <w:rsid w:val="00406812"/>
    <w:rsid w:val="004069B0"/>
    <w:rsid w:val="004118C6"/>
    <w:rsid w:val="004132AF"/>
    <w:rsid w:val="00423DA2"/>
    <w:rsid w:val="00424A8E"/>
    <w:rsid w:val="00426FA1"/>
    <w:rsid w:val="0042725D"/>
    <w:rsid w:val="00431728"/>
    <w:rsid w:val="00432C30"/>
    <w:rsid w:val="00434342"/>
    <w:rsid w:val="00434853"/>
    <w:rsid w:val="004526BD"/>
    <w:rsid w:val="00452CA5"/>
    <w:rsid w:val="00454995"/>
    <w:rsid w:val="004550D6"/>
    <w:rsid w:val="00455521"/>
    <w:rsid w:val="0045647D"/>
    <w:rsid w:val="00456961"/>
    <w:rsid w:val="004574FC"/>
    <w:rsid w:val="00463081"/>
    <w:rsid w:val="00463D68"/>
    <w:rsid w:val="00472A14"/>
    <w:rsid w:val="00473DC1"/>
    <w:rsid w:val="00481C20"/>
    <w:rsid w:val="00482F14"/>
    <w:rsid w:val="0048350B"/>
    <w:rsid w:val="004848CD"/>
    <w:rsid w:val="00490121"/>
    <w:rsid w:val="004918C1"/>
    <w:rsid w:val="00491CCC"/>
    <w:rsid w:val="00496D01"/>
    <w:rsid w:val="004A1604"/>
    <w:rsid w:val="004A2181"/>
    <w:rsid w:val="004A2E30"/>
    <w:rsid w:val="004A4915"/>
    <w:rsid w:val="004A520F"/>
    <w:rsid w:val="004B251E"/>
    <w:rsid w:val="004B3249"/>
    <w:rsid w:val="004B4EFA"/>
    <w:rsid w:val="004C18C4"/>
    <w:rsid w:val="004C1E31"/>
    <w:rsid w:val="004C3123"/>
    <w:rsid w:val="004C62F5"/>
    <w:rsid w:val="004D3D65"/>
    <w:rsid w:val="004D4195"/>
    <w:rsid w:val="004D4848"/>
    <w:rsid w:val="004D4BD8"/>
    <w:rsid w:val="004D5F0E"/>
    <w:rsid w:val="004D6222"/>
    <w:rsid w:val="004E1DA8"/>
    <w:rsid w:val="004F0B1D"/>
    <w:rsid w:val="004F61E8"/>
    <w:rsid w:val="00501705"/>
    <w:rsid w:val="00501D29"/>
    <w:rsid w:val="005032C2"/>
    <w:rsid w:val="00503B77"/>
    <w:rsid w:val="005104F2"/>
    <w:rsid w:val="00510885"/>
    <w:rsid w:val="00511184"/>
    <w:rsid w:val="005135BC"/>
    <w:rsid w:val="0051465A"/>
    <w:rsid w:val="00514B65"/>
    <w:rsid w:val="00514D57"/>
    <w:rsid w:val="00520B6C"/>
    <w:rsid w:val="0052108F"/>
    <w:rsid w:val="00522BBD"/>
    <w:rsid w:val="00523C7E"/>
    <w:rsid w:val="00526B13"/>
    <w:rsid w:val="00526EA0"/>
    <w:rsid w:val="00530651"/>
    <w:rsid w:val="00541836"/>
    <w:rsid w:val="00541E6C"/>
    <w:rsid w:val="005426F1"/>
    <w:rsid w:val="005442D4"/>
    <w:rsid w:val="00545362"/>
    <w:rsid w:val="00546D63"/>
    <w:rsid w:val="00553490"/>
    <w:rsid w:val="00553A01"/>
    <w:rsid w:val="00554F7C"/>
    <w:rsid w:val="00561FDE"/>
    <w:rsid w:val="005647C8"/>
    <w:rsid w:val="005658AB"/>
    <w:rsid w:val="005709FA"/>
    <w:rsid w:val="00577DD2"/>
    <w:rsid w:val="0058071A"/>
    <w:rsid w:val="00584B1B"/>
    <w:rsid w:val="00590D8C"/>
    <w:rsid w:val="005931B1"/>
    <w:rsid w:val="00593D55"/>
    <w:rsid w:val="005947B6"/>
    <w:rsid w:val="00596447"/>
    <w:rsid w:val="00596845"/>
    <w:rsid w:val="005A35EE"/>
    <w:rsid w:val="005A689D"/>
    <w:rsid w:val="005A6CC3"/>
    <w:rsid w:val="005B42E4"/>
    <w:rsid w:val="005B4B64"/>
    <w:rsid w:val="005B6466"/>
    <w:rsid w:val="005C0870"/>
    <w:rsid w:val="005C4EA3"/>
    <w:rsid w:val="005D360A"/>
    <w:rsid w:val="005D49AD"/>
    <w:rsid w:val="005E3759"/>
    <w:rsid w:val="005E559F"/>
    <w:rsid w:val="005E6B74"/>
    <w:rsid w:val="005F04A9"/>
    <w:rsid w:val="005F2A95"/>
    <w:rsid w:val="00601323"/>
    <w:rsid w:val="00602A10"/>
    <w:rsid w:val="00602B77"/>
    <w:rsid w:val="00612856"/>
    <w:rsid w:val="006139C5"/>
    <w:rsid w:val="0061563C"/>
    <w:rsid w:val="00621307"/>
    <w:rsid w:val="0063051F"/>
    <w:rsid w:val="0063620F"/>
    <w:rsid w:val="00636CFA"/>
    <w:rsid w:val="006404D0"/>
    <w:rsid w:val="00642DA7"/>
    <w:rsid w:val="00646F9B"/>
    <w:rsid w:val="00650CDE"/>
    <w:rsid w:val="006553E4"/>
    <w:rsid w:val="00662E60"/>
    <w:rsid w:val="00665491"/>
    <w:rsid w:val="00671A74"/>
    <w:rsid w:val="00683F7E"/>
    <w:rsid w:val="006846F4"/>
    <w:rsid w:val="00687ABD"/>
    <w:rsid w:val="006A0246"/>
    <w:rsid w:val="006A134A"/>
    <w:rsid w:val="006A21B3"/>
    <w:rsid w:val="006A6422"/>
    <w:rsid w:val="006B14FA"/>
    <w:rsid w:val="006B27AC"/>
    <w:rsid w:val="006B5BA0"/>
    <w:rsid w:val="006C069D"/>
    <w:rsid w:val="006C1CAA"/>
    <w:rsid w:val="006C3FA9"/>
    <w:rsid w:val="006C6808"/>
    <w:rsid w:val="006D2383"/>
    <w:rsid w:val="006E4C6A"/>
    <w:rsid w:val="006F1B2F"/>
    <w:rsid w:val="006F368A"/>
    <w:rsid w:val="006F7C57"/>
    <w:rsid w:val="00701D1E"/>
    <w:rsid w:val="007022E3"/>
    <w:rsid w:val="00717E7F"/>
    <w:rsid w:val="00724C7A"/>
    <w:rsid w:val="00730437"/>
    <w:rsid w:val="00731BD1"/>
    <w:rsid w:val="007361FC"/>
    <w:rsid w:val="00736350"/>
    <w:rsid w:val="0074118A"/>
    <w:rsid w:val="00742D22"/>
    <w:rsid w:val="007430BC"/>
    <w:rsid w:val="00750AB4"/>
    <w:rsid w:val="0075269A"/>
    <w:rsid w:val="00753700"/>
    <w:rsid w:val="007547C5"/>
    <w:rsid w:val="00755322"/>
    <w:rsid w:val="00755BBE"/>
    <w:rsid w:val="00756946"/>
    <w:rsid w:val="007618E0"/>
    <w:rsid w:val="0076435A"/>
    <w:rsid w:val="007645C5"/>
    <w:rsid w:val="00766588"/>
    <w:rsid w:val="00770BFD"/>
    <w:rsid w:val="00772B25"/>
    <w:rsid w:val="00776F10"/>
    <w:rsid w:val="0078001C"/>
    <w:rsid w:val="00780CE5"/>
    <w:rsid w:val="007824E0"/>
    <w:rsid w:val="007854FB"/>
    <w:rsid w:val="00791DC9"/>
    <w:rsid w:val="007A23EC"/>
    <w:rsid w:val="007A3D54"/>
    <w:rsid w:val="007A3D84"/>
    <w:rsid w:val="007B05E5"/>
    <w:rsid w:val="007B064F"/>
    <w:rsid w:val="007B0999"/>
    <w:rsid w:val="007B6610"/>
    <w:rsid w:val="007C3364"/>
    <w:rsid w:val="007C57BB"/>
    <w:rsid w:val="007C58DF"/>
    <w:rsid w:val="007C6538"/>
    <w:rsid w:val="007D619A"/>
    <w:rsid w:val="007D76EC"/>
    <w:rsid w:val="007E03E9"/>
    <w:rsid w:val="007E1849"/>
    <w:rsid w:val="007E2D27"/>
    <w:rsid w:val="007E3C3E"/>
    <w:rsid w:val="007E5CC0"/>
    <w:rsid w:val="007E7CCB"/>
    <w:rsid w:val="007F18BA"/>
    <w:rsid w:val="007F225D"/>
    <w:rsid w:val="007F45CB"/>
    <w:rsid w:val="00800247"/>
    <w:rsid w:val="00802BA7"/>
    <w:rsid w:val="00811D3E"/>
    <w:rsid w:val="00814A25"/>
    <w:rsid w:val="00815B80"/>
    <w:rsid w:val="0082299C"/>
    <w:rsid w:val="00826254"/>
    <w:rsid w:val="00831A04"/>
    <w:rsid w:val="00843399"/>
    <w:rsid w:val="00845BCC"/>
    <w:rsid w:val="00853AFF"/>
    <w:rsid w:val="008612A7"/>
    <w:rsid w:val="008655E2"/>
    <w:rsid w:val="008679E7"/>
    <w:rsid w:val="00867A80"/>
    <w:rsid w:val="00867EE2"/>
    <w:rsid w:val="00870642"/>
    <w:rsid w:val="00871CC7"/>
    <w:rsid w:val="0087523C"/>
    <w:rsid w:val="008801D2"/>
    <w:rsid w:val="00880CCD"/>
    <w:rsid w:val="00890FE7"/>
    <w:rsid w:val="00892DCA"/>
    <w:rsid w:val="00894652"/>
    <w:rsid w:val="00897534"/>
    <w:rsid w:val="008A21B7"/>
    <w:rsid w:val="008A2D99"/>
    <w:rsid w:val="008A4FC7"/>
    <w:rsid w:val="008A69EF"/>
    <w:rsid w:val="008A71C3"/>
    <w:rsid w:val="008B1E73"/>
    <w:rsid w:val="008B369F"/>
    <w:rsid w:val="008C173E"/>
    <w:rsid w:val="008C2025"/>
    <w:rsid w:val="008C419E"/>
    <w:rsid w:val="008C422F"/>
    <w:rsid w:val="008C5186"/>
    <w:rsid w:val="008C5D2F"/>
    <w:rsid w:val="008C5DA3"/>
    <w:rsid w:val="008C685A"/>
    <w:rsid w:val="008C6EB3"/>
    <w:rsid w:val="008C7737"/>
    <w:rsid w:val="008D43E7"/>
    <w:rsid w:val="008E1E55"/>
    <w:rsid w:val="008F0DDB"/>
    <w:rsid w:val="008F2028"/>
    <w:rsid w:val="008F4229"/>
    <w:rsid w:val="009008F0"/>
    <w:rsid w:val="009014B4"/>
    <w:rsid w:val="009118E6"/>
    <w:rsid w:val="0091374A"/>
    <w:rsid w:val="00915476"/>
    <w:rsid w:val="00916785"/>
    <w:rsid w:val="009215D1"/>
    <w:rsid w:val="00921DED"/>
    <w:rsid w:val="00922A96"/>
    <w:rsid w:val="009237C7"/>
    <w:rsid w:val="009253C5"/>
    <w:rsid w:val="009256EF"/>
    <w:rsid w:val="0093394C"/>
    <w:rsid w:val="00935929"/>
    <w:rsid w:val="0093666C"/>
    <w:rsid w:val="00944D59"/>
    <w:rsid w:val="00947036"/>
    <w:rsid w:val="009509DF"/>
    <w:rsid w:val="009545B4"/>
    <w:rsid w:val="0095479D"/>
    <w:rsid w:val="00964E61"/>
    <w:rsid w:val="00965CFD"/>
    <w:rsid w:val="0097052F"/>
    <w:rsid w:val="00970801"/>
    <w:rsid w:val="0097163D"/>
    <w:rsid w:val="00974D5D"/>
    <w:rsid w:val="0097516C"/>
    <w:rsid w:val="00975E74"/>
    <w:rsid w:val="00976781"/>
    <w:rsid w:val="00976BFB"/>
    <w:rsid w:val="00982628"/>
    <w:rsid w:val="0098534B"/>
    <w:rsid w:val="00987057"/>
    <w:rsid w:val="0098763C"/>
    <w:rsid w:val="00993012"/>
    <w:rsid w:val="00993913"/>
    <w:rsid w:val="009941FA"/>
    <w:rsid w:val="00995F71"/>
    <w:rsid w:val="0099717E"/>
    <w:rsid w:val="009A3616"/>
    <w:rsid w:val="009B0975"/>
    <w:rsid w:val="009B0CD7"/>
    <w:rsid w:val="009B1101"/>
    <w:rsid w:val="009B2640"/>
    <w:rsid w:val="009B4898"/>
    <w:rsid w:val="009C020F"/>
    <w:rsid w:val="009C16FC"/>
    <w:rsid w:val="009C20C7"/>
    <w:rsid w:val="009C2DD0"/>
    <w:rsid w:val="009C4C47"/>
    <w:rsid w:val="009C7CAC"/>
    <w:rsid w:val="009D4412"/>
    <w:rsid w:val="009E0713"/>
    <w:rsid w:val="009E4088"/>
    <w:rsid w:val="009F0AA4"/>
    <w:rsid w:val="009F3D5D"/>
    <w:rsid w:val="009F4094"/>
    <w:rsid w:val="009F77C9"/>
    <w:rsid w:val="00A012C9"/>
    <w:rsid w:val="00A04983"/>
    <w:rsid w:val="00A05B8F"/>
    <w:rsid w:val="00A250ED"/>
    <w:rsid w:val="00A2570F"/>
    <w:rsid w:val="00A34AC2"/>
    <w:rsid w:val="00A36EF7"/>
    <w:rsid w:val="00A421EC"/>
    <w:rsid w:val="00A43E3E"/>
    <w:rsid w:val="00A47010"/>
    <w:rsid w:val="00A47066"/>
    <w:rsid w:val="00A521AC"/>
    <w:rsid w:val="00A52D71"/>
    <w:rsid w:val="00A5317F"/>
    <w:rsid w:val="00A604CD"/>
    <w:rsid w:val="00A623C6"/>
    <w:rsid w:val="00A660E1"/>
    <w:rsid w:val="00A717C8"/>
    <w:rsid w:val="00A82437"/>
    <w:rsid w:val="00A85DA9"/>
    <w:rsid w:val="00A8635C"/>
    <w:rsid w:val="00A87780"/>
    <w:rsid w:val="00A87EF2"/>
    <w:rsid w:val="00A96719"/>
    <w:rsid w:val="00AA1630"/>
    <w:rsid w:val="00AB0065"/>
    <w:rsid w:val="00AB02B8"/>
    <w:rsid w:val="00AB65B6"/>
    <w:rsid w:val="00AB7FEE"/>
    <w:rsid w:val="00AC3D1D"/>
    <w:rsid w:val="00AD1964"/>
    <w:rsid w:val="00AD7762"/>
    <w:rsid w:val="00AE237C"/>
    <w:rsid w:val="00AE6B2A"/>
    <w:rsid w:val="00AF2E45"/>
    <w:rsid w:val="00AF574D"/>
    <w:rsid w:val="00B011AC"/>
    <w:rsid w:val="00B07638"/>
    <w:rsid w:val="00B11105"/>
    <w:rsid w:val="00B15A1F"/>
    <w:rsid w:val="00B166C2"/>
    <w:rsid w:val="00B16E64"/>
    <w:rsid w:val="00B2339D"/>
    <w:rsid w:val="00B242F2"/>
    <w:rsid w:val="00B252F6"/>
    <w:rsid w:val="00B2566D"/>
    <w:rsid w:val="00B3036A"/>
    <w:rsid w:val="00B33828"/>
    <w:rsid w:val="00B33D03"/>
    <w:rsid w:val="00B343CC"/>
    <w:rsid w:val="00B3520B"/>
    <w:rsid w:val="00B41260"/>
    <w:rsid w:val="00B418AF"/>
    <w:rsid w:val="00B47E94"/>
    <w:rsid w:val="00B533C1"/>
    <w:rsid w:val="00B5592C"/>
    <w:rsid w:val="00B63457"/>
    <w:rsid w:val="00B6445D"/>
    <w:rsid w:val="00B648C0"/>
    <w:rsid w:val="00B65128"/>
    <w:rsid w:val="00B66B5C"/>
    <w:rsid w:val="00B7012E"/>
    <w:rsid w:val="00B71F5C"/>
    <w:rsid w:val="00B7253E"/>
    <w:rsid w:val="00B774FC"/>
    <w:rsid w:val="00B852C1"/>
    <w:rsid w:val="00B8580C"/>
    <w:rsid w:val="00B86795"/>
    <w:rsid w:val="00B94B6F"/>
    <w:rsid w:val="00B975AC"/>
    <w:rsid w:val="00B97640"/>
    <w:rsid w:val="00B97A89"/>
    <w:rsid w:val="00BA0B6A"/>
    <w:rsid w:val="00BA1919"/>
    <w:rsid w:val="00BA398F"/>
    <w:rsid w:val="00BA4493"/>
    <w:rsid w:val="00BA5DF6"/>
    <w:rsid w:val="00BB0589"/>
    <w:rsid w:val="00BB1039"/>
    <w:rsid w:val="00BB2BD5"/>
    <w:rsid w:val="00BB3E8E"/>
    <w:rsid w:val="00BB4E01"/>
    <w:rsid w:val="00BC05CF"/>
    <w:rsid w:val="00BC3ADB"/>
    <w:rsid w:val="00BC563B"/>
    <w:rsid w:val="00BD388D"/>
    <w:rsid w:val="00BD6BC9"/>
    <w:rsid w:val="00BE1A32"/>
    <w:rsid w:val="00BF196F"/>
    <w:rsid w:val="00BF2993"/>
    <w:rsid w:val="00BF41BF"/>
    <w:rsid w:val="00BF42AC"/>
    <w:rsid w:val="00BF6449"/>
    <w:rsid w:val="00BF7967"/>
    <w:rsid w:val="00BF7A79"/>
    <w:rsid w:val="00C012E8"/>
    <w:rsid w:val="00C0241F"/>
    <w:rsid w:val="00C053F6"/>
    <w:rsid w:val="00C1066E"/>
    <w:rsid w:val="00C11540"/>
    <w:rsid w:val="00C1274F"/>
    <w:rsid w:val="00C13552"/>
    <w:rsid w:val="00C202EB"/>
    <w:rsid w:val="00C206E3"/>
    <w:rsid w:val="00C21D1D"/>
    <w:rsid w:val="00C23653"/>
    <w:rsid w:val="00C31E9C"/>
    <w:rsid w:val="00C346A2"/>
    <w:rsid w:val="00C34CAE"/>
    <w:rsid w:val="00C35CB6"/>
    <w:rsid w:val="00C41320"/>
    <w:rsid w:val="00C42B81"/>
    <w:rsid w:val="00C45E40"/>
    <w:rsid w:val="00C46508"/>
    <w:rsid w:val="00C5761A"/>
    <w:rsid w:val="00C66A6C"/>
    <w:rsid w:val="00C67B3C"/>
    <w:rsid w:val="00C70CCA"/>
    <w:rsid w:val="00C70E4D"/>
    <w:rsid w:val="00C72960"/>
    <w:rsid w:val="00C76841"/>
    <w:rsid w:val="00C77AF7"/>
    <w:rsid w:val="00C77B9D"/>
    <w:rsid w:val="00C832AC"/>
    <w:rsid w:val="00C912F1"/>
    <w:rsid w:val="00C91F20"/>
    <w:rsid w:val="00C922B3"/>
    <w:rsid w:val="00C931CE"/>
    <w:rsid w:val="00C93F6B"/>
    <w:rsid w:val="00CA1D0D"/>
    <w:rsid w:val="00CA469C"/>
    <w:rsid w:val="00CA5315"/>
    <w:rsid w:val="00CA5360"/>
    <w:rsid w:val="00CA6795"/>
    <w:rsid w:val="00CB0B83"/>
    <w:rsid w:val="00CB28E5"/>
    <w:rsid w:val="00CB2B93"/>
    <w:rsid w:val="00CB4078"/>
    <w:rsid w:val="00CB53F2"/>
    <w:rsid w:val="00CC3BE9"/>
    <w:rsid w:val="00CC501D"/>
    <w:rsid w:val="00CC60A8"/>
    <w:rsid w:val="00CD4DBD"/>
    <w:rsid w:val="00CD584D"/>
    <w:rsid w:val="00CD6378"/>
    <w:rsid w:val="00CD698A"/>
    <w:rsid w:val="00CD7A74"/>
    <w:rsid w:val="00CE0020"/>
    <w:rsid w:val="00CE0230"/>
    <w:rsid w:val="00CE4B6A"/>
    <w:rsid w:val="00CF2CFB"/>
    <w:rsid w:val="00D00420"/>
    <w:rsid w:val="00D01023"/>
    <w:rsid w:val="00D01DD6"/>
    <w:rsid w:val="00D148EC"/>
    <w:rsid w:val="00D15947"/>
    <w:rsid w:val="00D17764"/>
    <w:rsid w:val="00D23383"/>
    <w:rsid w:val="00D24215"/>
    <w:rsid w:val="00D302C0"/>
    <w:rsid w:val="00D34286"/>
    <w:rsid w:val="00D404B8"/>
    <w:rsid w:val="00D40CFD"/>
    <w:rsid w:val="00D42B91"/>
    <w:rsid w:val="00D441D4"/>
    <w:rsid w:val="00D44FCF"/>
    <w:rsid w:val="00D451AF"/>
    <w:rsid w:val="00D47B19"/>
    <w:rsid w:val="00D47F02"/>
    <w:rsid w:val="00D530E1"/>
    <w:rsid w:val="00D53B47"/>
    <w:rsid w:val="00D54445"/>
    <w:rsid w:val="00D57A3F"/>
    <w:rsid w:val="00D60981"/>
    <w:rsid w:val="00D61F2A"/>
    <w:rsid w:val="00D63626"/>
    <w:rsid w:val="00D7047E"/>
    <w:rsid w:val="00D71420"/>
    <w:rsid w:val="00D71E88"/>
    <w:rsid w:val="00D74ACC"/>
    <w:rsid w:val="00D837DC"/>
    <w:rsid w:val="00D8791C"/>
    <w:rsid w:val="00D9329F"/>
    <w:rsid w:val="00D95965"/>
    <w:rsid w:val="00D95A65"/>
    <w:rsid w:val="00D96316"/>
    <w:rsid w:val="00D97B1C"/>
    <w:rsid w:val="00DA11F4"/>
    <w:rsid w:val="00DA191E"/>
    <w:rsid w:val="00DA3F94"/>
    <w:rsid w:val="00DA5206"/>
    <w:rsid w:val="00DA5652"/>
    <w:rsid w:val="00DA7D1B"/>
    <w:rsid w:val="00DB0576"/>
    <w:rsid w:val="00DB095B"/>
    <w:rsid w:val="00DB405A"/>
    <w:rsid w:val="00DB603B"/>
    <w:rsid w:val="00DB693A"/>
    <w:rsid w:val="00DC1B52"/>
    <w:rsid w:val="00DC308D"/>
    <w:rsid w:val="00DC32A0"/>
    <w:rsid w:val="00DC76B9"/>
    <w:rsid w:val="00DD268D"/>
    <w:rsid w:val="00DD3D1B"/>
    <w:rsid w:val="00DD7268"/>
    <w:rsid w:val="00DE0555"/>
    <w:rsid w:val="00DE6A1D"/>
    <w:rsid w:val="00DE7D13"/>
    <w:rsid w:val="00DF71EE"/>
    <w:rsid w:val="00E00D16"/>
    <w:rsid w:val="00E02681"/>
    <w:rsid w:val="00E03C6A"/>
    <w:rsid w:val="00E0568C"/>
    <w:rsid w:val="00E0668A"/>
    <w:rsid w:val="00E0711D"/>
    <w:rsid w:val="00E07DB8"/>
    <w:rsid w:val="00E14C64"/>
    <w:rsid w:val="00E17016"/>
    <w:rsid w:val="00E2075D"/>
    <w:rsid w:val="00E23793"/>
    <w:rsid w:val="00E253DF"/>
    <w:rsid w:val="00E27231"/>
    <w:rsid w:val="00E31216"/>
    <w:rsid w:val="00E31EB4"/>
    <w:rsid w:val="00E32AF3"/>
    <w:rsid w:val="00E32DFC"/>
    <w:rsid w:val="00E41D27"/>
    <w:rsid w:val="00E443E2"/>
    <w:rsid w:val="00E4519C"/>
    <w:rsid w:val="00E4658C"/>
    <w:rsid w:val="00E52E03"/>
    <w:rsid w:val="00E54009"/>
    <w:rsid w:val="00E60A4E"/>
    <w:rsid w:val="00E661C1"/>
    <w:rsid w:val="00E70013"/>
    <w:rsid w:val="00E716F6"/>
    <w:rsid w:val="00E71C25"/>
    <w:rsid w:val="00E73627"/>
    <w:rsid w:val="00E764CC"/>
    <w:rsid w:val="00E80D77"/>
    <w:rsid w:val="00E821F2"/>
    <w:rsid w:val="00E868D2"/>
    <w:rsid w:val="00E90CBD"/>
    <w:rsid w:val="00E92030"/>
    <w:rsid w:val="00E96FBB"/>
    <w:rsid w:val="00EA253E"/>
    <w:rsid w:val="00EA46A8"/>
    <w:rsid w:val="00EA4FC0"/>
    <w:rsid w:val="00EA5137"/>
    <w:rsid w:val="00EA6E13"/>
    <w:rsid w:val="00EB49E1"/>
    <w:rsid w:val="00EB4C13"/>
    <w:rsid w:val="00EB5279"/>
    <w:rsid w:val="00ED093F"/>
    <w:rsid w:val="00ED0960"/>
    <w:rsid w:val="00ED34CB"/>
    <w:rsid w:val="00ED48A9"/>
    <w:rsid w:val="00EE308D"/>
    <w:rsid w:val="00EE5345"/>
    <w:rsid w:val="00EE56C1"/>
    <w:rsid w:val="00EE5B09"/>
    <w:rsid w:val="00EE6018"/>
    <w:rsid w:val="00EE69A2"/>
    <w:rsid w:val="00EE7502"/>
    <w:rsid w:val="00EF20C9"/>
    <w:rsid w:val="00EF2B70"/>
    <w:rsid w:val="00F0017D"/>
    <w:rsid w:val="00F033EA"/>
    <w:rsid w:val="00F067E1"/>
    <w:rsid w:val="00F0721A"/>
    <w:rsid w:val="00F07710"/>
    <w:rsid w:val="00F11EA5"/>
    <w:rsid w:val="00F14046"/>
    <w:rsid w:val="00F1628F"/>
    <w:rsid w:val="00F174D0"/>
    <w:rsid w:val="00F20B94"/>
    <w:rsid w:val="00F20ECD"/>
    <w:rsid w:val="00F21D4D"/>
    <w:rsid w:val="00F25CA5"/>
    <w:rsid w:val="00F31B59"/>
    <w:rsid w:val="00F33C31"/>
    <w:rsid w:val="00F34F4D"/>
    <w:rsid w:val="00F37249"/>
    <w:rsid w:val="00F401AB"/>
    <w:rsid w:val="00F45EEC"/>
    <w:rsid w:val="00F53643"/>
    <w:rsid w:val="00F5508F"/>
    <w:rsid w:val="00F550EB"/>
    <w:rsid w:val="00F5510A"/>
    <w:rsid w:val="00F56700"/>
    <w:rsid w:val="00F602EE"/>
    <w:rsid w:val="00F63721"/>
    <w:rsid w:val="00F6433D"/>
    <w:rsid w:val="00F71C14"/>
    <w:rsid w:val="00F747AE"/>
    <w:rsid w:val="00F75363"/>
    <w:rsid w:val="00F7765E"/>
    <w:rsid w:val="00F81736"/>
    <w:rsid w:val="00F8237E"/>
    <w:rsid w:val="00F830EE"/>
    <w:rsid w:val="00F92BAC"/>
    <w:rsid w:val="00F96F0E"/>
    <w:rsid w:val="00FB0B9C"/>
    <w:rsid w:val="00FB21BE"/>
    <w:rsid w:val="00FB37FD"/>
    <w:rsid w:val="00FB3ED7"/>
    <w:rsid w:val="00FB7599"/>
    <w:rsid w:val="00FC14AA"/>
    <w:rsid w:val="00FC3516"/>
    <w:rsid w:val="00FC4D11"/>
    <w:rsid w:val="00FC4E47"/>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iPriority w:val="99"/>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6">
    <w:name w:val="page number"/>
    <w:basedOn w:val="a0"/>
    <w:rsid w:val="009C16FC"/>
  </w:style>
  <w:style w:type="table" w:customStyle="1" w:styleId="TableGrid">
    <w:name w:val="TableGrid"/>
    <w:rsid w:val="00F747AE"/>
    <w:pPr>
      <w:spacing w:after="0" w:line="240" w:lineRule="auto"/>
    </w:pPr>
    <w:rPr>
      <w:rFonts w:eastAsia="Times New Roman"/>
      <w:lang w:val="bg-BG" w:eastAsia="bg-BG"/>
    </w:rPr>
    <w:tblPr>
      <w:tblCellMar>
        <w:top w:w="0" w:type="dxa"/>
        <w:left w:w="0" w:type="dxa"/>
        <w:bottom w:w="0" w:type="dxa"/>
        <w:right w:w="0" w:type="dxa"/>
      </w:tblCellMar>
    </w:tblPr>
  </w:style>
  <w:style w:type="paragraph" w:styleId="32">
    <w:name w:val="Body Text Indent 3"/>
    <w:basedOn w:val="a"/>
    <w:link w:val="33"/>
    <w:rsid w:val="007D619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basedOn w:val="a0"/>
    <w:link w:val="32"/>
    <w:rsid w:val="007D619A"/>
    <w:rPr>
      <w:rFonts w:ascii="Times New Roman" w:eastAsia="Times New Roman" w:hAnsi="Times New Roman" w:cs="Times New Roman"/>
      <w:sz w:val="16"/>
      <w:szCs w:val="16"/>
      <w:lang w:val="x-none" w:eastAsia="x-none"/>
    </w:rPr>
  </w:style>
  <w:style w:type="paragraph" w:styleId="af7">
    <w:name w:val="Body Text"/>
    <w:basedOn w:val="a"/>
    <w:link w:val="af8"/>
    <w:uiPriority w:val="1"/>
    <w:qFormat/>
    <w:rsid w:val="007D619A"/>
    <w:pPr>
      <w:spacing w:after="120" w:line="240" w:lineRule="auto"/>
    </w:pPr>
    <w:rPr>
      <w:rFonts w:ascii="Times New Roman" w:eastAsia="Times New Roman" w:hAnsi="Times New Roman" w:cs="Times New Roman"/>
      <w:sz w:val="24"/>
      <w:szCs w:val="24"/>
      <w:lang w:val="en-GB" w:eastAsia="en-GB"/>
    </w:rPr>
  </w:style>
  <w:style w:type="character" w:customStyle="1" w:styleId="af8">
    <w:name w:val="Основен текст Знак"/>
    <w:basedOn w:val="a0"/>
    <w:link w:val="af7"/>
    <w:uiPriority w:val="1"/>
    <w:rsid w:val="007D619A"/>
    <w:rPr>
      <w:rFonts w:ascii="Times New Roman" w:eastAsia="Times New Roman" w:hAnsi="Times New Roman" w:cs="Times New Roman"/>
      <w:sz w:val="24"/>
      <w:szCs w:val="24"/>
      <w:lang w:val="en-GB" w:eastAsia="en-GB"/>
    </w:rPr>
  </w:style>
  <w:style w:type="paragraph" w:styleId="22">
    <w:name w:val="Body Text 2"/>
    <w:basedOn w:val="a"/>
    <w:link w:val="23"/>
    <w:uiPriority w:val="99"/>
    <w:semiHidden/>
    <w:unhideWhenUsed/>
    <w:rsid w:val="005135BC"/>
    <w:pPr>
      <w:spacing w:after="120" w:line="480" w:lineRule="auto"/>
    </w:pPr>
  </w:style>
  <w:style w:type="character" w:customStyle="1" w:styleId="23">
    <w:name w:val="Основен текст 2 Знак"/>
    <w:basedOn w:val="a0"/>
    <w:link w:val="22"/>
    <w:uiPriority w:val="99"/>
    <w:semiHidden/>
    <w:rsid w:val="0051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19153062">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5&amp;id=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B8DF-5ED8-449B-859A-09990C92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562</Words>
  <Characters>31707</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27</cp:revision>
  <cp:lastPrinted>2018-04-26T06:23:00Z</cp:lastPrinted>
  <dcterms:created xsi:type="dcterms:W3CDTF">2018-04-23T07:33:00Z</dcterms:created>
  <dcterms:modified xsi:type="dcterms:W3CDTF">2018-05-23T06:15:00Z</dcterms:modified>
</cp:coreProperties>
</file>